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94" w:rsidRPr="00E1068D" w:rsidRDefault="00276A94" w:rsidP="00276A94">
      <w:pPr>
        <w:ind w:right="-143" w:firstLine="993"/>
        <w:jc w:val="center"/>
        <w:rPr>
          <w:rFonts w:ascii="Arial" w:hAnsi="Arial"/>
          <w:b/>
          <w:sz w:val="32"/>
          <w:szCs w:val="32"/>
        </w:rPr>
      </w:pPr>
      <w:r w:rsidRPr="00E1068D">
        <w:rPr>
          <w:rFonts w:ascii="Arial" w:hAnsi="Arial"/>
          <w:b/>
          <w:sz w:val="32"/>
          <w:szCs w:val="32"/>
        </w:rPr>
        <w:t>СОВЕТ ГОРОДСКОГО ПОСЕЛЕНИЯ «МОГОЧИНСКОЕ»</w:t>
      </w:r>
    </w:p>
    <w:p w:rsidR="00276A94" w:rsidRPr="00E1068D" w:rsidRDefault="00276A94" w:rsidP="00276A94">
      <w:pPr>
        <w:ind w:right="-143" w:firstLine="993"/>
        <w:jc w:val="center"/>
        <w:rPr>
          <w:b/>
          <w:sz w:val="28"/>
          <w:szCs w:val="28"/>
        </w:rPr>
      </w:pP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E1068D">
        <w:rPr>
          <w:rFonts w:ascii="Arial" w:hAnsi="Arial" w:cs="Arial"/>
          <w:b/>
          <w:sz w:val="32"/>
          <w:szCs w:val="32"/>
        </w:rPr>
        <w:t>РЕШЕНИЕ</w:t>
      </w: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276A94" w:rsidRPr="00E1068D" w:rsidRDefault="00BB7996" w:rsidP="00276A94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131D84" w:rsidRPr="00E10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реля</w:t>
      </w:r>
      <w:r w:rsidR="00276A94" w:rsidRPr="00E1068D">
        <w:rPr>
          <w:rFonts w:ascii="Arial" w:hAnsi="Arial" w:cs="Arial"/>
        </w:rPr>
        <w:t xml:space="preserve"> 201</w:t>
      </w:r>
      <w:r w:rsidR="007069EE">
        <w:rPr>
          <w:rFonts w:ascii="Arial" w:hAnsi="Arial" w:cs="Arial"/>
        </w:rPr>
        <w:t>9</w:t>
      </w:r>
      <w:r w:rsidR="00276A94" w:rsidRPr="00E1068D">
        <w:rPr>
          <w:rFonts w:ascii="Arial" w:hAnsi="Arial" w:cs="Arial"/>
        </w:rPr>
        <w:t xml:space="preserve"> г.                                    </w:t>
      </w:r>
      <w:r w:rsidR="005736C2" w:rsidRPr="00E1068D">
        <w:rPr>
          <w:rFonts w:ascii="Arial" w:hAnsi="Arial" w:cs="Arial"/>
        </w:rPr>
        <w:t xml:space="preserve">  </w:t>
      </w:r>
      <w:r w:rsidR="00276A94" w:rsidRPr="00E1068D">
        <w:rPr>
          <w:rFonts w:ascii="Arial" w:hAnsi="Arial" w:cs="Arial"/>
        </w:rPr>
        <w:t xml:space="preserve">                                                                         </w:t>
      </w:r>
      <w:r w:rsidR="00B37308">
        <w:rPr>
          <w:rFonts w:ascii="Arial" w:hAnsi="Arial" w:cs="Arial"/>
        </w:rPr>
        <w:t xml:space="preserve">   </w:t>
      </w:r>
      <w:r w:rsidR="00131D84" w:rsidRPr="00E1068D">
        <w:rPr>
          <w:rFonts w:ascii="Arial" w:hAnsi="Arial" w:cs="Arial"/>
        </w:rPr>
        <w:t xml:space="preserve">    </w:t>
      </w:r>
      <w:r w:rsidR="00276A94" w:rsidRPr="00E1068D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2F7B6E">
        <w:rPr>
          <w:rFonts w:ascii="Arial" w:hAnsi="Arial" w:cs="Arial"/>
        </w:rPr>
        <w:t>291</w:t>
      </w:r>
    </w:p>
    <w:p w:rsidR="00276A94" w:rsidRPr="00E1068D" w:rsidRDefault="00BB7996" w:rsidP="00276A94">
      <w:pPr>
        <w:ind w:right="-143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L</w:t>
      </w:r>
      <w:r w:rsidR="00276A94" w:rsidRPr="00E1068D">
        <w:rPr>
          <w:rFonts w:ascii="Arial" w:hAnsi="Arial" w:cs="Arial"/>
          <w:bCs/>
        </w:rPr>
        <w:t xml:space="preserve"> сессия </w:t>
      </w:r>
      <w:r w:rsidR="00276A94" w:rsidRPr="00E1068D">
        <w:rPr>
          <w:rFonts w:ascii="Arial" w:hAnsi="Arial" w:cs="Arial"/>
          <w:bCs/>
          <w:lang w:val="en-US"/>
        </w:rPr>
        <w:t>IV</w:t>
      </w:r>
      <w:r w:rsidR="00276A94" w:rsidRPr="00E1068D">
        <w:rPr>
          <w:rFonts w:ascii="Arial" w:hAnsi="Arial" w:cs="Arial"/>
          <w:bCs/>
        </w:rPr>
        <w:t xml:space="preserve"> созыва</w:t>
      </w:r>
    </w:p>
    <w:p w:rsidR="00276A94" w:rsidRPr="00E1068D" w:rsidRDefault="00276A94" w:rsidP="00276A94">
      <w:pPr>
        <w:ind w:right="-143"/>
        <w:rPr>
          <w:rFonts w:ascii="Arial" w:hAnsi="Arial" w:cs="Arial"/>
          <w:bCs/>
        </w:rPr>
      </w:pPr>
    </w:p>
    <w:p w:rsidR="00276A94" w:rsidRPr="00E1068D" w:rsidRDefault="00276A94" w:rsidP="00276A94">
      <w:pPr>
        <w:ind w:right="-143" w:firstLine="993"/>
        <w:jc w:val="center"/>
        <w:rPr>
          <w:rFonts w:ascii="Arial" w:hAnsi="Arial" w:cs="Arial"/>
          <w:bCs/>
          <w:sz w:val="26"/>
          <w:szCs w:val="26"/>
        </w:rPr>
      </w:pPr>
      <w:r w:rsidRPr="00E1068D">
        <w:rPr>
          <w:rFonts w:ascii="Arial" w:hAnsi="Arial" w:cs="Arial"/>
          <w:bCs/>
          <w:sz w:val="26"/>
          <w:szCs w:val="26"/>
        </w:rPr>
        <w:t>г. Могоча</w:t>
      </w:r>
    </w:p>
    <w:p w:rsidR="00276A94" w:rsidRPr="00E1068D" w:rsidRDefault="00276A94" w:rsidP="00276A94">
      <w:pPr>
        <w:ind w:right="720" w:firstLine="992"/>
        <w:jc w:val="center"/>
        <w:rPr>
          <w:b/>
          <w:sz w:val="26"/>
          <w:szCs w:val="26"/>
        </w:rPr>
      </w:pPr>
    </w:p>
    <w:p w:rsidR="00BB7996" w:rsidRPr="009F53E2" w:rsidRDefault="00BB7996" w:rsidP="00BB7996">
      <w:pPr>
        <w:ind w:right="720" w:firstLine="992"/>
        <w:jc w:val="center"/>
        <w:rPr>
          <w:rFonts w:ascii="Arial" w:hAnsi="Arial" w:cs="Arial"/>
          <w:b/>
          <w:sz w:val="28"/>
          <w:szCs w:val="28"/>
        </w:rPr>
      </w:pPr>
      <w:r w:rsidRPr="009F53E2">
        <w:rPr>
          <w:rFonts w:ascii="Arial" w:hAnsi="Arial" w:cs="Arial"/>
          <w:b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городском поселении «Могочинское»</w:t>
      </w:r>
    </w:p>
    <w:p w:rsidR="000250DC" w:rsidRPr="009F53E2" w:rsidRDefault="000250DC" w:rsidP="00276A94">
      <w:pPr>
        <w:ind w:right="720" w:firstLine="992"/>
        <w:jc w:val="center"/>
        <w:rPr>
          <w:rFonts w:ascii="Arial" w:hAnsi="Arial" w:cs="Arial"/>
          <w:b/>
          <w:sz w:val="26"/>
          <w:szCs w:val="26"/>
        </w:rPr>
      </w:pPr>
    </w:p>
    <w:p w:rsidR="00276A94" w:rsidRPr="00E1068D" w:rsidRDefault="00276A94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0250DC" w:rsidRPr="00E1068D" w:rsidRDefault="000250DC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276A94" w:rsidRPr="00BB7996" w:rsidRDefault="00BB7996" w:rsidP="00CC075E">
      <w:pPr>
        <w:pStyle w:val="ac"/>
        <w:spacing w:after="0"/>
        <w:ind w:right="-143" w:firstLine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ассмотрев протест заместителя межрайонного прокурора от 28.02.2019 №86-125б-2019, в соответствии с Федеральным законом от 25.12.2008 г. №273-ФЗ «О противодействии коррупции», со статьей 14.1 Федерального закона от 02.03.2007 г. №25-ФЗ «О муниципальной службе в Российской Федерации», руководствуясь Уставом городского поселения «Могочинское»</w:t>
      </w:r>
      <w:r w:rsidRPr="00BB7996">
        <w:rPr>
          <w:rFonts w:ascii="Arial" w:hAnsi="Arial" w:cs="Arial"/>
        </w:rPr>
        <w:t>:</w:t>
      </w:r>
    </w:p>
    <w:p w:rsidR="00231155" w:rsidRPr="00BB7996" w:rsidRDefault="0088665A" w:rsidP="00BB7996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</w:rPr>
        <w:t>1.</w:t>
      </w:r>
      <w:r w:rsidR="00BB7996" w:rsidRPr="00BB7996">
        <w:rPr>
          <w:rFonts w:ascii="Arial" w:hAnsi="Arial" w:cs="Arial"/>
        </w:rPr>
        <w:t xml:space="preserve"> </w:t>
      </w:r>
      <w:r w:rsidR="00BB7996">
        <w:rPr>
          <w:rFonts w:ascii="Arial" w:hAnsi="Arial" w:cs="Arial"/>
        </w:rPr>
        <w:t>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«Могочинское»</w:t>
      </w:r>
      <w:r w:rsidR="0051614D">
        <w:rPr>
          <w:rFonts w:ascii="Arial" w:hAnsi="Arial" w:cs="Arial"/>
        </w:rPr>
        <w:t xml:space="preserve"> согласно приложению;</w:t>
      </w:r>
    </w:p>
    <w:p w:rsidR="00020555" w:rsidRDefault="00C357E1" w:rsidP="008526F8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2. </w:t>
      </w:r>
      <w:r w:rsidR="00020555">
        <w:rPr>
          <w:rFonts w:ascii="Arial" w:hAnsi="Arial" w:cs="Arial"/>
          <w:bCs/>
        </w:rPr>
        <w:t>Признать утратившим силу решение Совета городского поселения «Могочинское» от 04.04.2011 г. №</w:t>
      </w:r>
      <w:r w:rsidR="00E05EE1">
        <w:rPr>
          <w:rFonts w:ascii="Arial" w:hAnsi="Arial" w:cs="Arial"/>
          <w:bCs/>
        </w:rPr>
        <w:t xml:space="preserve"> </w:t>
      </w:r>
      <w:r w:rsidR="0051614D">
        <w:rPr>
          <w:rFonts w:ascii="Arial" w:hAnsi="Arial" w:cs="Arial"/>
          <w:bCs/>
        </w:rPr>
        <w:t>277;</w:t>
      </w:r>
      <w:bookmarkStart w:id="0" w:name="_GoBack"/>
      <w:bookmarkEnd w:id="0"/>
    </w:p>
    <w:p w:rsidR="00276A94" w:rsidRPr="00E1068D" w:rsidRDefault="00020555" w:rsidP="008526F8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</w:t>
      </w:r>
      <w:r w:rsidR="00C357E1" w:rsidRPr="00E1068D">
        <w:rPr>
          <w:rFonts w:ascii="Arial" w:hAnsi="Arial" w:cs="Arial"/>
          <w:bCs/>
        </w:rPr>
        <w:t xml:space="preserve">Настоящее решение разместить в информационно-коммуникационной сети «Интернет» на официальном сайте администрации городского поселения «Могочинское» </w:t>
      </w:r>
      <w:proofErr w:type="spellStart"/>
      <w:r w:rsidR="00C357E1" w:rsidRPr="00E1068D">
        <w:rPr>
          <w:rFonts w:ascii="Arial" w:hAnsi="Arial" w:cs="Arial"/>
          <w:bCs/>
        </w:rPr>
        <w:t>админмогоча.рф</w:t>
      </w:r>
      <w:proofErr w:type="spellEnd"/>
      <w:r w:rsidR="00C357E1" w:rsidRPr="00E1068D">
        <w:rPr>
          <w:rFonts w:ascii="Arial" w:hAnsi="Arial" w:cs="Arial"/>
          <w:bCs/>
        </w:rPr>
        <w:t>.</w:t>
      </w:r>
    </w:p>
    <w:p w:rsidR="00276A94" w:rsidRPr="00E1068D" w:rsidRDefault="00276A94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C81B90" w:rsidRPr="00E1068D" w:rsidRDefault="00C81B90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276A94" w:rsidRPr="00E1068D" w:rsidRDefault="00276A94" w:rsidP="00276A94">
      <w:pPr>
        <w:ind w:right="-143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Глава городского поселения «Могочинское»                       </w:t>
      </w:r>
      <w:r w:rsidRPr="00E1068D">
        <w:rPr>
          <w:rFonts w:ascii="Arial" w:hAnsi="Arial" w:cs="Arial"/>
        </w:rPr>
        <w:tab/>
      </w:r>
      <w:r w:rsidRPr="00E1068D">
        <w:rPr>
          <w:rFonts w:ascii="Arial" w:hAnsi="Arial" w:cs="Arial"/>
        </w:rPr>
        <w:tab/>
        <w:t xml:space="preserve">                 Е.А. Краснов</w:t>
      </w:r>
    </w:p>
    <w:p w:rsidR="00261749" w:rsidRPr="00E1068D" w:rsidRDefault="007170CD" w:rsidP="00923742">
      <w:pPr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  </w:t>
      </w:r>
    </w:p>
    <w:p w:rsidR="00471012" w:rsidRPr="00471012" w:rsidRDefault="00471012" w:rsidP="00471012">
      <w:pPr>
        <w:rPr>
          <w:rFonts w:ascii="Arial" w:hAnsi="Arial" w:cs="Arial"/>
        </w:rPr>
      </w:pPr>
      <w:r w:rsidRPr="00471012">
        <w:rPr>
          <w:rFonts w:ascii="Arial" w:hAnsi="Arial" w:cs="Arial"/>
        </w:rPr>
        <w:t xml:space="preserve">И.о. председателя Совета городского </w:t>
      </w:r>
    </w:p>
    <w:p w:rsidR="00261749" w:rsidRPr="00E1068D" w:rsidRDefault="00471012" w:rsidP="00471012">
      <w:pPr>
        <w:rPr>
          <w:rFonts w:ascii="Arial" w:hAnsi="Arial" w:cs="Arial"/>
        </w:rPr>
      </w:pPr>
      <w:r w:rsidRPr="00471012">
        <w:rPr>
          <w:rFonts w:ascii="Arial" w:hAnsi="Arial" w:cs="Arial"/>
        </w:rPr>
        <w:t xml:space="preserve">Поселения «Могочинское»                            </w:t>
      </w:r>
      <w:r w:rsidRPr="00471012">
        <w:rPr>
          <w:rFonts w:ascii="Arial" w:hAnsi="Arial" w:cs="Arial"/>
        </w:rPr>
        <w:tab/>
      </w:r>
      <w:r w:rsidRPr="00471012">
        <w:rPr>
          <w:rFonts w:ascii="Arial" w:hAnsi="Arial" w:cs="Arial"/>
        </w:rPr>
        <w:tab/>
      </w:r>
      <w:r w:rsidRPr="00471012">
        <w:rPr>
          <w:rFonts w:ascii="Arial" w:hAnsi="Arial" w:cs="Arial"/>
        </w:rPr>
        <w:tab/>
        <w:t xml:space="preserve">                                  И.Ю. Тарханова</w:t>
      </w:r>
    </w:p>
    <w:p w:rsidR="00261749" w:rsidRPr="00E1068D" w:rsidRDefault="00261749" w:rsidP="00923742">
      <w:pPr>
        <w:rPr>
          <w:rFonts w:ascii="Arial" w:hAnsi="Arial" w:cs="Arial"/>
        </w:rPr>
      </w:pPr>
    </w:p>
    <w:p w:rsidR="00BB7996" w:rsidRPr="009F53E2" w:rsidRDefault="00BB7996" w:rsidP="00DF45AF">
      <w:pPr>
        <w:jc w:val="center"/>
        <w:rPr>
          <w:rFonts w:ascii="Arial" w:hAnsi="Arial" w:cs="Arial"/>
        </w:rPr>
      </w:pPr>
    </w:p>
    <w:p w:rsidR="00BB7996" w:rsidRPr="009F53E2" w:rsidRDefault="00BB7996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020555" w:rsidRDefault="00020555" w:rsidP="00DF45AF">
      <w:pPr>
        <w:jc w:val="center"/>
        <w:rPr>
          <w:rFonts w:ascii="Arial" w:hAnsi="Arial" w:cs="Arial"/>
        </w:rPr>
      </w:pPr>
    </w:p>
    <w:p w:rsidR="002F7B6E" w:rsidRDefault="002F7B6E" w:rsidP="002F7B6E">
      <w:pPr>
        <w:rPr>
          <w:rFonts w:ascii="Courier New" w:hAnsi="Courier New" w:cs="Courier New"/>
          <w:sz w:val="20"/>
          <w:szCs w:val="20"/>
        </w:rPr>
      </w:pPr>
    </w:p>
    <w:p w:rsidR="002F7B6E" w:rsidRPr="002F7B6E" w:rsidRDefault="002F7B6E" w:rsidP="002F7B6E">
      <w:pPr>
        <w:rPr>
          <w:rFonts w:ascii="Courier New" w:hAnsi="Courier New" w:cs="Courier New"/>
          <w:sz w:val="20"/>
          <w:szCs w:val="20"/>
        </w:rPr>
      </w:pPr>
      <w:r w:rsidRPr="002F7B6E">
        <w:rPr>
          <w:rFonts w:ascii="Courier New" w:hAnsi="Courier New" w:cs="Courier New"/>
          <w:sz w:val="20"/>
          <w:szCs w:val="20"/>
        </w:rPr>
        <w:lastRenderedPageBreak/>
        <w:t xml:space="preserve">Приложение № 1 </w:t>
      </w:r>
    </w:p>
    <w:p w:rsidR="002F7B6E" w:rsidRDefault="002F7B6E" w:rsidP="002F7B6E">
      <w:pPr>
        <w:rPr>
          <w:rFonts w:ascii="Courier New" w:hAnsi="Courier New" w:cs="Courier New"/>
          <w:sz w:val="20"/>
          <w:szCs w:val="20"/>
        </w:rPr>
      </w:pPr>
      <w:r w:rsidRPr="002F7B6E">
        <w:rPr>
          <w:rFonts w:ascii="Courier New" w:hAnsi="Courier New" w:cs="Courier New"/>
          <w:sz w:val="20"/>
          <w:szCs w:val="20"/>
        </w:rPr>
        <w:t xml:space="preserve">К решению Совета </w:t>
      </w:r>
    </w:p>
    <w:p w:rsidR="002F7B6E" w:rsidRPr="002F7B6E" w:rsidRDefault="002F7B6E" w:rsidP="002F7B6E">
      <w:pPr>
        <w:rPr>
          <w:rFonts w:ascii="Courier New" w:hAnsi="Courier New" w:cs="Courier New"/>
          <w:sz w:val="20"/>
          <w:szCs w:val="20"/>
        </w:rPr>
      </w:pPr>
      <w:r w:rsidRPr="002F7B6E">
        <w:rPr>
          <w:rFonts w:ascii="Courier New" w:hAnsi="Courier New" w:cs="Courier New"/>
          <w:sz w:val="20"/>
          <w:szCs w:val="20"/>
        </w:rPr>
        <w:t>городского поселения «Могочинское»</w:t>
      </w:r>
    </w:p>
    <w:p w:rsidR="002F7B6E" w:rsidRPr="002F7B6E" w:rsidRDefault="002F7B6E" w:rsidP="002F7B6E">
      <w:pPr>
        <w:rPr>
          <w:rFonts w:ascii="Courier New" w:hAnsi="Courier New" w:cs="Courier New"/>
          <w:sz w:val="20"/>
          <w:szCs w:val="20"/>
        </w:rPr>
      </w:pPr>
      <w:r w:rsidRPr="002F7B6E">
        <w:rPr>
          <w:rFonts w:ascii="Courier New" w:hAnsi="Courier New" w:cs="Courier New"/>
          <w:sz w:val="20"/>
          <w:szCs w:val="20"/>
        </w:rPr>
        <w:t xml:space="preserve">№ 291 от 30.04.2019 г. </w:t>
      </w:r>
    </w:p>
    <w:p w:rsidR="00020555" w:rsidRDefault="00020555" w:rsidP="00DF45AF">
      <w:pPr>
        <w:jc w:val="center"/>
        <w:rPr>
          <w:rFonts w:ascii="Arial" w:hAnsi="Arial" w:cs="Arial"/>
        </w:rPr>
      </w:pPr>
    </w:p>
    <w:p w:rsidR="002F7B6E" w:rsidRDefault="002F7B6E" w:rsidP="00DF45AF">
      <w:pPr>
        <w:jc w:val="center"/>
        <w:rPr>
          <w:rFonts w:ascii="Arial" w:hAnsi="Arial" w:cs="Arial"/>
        </w:rPr>
      </w:pPr>
    </w:p>
    <w:p w:rsidR="002F7B6E" w:rsidRDefault="002F7B6E" w:rsidP="00DF45AF">
      <w:pPr>
        <w:jc w:val="center"/>
        <w:rPr>
          <w:rFonts w:ascii="Arial" w:hAnsi="Arial" w:cs="Arial"/>
        </w:rPr>
      </w:pPr>
    </w:p>
    <w:p w:rsidR="002F7B6E" w:rsidRPr="002F7B6E" w:rsidRDefault="00DF45AF" w:rsidP="00DF45AF">
      <w:pPr>
        <w:jc w:val="center"/>
        <w:rPr>
          <w:rFonts w:ascii="Arial" w:hAnsi="Arial" w:cs="Arial"/>
          <w:b/>
          <w:sz w:val="32"/>
          <w:szCs w:val="32"/>
        </w:rPr>
      </w:pPr>
      <w:r w:rsidRPr="002F7B6E"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2F7B6E" w:rsidRDefault="00DF45AF" w:rsidP="00DF45AF">
      <w:pPr>
        <w:jc w:val="center"/>
        <w:rPr>
          <w:rFonts w:ascii="Arial" w:hAnsi="Arial" w:cs="Arial"/>
          <w:b/>
          <w:sz w:val="32"/>
          <w:szCs w:val="32"/>
        </w:rPr>
      </w:pPr>
      <w:r w:rsidRPr="002F7B6E">
        <w:rPr>
          <w:rFonts w:ascii="Arial" w:hAnsi="Arial" w:cs="Arial"/>
          <w:b/>
          <w:sz w:val="32"/>
          <w:szCs w:val="32"/>
        </w:rPr>
        <w:t xml:space="preserve">о комиссии по соблюдению требований к служебному поведению муниципальных служащих </w:t>
      </w:r>
    </w:p>
    <w:p w:rsidR="002F7B6E" w:rsidRPr="002F7B6E" w:rsidRDefault="00DF45AF" w:rsidP="00DF45AF">
      <w:pPr>
        <w:jc w:val="center"/>
        <w:rPr>
          <w:rFonts w:ascii="Arial" w:hAnsi="Arial" w:cs="Arial"/>
          <w:b/>
          <w:sz w:val="32"/>
          <w:szCs w:val="32"/>
        </w:rPr>
      </w:pPr>
      <w:r w:rsidRPr="002F7B6E">
        <w:rPr>
          <w:rFonts w:ascii="Arial" w:hAnsi="Arial" w:cs="Arial"/>
          <w:b/>
          <w:sz w:val="32"/>
          <w:szCs w:val="32"/>
        </w:rPr>
        <w:t xml:space="preserve">и урегулированию конфликта интересов </w:t>
      </w:r>
    </w:p>
    <w:p w:rsidR="00F715B5" w:rsidRPr="002F7B6E" w:rsidRDefault="00DF45AF" w:rsidP="00DF45AF">
      <w:pPr>
        <w:jc w:val="center"/>
        <w:rPr>
          <w:rFonts w:ascii="Arial" w:hAnsi="Arial" w:cs="Arial"/>
          <w:b/>
          <w:sz w:val="32"/>
          <w:szCs w:val="32"/>
        </w:rPr>
      </w:pPr>
      <w:r w:rsidRPr="002F7B6E">
        <w:rPr>
          <w:rFonts w:ascii="Arial" w:hAnsi="Arial" w:cs="Arial"/>
          <w:b/>
          <w:sz w:val="32"/>
          <w:szCs w:val="32"/>
        </w:rPr>
        <w:t>в городском поселении «Могочинское»</w:t>
      </w:r>
    </w:p>
    <w:p w:rsidR="002F7B6E" w:rsidRDefault="002F7B6E" w:rsidP="00DF45AF">
      <w:pPr>
        <w:jc w:val="both"/>
        <w:rPr>
          <w:rFonts w:ascii="Arial" w:hAnsi="Arial" w:cs="Arial"/>
        </w:rPr>
      </w:pPr>
    </w:p>
    <w:p w:rsidR="00F715B5" w:rsidRDefault="00DF45AF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Общие положения</w:t>
      </w:r>
    </w:p>
    <w:p w:rsidR="00DF45AF" w:rsidRDefault="00DF45AF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Pr="00DF45AF">
        <w:rPr>
          <w:rFonts w:ascii="Arial" w:hAnsi="Arial" w:cs="Arial"/>
        </w:rPr>
        <w:t xml:space="preserve"> Настоящим Положением определяется порядок формирования и деятельности комиссий по соблюдению требований к служебному повед</w:t>
      </w:r>
      <w:r>
        <w:rPr>
          <w:rFonts w:ascii="Arial" w:hAnsi="Arial" w:cs="Arial"/>
        </w:rPr>
        <w:t xml:space="preserve">ению муниципальных служащих городского поселения «Могочинское» </w:t>
      </w:r>
      <w:r w:rsidRPr="00DF45AF">
        <w:rPr>
          <w:rFonts w:ascii="Arial" w:hAnsi="Arial" w:cs="Arial"/>
        </w:rPr>
        <w:t xml:space="preserve"> и урегулированию конфликта интересов (далее -</w:t>
      </w:r>
      <w:r>
        <w:rPr>
          <w:rFonts w:ascii="Arial" w:hAnsi="Arial" w:cs="Arial"/>
        </w:rPr>
        <w:t xml:space="preserve"> комиссии, комиссия), образуемой в администрации городского поселения «Могочинское» </w:t>
      </w:r>
      <w:r w:rsidRPr="00DF45AF">
        <w:rPr>
          <w:rFonts w:ascii="Arial" w:hAnsi="Arial" w:cs="Arial"/>
        </w:rPr>
        <w:t>в соответствии с </w:t>
      </w:r>
      <w:hyperlink r:id="rId9" w:anchor="block_1201" w:history="1">
        <w:r w:rsidRPr="00DF45AF">
          <w:rPr>
            <w:rStyle w:val="af"/>
            <w:rFonts w:ascii="Arial" w:hAnsi="Arial" w:cs="Arial"/>
            <w:color w:val="auto"/>
            <w:u w:val="none"/>
          </w:rPr>
          <w:t>Федеральным законом</w:t>
        </w:r>
      </w:hyperlink>
      <w:r w:rsidRPr="00DF45AF">
        <w:rPr>
          <w:rFonts w:ascii="Arial" w:hAnsi="Arial" w:cs="Arial"/>
        </w:rPr>
        <w:t> от 25 декабря 2008 г. N 273-ФЗ "О противодействии коррупции".</w:t>
      </w:r>
    </w:p>
    <w:p w:rsidR="00DF45AF" w:rsidRDefault="00DF45AF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DF45AF">
        <w:rPr>
          <w:rFonts w:ascii="Arial" w:hAnsi="Arial" w:cs="Arial"/>
        </w:rPr>
        <w:t>Комиссии в своей деятельности руководствуются </w:t>
      </w:r>
      <w:hyperlink r:id="rId10" w:history="1">
        <w:r w:rsidRPr="00DF45AF">
          <w:rPr>
            <w:rStyle w:val="af"/>
            <w:rFonts w:ascii="Arial" w:hAnsi="Arial" w:cs="Arial"/>
            <w:color w:val="auto"/>
            <w:u w:val="none"/>
          </w:rPr>
          <w:t>Конституцией</w:t>
        </w:r>
      </w:hyperlink>
      <w:r w:rsidRPr="00DF45AF">
        <w:rPr>
          <w:rFonts w:ascii="Arial" w:hAnsi="Arial" w:cs="Arial"/>
        </w:rPr>
        <w:t xml:space="preserve"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>
        <w:rPr>
          <w:rFonts w:ascii="Arial" w:hAnsi="Arial" w:cs="Arial"/>
        </w:rPr>
        <w:t xml:space="preserve">законами и иными нормативными правовыми актами Забайкальского края, </w:t>
      </w:r>
      <w:r w:rsidRPr="00DF45AF">
        <w:rPr>
          <w:rFonts w:ascii="Arial" w:hAnsi="Arial" w:cs="Arial"/>
        </w:rPr>
        <w:t>насто</w:t>
      </w:r>
      <w:r>
        <w:rPr>
          <w:rFonts w:ascii="Arial" w:hAnsi="Arial" w:cs="Arial"/>
        </w:rPr>
        <w:t>ящим Положением, а также иными актами органов местного самоуправления.</w:t>
      </w:r>
    </w:p>
    <w:p w:rsidR="00DF45AF" w:rsidRDefault="00DF45AF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 Основной задачей комиссии является содействие администрации городского поселения «Могочинское»</w:t>
      </w:r>
      <w:r w:rsidRPr="00DF45AF">
        <w:rPr>
          <w:rFonts w:ascii="Arial" w:hAnsi="Arial" w:cs="Arial"/>
        </w:rPr>
        <w:t>:</w:t>
      </w:r>
    </w:p>
    <w:p w:rsidR="00DF45AF" w:rsidRDefault="00DF45AF" w:rsidP="00DF45AF">
      <w:pPr>
        <w:jc w:val="both"/>
        <w:rPr>
          <w:rFonts w:ascii="Arial" w:hAnsi="Arial" w:cs="Arial"/>
        </w:rPr>
      </w:pPr>
      <w:proofErr w:type="gramStart"/>
      <w:r w:rsidRPr="00DF45AF">
        <w:rPr>
          <w:rFonts w:ascii="Arial" w:hAnsi="Arial" w:cs="Arial"/>
        </w:rPr>
        <w:t>а) в обеспечении соблюден</w:t>
      </w:r>
      <w:r>
        <w:rPr>
          <w:rFonts w:ascii="Arial" w:hAnsi="Arial" w:cs="Arial"/>
        </w:rPr>
        <w:t>ия муниципальными</w:t>
      </w:r>
      <w:r w:rsidRPr="00DF45AF">
        <w:rPr>
          <w:rFonts w:ascii="Arial" w:hAnsi="Arial" w:cs="Arial"/>
        </w:rPr>
        <w:t xml:space="preserve"> служащими</w:t>
      </w:r>
      <w:r>
        <w:rPr>
          <w:rFonts w:ascii="Arial" w:hAnsi="Arial" w:cs="Arial"/>
        </w:rPr>
        <w:t xml:space="preserve"> городского поселения «Могочинское»</w:t>
      </w:r>
      <w:r w:rsidRPr="00DF45A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далее – муниципальные служащие</w:t>
      </w:r>
      <w:r w:rsidRPr="00DF45AF">
        <w:rPr>
          <w:rFonts w:ascii="Arial" w:hAnsi="Arial" w:cs="Arial"/>
        </w:rPr>
        <w:t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 </w:t>
      </w:r>
      <w:hyperlink r:id="rId11" w:anchor="block_8" w:history="1">
        <w:r w:rsidRPr="00DF45AF">
          <w:rPr>
            <w:rStyle w:val="af"/>
            <w:rFonts w:ascii="Arial" w:hAnsi="Arial" w:cs="Arial"/>
            <w:color w:val="auto"/>
            <w:u w:val="none"/>
          </w:rPr>
          <w:t>Федеральным законом</w:t>
        </w:r>
      </w:hyperlink>
      <w:r w:rsidRPr="00DF45AF">
        <w:rPr>
          <w:rFonts w:ascii="Arial" w:hAnsi="Arial" w:cs="Arial"/>
        </w:rPr>
        <w:t> от 25 декабря 2008 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F45AF" w:rsidRDefault="00DF45AF" w:rsidP="00DF45AF">
      <w:pPr>
        <w:jc w:val="both"/>
        <w:rPr>
          <w:rFonts w:ascii="Arial" w:hAnsi="Arial" w:cs="Arial"/>
        </w:rPr>
      </w:pPr>
      <w:r w:rsidRPr="00DF45AF">
        <w:rPr>
          <w:rFonts w:ascii="Arial" w:hAnsi="Arial" w:cs="Arial"/>
        </w:rPr>
        <w:t>б) в осущес</w:t>
      </w:r>
      <w:r>
        <w:rPr>
          <w:rFonts w:ascii="Arial" w:hAnsi="Arial" w:cs="Arial"/>
        </w:rPr>
        <w:t>твлении в администрации городского поселения «Могочинское»</w:t>
      </w:r>
      <w:r w:rsidRPr="00DF45AF">
        <w:rPr>
          <w:rFonts w:ascii="Arial" w:hAnsi="Arial" w:cs="Arial"/>
        </w:rPr>
        <w:t xml:space="preserve"> мер по предупреждению коррупции.</w:t>
      </w:r>
    </w:p>
    <w:p w:rsidR="00DF45AF" w:rsidRDefault="00DF45AF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r w:rsidRPr="00DF45AF">
        <w:rPr>
          <w:rFonts w:ascii="Arial" w:hAnsi="Arial" w:cs="Arial"/>
        </w:rPr>
        <w:t>Комиссии рассматривают вопросы, связанные с соблюдением </w:t>
      </w:r>
      <w:hyperlink r:id="rId12" w:history="1">
        <w:r w:rsidRPr="00DF45AF">
          <w:rPr>
            <w:rStyle w:val="af"/>
            <w:rFonts w:ascii="Arial" w:hAnsi="Arial" w:cs="Arial"/>
            <w:color w:val="auto"/>
            <w:u w:val="none"/>
          </w:rPr>
          <w:t>требований</w:t>
        </w:r>
      </w:hyperlink>
      <w:r w:rsidRPr="00DF45AF">
        <w:rPr>
          <w:rFonts w:ascii="Arial" w:hAnsi="Arial" w:cs="Arial"/>
        </w:rPr>
        <w:t> к служебному поведению и (или) требований об урегулировании конфликта интере</w:t>
      </w:r>
      <w:r>
        <w:rPr>
          <w:rFonts w:ascii="Arial" w:hAnsi="Arial" w:cs="Arial"/>
        </w:rPr>
        <w:t>сов, в отношении муниципальных</w:t>
      </w:r>
      <w:r w:rsidRPr="00DF45AF">
        <w:rPr>
          <w:rFonts w:ascii="Arial" w:hAnsi="Arial" w:cs="Arial"/>
        </w:rPr>
        <w:t xml:space="preserve"> служащих, замещающих должн</w:t>
      </w:r>
      <w:r>
        <w:rPr>
          <w:rFonts w:ascii="Arial" w:hAnsi="Arial" w:cs="Arial"/>
        </w:rPr>
        <w:t>ости муниципальной службы в администрации городского поселения «Могочинское».</w:t>
      </w:r>
    </w:p>
    <w:p w:rsidR="00105CCB" w:rsidRDefault="00105CCB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Порядок образования комиссии</w:t>
      </w:r>
    </w:p>
    <w:p w:rsidR="00DF45AF" w:rsidRDefault="00105CCB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DF45AF">
        <w:rPr>
          <w:rFonts w:ascii="Arial" w:hAnsi="Arial" w:cs="Arial"/>
        </w:rPr>
        <w:t xml:space="preserve"> </w:t>
      </w:r>
      <w:r w:rsidR="00DF45AF" w:rsidRPr="00DF45AF">
        <w:rPr>
          <w:rFonts w:ascii="Arial" w:hAnsi="Arial" w:cs="Arial"/>
        </w:rPr>
        <w:t>Комиссия образуется нормативным </w:t>
      </w:r>
      <w:hyperlink r:id="rId13" w:history="1">
        <w:r w:rsidR="00DF45AF" w:rsidRPr="00DF45AF">
          <w:rPr>
            <w:rStyle w:val="af"/>
            <w:rFonts w:ascii="Arial" w:hAnsi="Arial" w:cs="Arial"/>
            <w:color w:val="auto"/>
            <w:u w:val="none"/>
          </w:rPr>
          <w:t>правовым актом</w:t>
        </w:r>
      </w:hyperlink>
      <w:r w:rsidR="00DF45AF" w:rsidRPr="00DF45AF">
        <w:rPr>
          <w:rFonts w:ascii="Arial" w:hAnsi="Arial" w:cs="Arial"/>
        </w:rPr>
        <w:t xml:space="preserve"> администрации городского поселения «Могочинское». Указанным актом утверждаются состав комиссии и порядок ее работы.</w:t>
      </w:r>
    </w:p>
    <w:p w:rsidR="00105CCB" w:rsidRDefault="00105CCB" w:rsidP="00DF45AF">
      <w:pPr>
        <w:jc w:val="both"/>
        <w:rPr>
          <w:rFonts w:ascii="Arial" w:hAnsi="Arial" w:cs="Arial"/>
        </w:rPr>
      </w:pPr>
      <w:r w:rsidRPr="00105CCB">
        <w:rPr>
          <w:rFonts w:ascii="Arial" w:hAnsi="Arial" w:cs="Arial"/>
        </w:rPr>
        <w:t>В состав комиссии входят председатель комиссии, его заместитель, назначаемый руков</w:t>
      </w:r>
      <w:r>
        <w:rPr>
          <w:rFonts w:ascii="Arial" w:hAnsi="Arial" w:cs="Arial"/>
        </w:rPr>
        <w:t xml:space="preserve">одителем </w:t>
      </w:r>
      <w:r w:rsidRPr="00105CCB">
        <w:rPr>
          <w:rFonts w:ascii="Arial" w:hAnsi="Arial" w:cs="Arial"/>
        </w:rPr>
        <w:t xml:space="preserve">администрации городского поселения «Могочинское»  из числа членов комиссии, замещающих </w:t>
      </w:r>
      <w:r>
        <w:rPr>
          <w:rFonts w:ascii="Arial" w:hAnsi="Arial" w:cs="Arial"/>
        </w:rPr>
        <w:t xml:space="preserve">должности муниципальной службы в  </w:t>
      </w:r>
      <w:r w:rsidRPr="00105CCB">
        <w:rPr>
          <w:rFonts w:ascii="Arial" w:hAnsi="Arial" w:cs="Arial"/>
        </w:rPr>
        <w:t>администрации городского поселения «Могочинское»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05CCB" w:rsidRDefault="00105CCB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Pr="00105CCB">
        <w:rPr>
          <w:rFonts w:ascii="Arial" w:hAnsi="Arial" w:cs="Arial"/>
        </w:rPr>
        <w:t xml:space="preserve">Число членов комиссии, не замещающих </w:t>
      </w:r>
      <w:r>
        <w:rPr>
          <w:rFonts w:ascii="Arial" w:hAnsi="Arial" w:cs="Arial"/>
        </w:rPr>
        <w:t>должности муниципальной службы в</w:t>
      </w:r>
      <w:r w:rsidRPr="00105CCB">
        <w:rPr>
          <w:rFonts w:ascii="Arial" w:hAnsi="Arial" w:cs="Arial"/>
        </w:rPr>
        <w:t xml:space="preserve"> администрации городского поселения «Могочинское», должно составлять не менее одной четверти от общего числа членов комиссии.</w:t>
      </w:r>
    </w:p>
    <w:p w:rsidR="00105CCB" w:rsidRDefault="00105CCB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3 </w:t>
      </w:r>
      <w:r w:rsidRPr="00105CCB">
        <w:rPr>
          <w:rFonts w:ascii="Arial" w:hAnsi="Arial" w:cs="Arial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05CCB" w:rsidRPr="00105CCB" w:rsidRDefault="00105CCB" w:rsidP="00105C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proofErr w:type="gramStart"/>
      <w:r>
        <w:rPr>
          <w:rFonts w:ascii="Arial" w:hAnsi="Arial" w:cs="Arial"/>
        </w:rPr>
        <w:t xml:space="preserve"> </w:t>
      </w:r>
      <w:r w:rsidRPr="00105CCB">
        <w:rPr>
          <w:rFonts w:ascii="Arial" w:hAnsi="Arial" w:cs="Arial"/>
        </w:rPr>
        <w:t>В</w:t>
      </w:r>
      <w:proofErr w:type="gramEnd"/>
      <w:r w:rsidRPr="00105CCB">
        <w:rPr>
          <w:rFonts w:ascii="Arial" w:hAnsi="Arial" w:cs="Arial"/>
        </w:rPr>
        <w:t xml:space="preserve"> заседаниях комиссии с правом совещательного голоса участвуют:</w:t>
      </w:r>
    </w:p>
    <w:p w:rsidR="00105CCB" w:rsidRPr="00105CCB" w:rsidRDefault="00105CCB" w:rsidP="00105CCB">
      <w:pPr>
        <w:jc w:val="both"/>
        <w:rPr>
          <w:rFonts w:ascii="Arial" w:hAnsi="Arial" w:cs="Arial"/>
        </w:rPr>
      </w:pPr>
      <w:proofErr w:type="gramStart"/>
      <w:r w:rsidRPr="00105CCB">
        <w:rPr>
          <w:rFonts w:ascii="Arial" w:hAnsi="Arial" w:cs="Arial"/>
        </w:rPr>
        <w:t>а) непосредственн</w:t>
      </w:r>
      <w:r>
        <w:rPr>
          <w:rFonts w:ascii="Arial" w:hAnsi="Arial" w:cs="Arial"/>
        </w:rPr>
        <w:t>ый руководитель муниципального</w:t>
      </w:r>
      <w:r w:rsidRPr="00105CCB">
        <w:rPr>
          <w:rFonts w:ascii="Arial" w:hAnsi="Arial" w:cs="Arial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</w:t>
      </w:r>
      <w:r>
        <w:rPr>
          <w:rFonts w:ascii="Arial" w:hAnsi="Arial" w:cs="Arial"/>
        </w:rPr>
        <w:t>лем комиссии два муниципальных</w:t>
      </w:r>
      <w:r w:rsidRPr="00105CCB">
        <w:rPr>
          <w:rFonts w:ascii="Arial" w:hAnsi="Arial" w:cs="Arial"/>
        </w:rPr>
        <w:t xml:space="preserve"> служащих, зам</w:t>
      </w:r>
      <w:r>
        <w:rPr>
          <w:rFonts w:ascii="Arial" w:hAnsi="Arial" w:cs="Arial"/>
        </w:rPr>
        <w:t>ещающих в администрации городского поселения «Могочинское» должности муниципальной</w:t>
      </w:r>
      <w:r w:rsidRPr="00105CCB">
        <w:rPr>
          <w:rFonts w:ascii="Arial" w:hAnsi="Arial" w:cs="Arial"/>
        </w:rPr>
        <w:t xml:space="preserve"> службы, аналогичные должн</w:t>
      </w:r>
      <w:r>
        <w:rPr>
          <w:rFonts w:ascii="Arial" w:hAnsi="Arial" w:cs="Arial"/>
        </w:rPr>
        <w:t>ости, замещаемой муниципальным</w:t>
      </w:r>
      <w:r w:rsidRPr="00105CCB">
        <w:rPr>
          <w:rFonts w:ascii="Arial" w:hAnsi="Arial" w:cs="Arial"/>
        </w:rPr>
        <w:t xml:space="preserve"> служащим, в отношении которого комиссией рассматривается этот вопрос;</w:t>
      </w:r>
      <w:proofErr w:type="gramEnd"/>
    </w:p>
    <w:p w:rsidR="00105CCB" w:rsidRPr="00105CCB" w:rsidRDefault="00105CCB" w:rsidP="00105CCB">
      <w:pPr>
        <w:jc w:val="both"/>
        <w:rPr>
          <w:rFonts w:ascii="Arial" w:hAnsi="Arial" w:cs="Arial"/>
        </w:rPr>
      </w:pPr>
      <w:r w:rsidRPr="00105CCB">
        <w:rPr>
          <w:rFonts w:ascii="Arial" w:hAnsi="Arial" w:cs="Arial"/>
        </w:rPr>
        <w:t>б) другие государственные служащие, заме</w:t>
      </w:r>
      <w:r>
        <w:rPr>
          <w:rFonts w:ascii="Arial" w:hAnsi="Arial" w:cs="Arial"/>
        </w:rPr>
        <w:t>щающи</w:t>
      </w:r>
      <w:r w:rsidR="00DD7FDC">
        <w:rPr>
          <w:rFonts w:ascii="Arial" w:hAnsi="Arial" w:cs="Arial"/>
        </w:rPr>
        <w:t>е должности муниципальной службы в</w:t>
      </w:r>
      <w:r w:rsidR="00DD7FDC" w:rsidRPr="00DD7FDC">
        <w:rPr>
          <w:rFonts w:ascii="Arial" w:hAnsi="Arial" w:cs="Arial"/>
        </w:rPr>
        <w:t xml:space="preserve"> администрации городского поселения «Могочинское»</w:t>
      </w:r>
      <w:r w:rsidRPr="00105CCB">
        <w:rPr>
          <w:rFonts w:ascii="Arial" w:hAnsi="Arial" w:cs="Arial"/>
        </w:rPr>
        <w:t>; специалисты, которые могут дать поясн</w:t>
      </w:r>
      <w:r w:rsidR="00DD7FDC">
        <w:rPr>
          <w:rFonts w:ascii="Arial" w:hAnsi="Arial" w:cs="Arial"/>
        </w:rPr>
        <w:t>ения по вопросам муниципальной</w:t>
      </w:r>
      <w:r w:rsidRPr="00105CCB">
        <w:rPr>
          <w:rFonts w:ascii="Arial" w:hAnsi="Arial" w:cs="Arial"/>
        </w:rPr>
        <w:t xml:space="preserve"> службы и вопросам, рассматриваемым комиссией; должностные лица</w:t>
      </w:r>
      <w:r w:rsidR="00DD7FDC">
        <w:rPr>
          <w:rFonts w:ascii="Arial" w:hAnsi="Arial" w:cs="Arial"/>
        </w:rPr>
        <w:t xml:space="preserve"> других</w:t>
      </w:r>
      <w:r w:rsidRPr="00105CCB">
        <w:rPr>
          <w:rFonts w:ascii="Arial" w:hAnsi="Arial" w:cs="Arial"/>
        </w:rPr>
        <w:t xml:space="preserve"> органов местного самоуправления; представители заинтересованных организа</w:t>
      </w:r>
      <w:r w:rsidR="00DD7FDC">
        <w:rPr>
          <w:rFonts w:ascii="Arial" w:hAnsi="Arial" w:cs="Arial"/>
        </w:rPr>
        <w:t xml:space="preserve">ций; </w:t>
      </w:r>
      <w:proofErr w:type="gramStart"/>
      <w:r w:rsidR="00DD7FDC">
        <w:rPr>
          <w:rFonts w:ascii="Arial" w:hAnsi="Arial" w:cs="Arial"/>
        </w:rPr>
        <w:t>представитель муниципального</w:t>
      </w:r>
      <w:r w:rsidRPr="00105CCB">
        <w:rPr>
          <w:rFonts w:ascii="Arial" w:hAnsi="Arial" w:cs="Arial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</w:t>
      </w:r>
      <w:r w:rsidR="00DD7FDC">
        <w:rPr>
          <w:rFonts w:ascii="Arial" w:hAnsi="Arial" w:cs="Arial"/>
        </w:rPr>
        <w:t>нии ходатайства муниципального</w:t>
      </w:r>
      <w:r w:rsidRPr="00105CCB">
        <w:rPr>
          <w:rFonts w:ascii="Arial" w:hAnsi="Arial" w:cs="Arial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105CCB" w:rsidRDefault="00DD7FDC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Pr="00DD7FDC">
        <w:rPr>
          <w:rFonts w:ascii="Arial" w:hAnsi="Arial" w:cs="Arial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</w:t>
      </w:r>
      <w:r>
        <w:rPr>
          <w:rFonts w:ascii="Arial" w:hAnsi="Arial" w:cs="Arial"/>
        </w:rPr>
        <w:t>щающих должности муниципальной службы в администрации городского поселения «Могочинское»</w:t>
      </w:r>
      <w:r w:rsidRPr="00DD7FDC">
        <w:rPr>
          <w:rFonts w:ascii="Arial" w:hAnsi="Arial" w:cs="Arial"/>
        </w:rPr>
        <w:t>, недопустимо.</w:t>
      </w:r>
    </w:p>
    <w:p w:rsidR="00DD7FDC" w:rsidRDefault="00DD7FDC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proofErr w:type="gramStart"/>
      <w:r>
        <w:rPr>
          <w:rFonts w:ascii="Arial" w:hAnsi="Arial" w:cs="Arial"/>
        </w:rPr>
        <w:t xml:space="preserve"> </w:t>
      </w:r>
      <w:r w:rsidRPr="00DD7FDC">
        <w:rPr>
          <w:rFonts w:ascii="Arial" w:hAnsi="Arial" w:cs="Arial"/>
        </w:rPr>
        <w:t>П</w:t>
      </w:r>
      <w:proofErr w:type="gramEnd"/>
      <w:r w:rsidRPr="00DD7FDC">
        <w:rPr>
          <w:rFonts w:ascii="Arial" w:hAnsi="Arial" w:cs="Arial"/>
        </w:rPr>
        <w:t>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D7FDC" w:rsidRDefault="00DD7FDC" w:rsidP="00DF4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Порядок работы комиссии.</w:t>
      </w:r>
    </w:p>
    <w:p w:rsidR="00DD7FDC" w:rsidRPr="00DD7FDC" w:rsidRDefault="00DD7FDC" w:rsidP="00DD7F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Pr="00DD7FDC">
        <w:rPr>
          <w:rFonts w:ascii="Arial" w:hAnsi="Arial" w:cs="Arial"/>
        </w:rPr>
        <w:t>Основаниями для проведения заседания комиссии являются:</w:t>
      </w:r>
    </w:p>
    <w:p w:rsidR="00DD7FDC" w:rsidRPr="00DD7FDC" w:rsidRDefault="00DD7FDC" w:rsidP="00DD7FDC">
      <w:pPr>
        <w:jc w:val="both"/>
        <w:rPr>
          <w:rFonts w:ascii="Arial" w:hAnsi="Arial" w:cs="Arial"/>
        </w:rPr>
      </w:pPr>
      <w:r w:rsidRPr="00DD7FDC">
        <w:rPr>
          <w:rFonts w:ascii="Arial" w:hAnsi="Arial" w:cs="Arial"/>
        </w:rPr>
        <w:t>а) представление руков</w:t>
      </w:r>
      <w:r>
        <w:rPr>
          <w:rFonts w:ascii="Arial" w:hAnsi="Arial" w:cs="Arial"/>
        </w:rPr>
        <w:t xml:space="preserve">одителем </w:t>
      </w:r>
      <w:r w:rsidRPr="00DD7FDC">
        <w:rPr>
          <w:rFonts w:ascii="Arial" w:hAnsi="Arial" w:cs="Arial"/>
        </w:rPr>
        <w:t>администрации городского поселения «Могочинское»</w:t>
      </w:r>
      <w:r>
        <w:rPr>
          <w:rFonts w:ascii="Arial" w:hAnsi="Arial" w:cs="Arial"/>
        </w:rPr>
        <w:t xml:space="preserve"> </w:t>
      </w:r>
      <w:r w:rsidRPr="00DD7FDC">
        <w:rPr>
          <w:rFonts w:ascii="Arial" w:hAnsi="Arial" w:cs="Arial"/>
        </w:rPr>
        <w:t>материалов проверки, свидетельствующих:</w:t>
      </w:r>
    </w:p>
    <w:p w:rsidR="00DD7FDC" w:rsidRPr="00DD7FDC" w:rsidRDefault="00DD7FDC" w:rsidP="00DD7F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 представлении муниципальным</w:t>
      </w:r>
      <w:r w:rsidRPr="00DD7FDC">
        <w:rPr>
          <w:rFonts w:ascii="Arial" w:hAnsi="Arial" w:cs="Arial"/>
        </w:rPr>
        <w:t xml:space="preserve"> служащим недо</w:t>
      </w:r>
      <w:r>
        <w:rPr>
          <w:rFonts w:ascii="Arial" w:hAnsi="Arial" w:cs="Arial"/>
        </w:rPr>
        <w:t>стоверных или неполных сведений</w:t>
      </w:r>
      <w:r w:rsidRPr="00DD7FDC">
        <w:rPr>
          <w:rFonts w:ascii="Arial" w:hAnsi="Arial" w:cs="Arial"/>
        </w:rPr>
        <w:t xml:space="preserve">; </w:t>
      </w:r>
    </w:p>
    <w:p w:rsidR="00DD7FDC" w:rsidRPr="00DD7FDC" w:rsidRDefault="00DD7FDC" w:rsidP="00DD7F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 несоблюдении муниципальным</w:t>
      </w:r>
      <w:r w:rsidRPr="00DD7FDC">
        <w:rPr>
          <w:rFonts w:ascii="Arial" w:hAnsi="Arial" w:cs="Arial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DD7FDC" w:rsidRPr="00DD7FDC" w:rsidRDefault="00DD7FDC" w:rsidP="00DD7F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поступившее в отдел правовой и кадровой </w:t>
      </w:r>
      <w:r w:rsidRPr="00DD7FDC">
        <w:rPr>
          <w:rFonts w:ascii="Arial" w:hAnsi="Arial" w:cs="Arial"/>
        </w:rPr>
        <w:t>администрации городского поселения «Могочинское»</w:t>
      </w:r>
      <w:r>
        <w:rPr>
          <w:rFonts w:ascii="Arial" w:hAnsi="Arial" w:cs="Arial"/>
        </w:rPr>
        <w:t xml:space="preserve"> </w:t>
      </w:r>
      <w:r w:rsidRPr="00DD7FDC">
        <w:rPr>
          <w:rFonts w:ascii="Arial" w:hAnsi="Arial" w:cs="Arial"/>
        </w:rPr>
        <w:t>ответственному за работу по профилактике коррупционных и иных правонарушений, в порядке, установленном нормативным правов</w:t>
      </w:r>
      <w:r>
        <w:rPr>
          <w:rFonts w:ascii="Arial" w:hAnsi="Arial" w:cs="Arial"/>
        </w:rPr>
        <w:t>ым актом</w:t>
      </w:r>
      <w:r w:rsidRPr="00DD7FDC">
        <w:rPr>
          <w:rFonts w:ascii="Arial" w:hAnsi="Arial" w:cs="Arial"/>
        </w:rPr>
        <w:t xml:space="preserve"> администрации городского поселения «Могочинское»:</w:t>
      </w:r>
    </w:p>
    <w:p w:rsidR="00DD7FDC" w:rsidRPr="00DD7FDC" w:rsidRDefault="00DD7FDC" w:rsidP="00DD7FDC">
      <w:pPr>
        <w:ind w:firstLine="708"/>
        <w:jc w:val="both"/>
        <w:rPr>
          <w:rFonts w:ascii="Arial" w:hAnsi="Arial" w:cs="Arial"/>
        </w:rPr>
      </w:pPr>
      <w:proofErr w:type="gramStart"/>
      <w:r w:rsidRPr="00DD7FDC">
        <w:rPr>
          <w:rFonts w:ascii="Arial" w:hAnsi="Arial" w:cs="Arial"/>
        </w:rPr>
        <w:t>обращение гражданина, заме</w:t>
      </w:r>
      <w:r w:rsidR="0036104E">
        <w:rPr>
          <w:rFonts w:ascii="Arial" w:hAnsi="Arial" w:cs="Arial"/>
        </w:rPr>
        <w:t xml:space="preserve">щавшего в </w:t>
      </w:r>
      <w:r w:rsidR="0036104E" w:rsidRPr="0036104E">
        <w:rPr>
          <w:rFonts w:ascii="Arial" w:hAnsi="Arial" w:cs="Arial"/>
        </w:rPr>
        <w:t xml:space="preserve">администрации городского поселения «Могочинское» </w:t>
      </w:r>
      <w:r w:rsidR="0036104E">
        <w:rPr>
          <w:rFonts w:ascii="Arial" w:hAnsi="Arial" w:cs="Arial"/>
        </w:rPr>
        <w:t xml:space="preserve"> должность муниципальной</w:t>
      </w:r>
      <w:r w:rsidRPr="00DD7FDC">
        <w:rPr>
          <w:rFonts w:ascii="Arial" w:hAnsi="Arial" w:cs="Arial"/>
        </w:rPr>
        <w:t xml:space="preserve"> службы, включенную в перечень должностей, утвержденный </w:t>
      </w:r>
      <w:hyperlink r:id="rId14" w:anchor="block_1" w:history="1">
        <w:r w:rsidRPr="0036104E">
          <w:rPr>
            <w:rStyle w:val="af"/>
            <w:rFonts w:ascii="Arial" w:hAnsi="Arial" w:cs="Arial"/>
            <w:color w:val="auto"/>
            <w:u w:val="none"/>
          </w:rPr>
          <w:t>нормативным правовым актом</w:t>
        </w:r>
      </w:hyperlink>
      <w:r w:rsidR="0036104E">
        <w:rPr>
          <w:rFonts w:ascii="Arial" w:hAnsi="Arial" w:cs="Arial"/>
        </w:rPr>
        <w:t> </w:t>
      </w:r>
      <w:r w:rsidR="0036104E" w:rsidRPr="0036104E">
        <w:rPr>
          <w:rFonts w:ascii="Arial" w:hAnsi="Arial" w:cs="Arial"/>
        </w:rPr>
        <w:t>администрации городского поселения «Могочинское»</w:t>
      </w:r>
      <w:r w:rsidRPr="00DD7FDC">
        <w:rPr>
          <w:rFonts w:ascii="Arial" w:hAnsi="Arial" w:cs="Arial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</w:t>
      </w:r>
      <w:proofErr w:type="gramEnd"/>
      <w:r w:rsidRPr="00DD7FDC">
        <w:rPr>
          <w:rFonts w:ascii="Arial" w:hAnsi="Arial" w:cs="Arial"/>
        </w:rPr>
        <w:t>) обязанности, до истечения двух лет со дня увольнения с государственной службы;</w:t>
      </w:r>
    </w:p>
    <w:p w:rsidR="00DD7FDC" w:rsidRPr="00DD7FDC" w:rsidRDefault="00DD7FDC" w:rsidP="00207A72">
      <w:pPr>
        <w:ind w:firstLine="708"/>
        <w:jc w:val="both"/>
        <w:rPr>
          <w:rFonts w:ascii="Arial" w:hAnsi="Arial" w:cs="Arial"/>
        </w:rPr>
      </w:pPr>
      <w:r w:rsidRPr="00DD7FDC">
        <w:rPr>
          <w:rFonts w:ascii="Arial" w:hAnsi="Arial" w:cs="Arial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D7FDC" w:rsidRDefault="00207A72" w:rsidP="00207A72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явление муниципального</w:t>
      </w:r>
      <w:r w:rsidRPr="00207A72">
        <w:rPr>
          <w:rFonts w:ascii="Arial" w:hAnsi="Arial" w:cs="Arial"/>
        </w:rPr>
        <w:t xml:space="preserve"> служащего о невозможности выполнить требования </w:t>
      </w:r>
      <w:hyperlink r:id="rId15" w:history="1">
        <w:r w:rsidRPr="00207A72">
          <w:rPr>
            <w:rStyle w:val="af"/>
            <w:rFonts w:ascii="Arial" w:hAnsi="Arial" w:cs="Arial"/>
            <w:color w:val="auto"/>
            <w:u w:val="none"/>
          </w:rPr>
          <w:t>Федерального закона</w:t>
        </w:r>
      </w:hyperlink>
      <w:r w:rsidRPr="00207A72">
        <w:rPr>
          <w:rFonts w:ascii="Arial" w:hAnsi="Arial" w:cs="Arial"/>
        </w:rPr>
        <w:t xml:space="preserve"> от 7 мая 2013 г. N 79-ФЗ "О запрете отдельным </w:t>
      </w:r>
      <w:r w:rsidRPr="00207A72">
        <w:rPr>
          <w:rFonts w:ascii="Arial" w:hAnsi="Arial" w:cs="Arial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207A72">
        <w:rPr>
          <w:rFonts w:ascii="Arial" w:hAnsi="Arial" w:cs="Arial"/>
        </w:rPr>
        <w:t xml:space="preserve"> </w:t>
      </w:r>
      <w:proofErr w:type="gramStart"/>
      <w:r w:rsidRPr="00207A72">
        <w:rPr>
          <w:rFonts w:ascii="Arial" w:hAnsi="Arial" w:cs="Arial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207A72" w:rsidRDefault="00207A72" w:rsidP="00207A72">
      <w:pPr>
        <w:ind w:firstLine="708"/>
        <w:jc w:val="both"/>
        <w:rPr>
          <w:rFonts w:ascii="Arial" w:hAnsi="Arial" w:cs="Arial"/>
        </w:rPr>
      </w:pPr>
      <w:r w:rsidRPr="00207A72">
        <w:rPr>
          <w:rFonts w:ascii="Arial" w:hAnsi="Arial" w:cs="Arial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07A72" w:rsidRDefault="00207A72" w:rsidP="00207A72">
      <w:pPr>
        <w:jc w:val="both"/>
        <w:rPr>
          <w:rFonts w:ascii="Arial" w:hAnsi="Arial" w:cs="Arial"/>
        </w:rPr>
      </w:pPr>
      <w:r w:rsidRPr="00207A72">
        <w:rPr>
          <w:rFonts w:ascii="Arial" w:hAnsi="Arial" w:cs="Arial"/>
        </w:rPr>
        <w:t>в) представлен</w:t>
      </w:r>
      <w:r>
        <w:rPr>
          <w:rFonts w:ascii="Arial" w:hAnsi="Arial" w:cs="Arial"/>
        </w:rPr>
        <w:t>ие руководителя администрации городского поселения «Могочинское»</w:t>
      </w:r>
      <w:r w:rsidRPr="00207A72">
        <w:rPr>
          <w:rFonts w:ascii="Arial" w:hAnsi="Arial" w:cs="Arial"/>
        </w:rPr>
        <w:t xml:space="preserve"> или любого члена комиссии, касающееся обеспе</w:t>
      </w:r>
      <w:r>
        <w:rPr>
          <w:rFonts w:ascii="Arial" w:hAnsi="Arial" w:cs="Arial"/>
        </w:rPr>
        <w:t>чения соблюдения муниципальным</w:t>
      </w:r>
      <w:r w:rsidRPr="00207A72">
        <w:rPr>
          <w:rFonts w:ascii="Arial" w:hAnsi="Arial" w:cs="Arial"/>
        </w:rPr>
        <w:t xml:space="preserve"> служащим требований к служебному поведению и (или) требований об урегулировании конфликта инт</w:t>
      </w:r>
      <w:r w:rsidR="00A96489">
        <w:rPr>
          <w:rFonts w:ascii="Arial" w:hAnsi="Arial" w:cs="Arial"/>
        </w:rPr>
        <w:t xml:space="preserve">ересов либо осуществления в </w:t>
      </w:r>
      <w:r w:rsidR="00A96489" w:rsidRPr="00A96489">
        <w:rPr>
          <w:rFonts w:ascii="Arial" w:hAnsi="Arial" w:cs="Arial"/>
        </w:rPr>
        <w:t xml:space="preserve">администрации городского поселения «Могочинское» </w:t>
      </w:r>
      <w:r w:rsidRPr="00207A72">
        <w:rPr>
          <w:rFonts w:ascii="Arial" w:hAnsi="Arial" w:cs="Arial"/>
        </w:rPr>
        <w:t xml:space="preserve"> мер по предупреждению коррупции;</w:t>
      </w:r>
    </w:p>
    <w:p w:rsidR="00A96489" w:rsidRDefault="00A96489" w:rsidP="00207A72">
      <w:pPr>
        <w:jc w:val="both"/>
        <w:rPr>
          <w:rFonts w:ascii="Arial" w:hAnsi="Arial" w:cs="Arial"/>
        </w:rPr>
      </w:pPr>
      <w:r w:rsidRPr="00A96489">
        <w:rPr>
          <w:rFonts w:ascii="Arial" w:hAnsi="Arial" w:cs="Arial"/>
        </w:rPr>
        <w:t>г) представление руков</w:t>
      </w:r>
      <w:r>
        <w:rPr>
          <w:rFonts w:ascii="Arial" w:hAnsi="Arial" w:cs="Arial"/>
        </w:rPr>
        <w:t xml:space="preserve">одителем </w:t>
      </w:r>
      <w:r w:rsidRPr="00A96489">
        <w:rPr>
          <w:rFonts w:ascii="Arial" w:hAnsi="Arial" w:cs="Arial"/>
        </w:rPr>
        <w:t>администрации городского поселения «Могочинское»  материалов проверки, свидетельствующих</w:t>
      </w:r>
      <w:r>
        <w:rPr>
          <w:rFonts w:ascii="Arial" w:hAnsi="Arial" w:cs="Arial"/>
        </w:rPr>
        <w:t xml:space="preserve"> о представлении муниципальным</w:t>
      </w:r>
      <w:r w:rsidRPr="00A96489">
        <w:rPr>
          <w:rFonts w:ascii="Arial" w:hAnsi="Arial" w:cs="Arial"/>
        </w:rPr>
        <w:t xml:space="preserve"> служащим недостоверных или неполных сведений, предусмотренных </w:t>
      </w:r>
      <w:hyperlink r:id="rId16" w:anchor="block_301" w:history="1">
        <w:r w:rsidRPr="00A96489">
          <w:rPr>
            <w:rStyle w:val="af"/>
            <w:rFonts w:ascii="Arial" w:hAnsi="Arial" w:cs="Arial"/>
            <w:color w:val="auto"/>
            <w:u w:val="none"/>
          </w:rPr>
          <w:t>частью 1 статьи 3</w:t>
        </w:r>
      </w:hyperlink>
      <w:r w:rsidRPr="00A96489">
        <w:rPr>
          <w:rFonts w:ascii="Arial" w:hAnsi="Arial" w:cs="Arial"/>
        </w:rPr>
        <w:t xml:space="preserve"> Федерального закона от 3 декабря 2012 г. N 230-ФЗ "О </w:t>
      </w:r>
      <w:proofErr w:type="gramStart"/>
      <w:r w:rsidRPr="00A96489">
        <w:rPr>
          <w:rFonts w:ascii="Arial" w:hAnsi="Arial" w:cs="Arial"/>
        </w:rPr>
        <w:t>контроле за</w:t>
      </w:r>
      <w:proofErr w:type="gramEnd"/>
      <w:r w:rsidRPr="00A96489">
        <w:rPr>
          <w:rFonts w:ascii="Arial" w:hAnsi="Arial" w:cs="Arial"/>
        </w:rPr>
        <w:t xml:space="preserve"> соответствием расходов лиц, замещающих государственные до</w:t>
      </w:r>
      <w:r>
        <w:rPr>
          <w:rFonts w:ascii="Arial" w:hAnsi="Arial" w:cs="Arial"/>
        </w:rPr>
        <w:t>лжности, и иных лиц их доходам"</w:t>
      </w:r>
      <w:r w:rsidRPr="00A96489">
        <w:rPr>
          <w:rFonts w:ascii="Arial" w:hAnsi="Arial" w:cs="Arial"/>
        </w:rPr>
        <w:t>;</w:t>
      </w:r>
    </w:p>
    <w:p w:rsidR="00A96489" w:rsidRDefault="00A96489" w:rsidP="00207A72">
      <w:pPr>
        <w:jc w:val="both"/>
        <w:rPr>
          <w:rFonts w:ascii="Arial" w:hAnsi="Arial" w:cs="Arial"/>
        </w:rPr>
      </w:pPr>
      <w:proofErr w:type="gramStart"/>
      <w:r w:rsidRPr="00A96489">
        <w:rPr>
          <w:rFonts w:ascii="Arial" w:hAnsi="Arial" w:cs="Arial"/>
        </w:rPr>
        <w:t>д) поступившее в соответствии с </w:t>
      </w:r>
      <w:hyperlink r:id="rId17" w:anchor="block_1204" w:history="1">
        <w:r w:rsidRPr="00A96489">
          <w:rPr>
            <w:rStyle w:val="af"/>
            <w:rFonts w:ascii="Arial" w:hAnsi="Arial" w:cs="Arial"/>
            <w:color w:val="auto"/>
            <w:u w:val="none"/>
          </w:rPr>
          <w:t>частью 4 статьи 12</w:t>
        </w:r>
      </w:hyperlink>
      <w:r w:rsidRPr="00A96489">
        <w:rPr>
          <w:rFonts w:ascii="Arial" w:hAnsi="Arial" w:cs="Arial"/>
        </w:rPr>
        <w:t> Федерального закона от 25 декабря 2008 г. N 273-ФЗ "О противодействии коррупции" и </w:t>
      </w:r>
      <w:hyperlink r:id="rId18" w:anchor="block_641" w:history="1">
        <w:r w:rsidRPr="00A96489">
          <w:rPr>
            <w:rStyle w:val="af"/>
            <w:rFonts w:ascii="Arial" w:hAnsi="Arial" w:cs="Arial"/>
            <w:color w:val="auto"/>
            <w:u w:val="none"/>
          </w:rPr>
          <w:t>статьей 64.1</w:t>
        </w:r>
      </w:hyperlink>
      <w:r w:rsidRPr="00A96489">
        <w:rPr>
          <w:rFonts w:ascii="Arial" w:hAnsi="Arial" w:cs="Arial"/>
        </w:rPr>
        <w:t> Трудового кодекса Российской Федерации</w:t>
      </w:r>
      <w:r>
        <w:rPr>
          <w:rFonts w:ascii="Arial" w:hAnsi="Arial" w:cs="Arial"/>
        </w:rPr>
        <w:t xml:space="preserve"> в </w:t>
      </w:r>
      <w:r w:rsidRPr="00A96489">
        <w:rPr>
          <w:rFonts w:ascii="Arial" w:hAnsi="Arial" w:cs="Arial"/>
        </w:rPr>
        <w:t>администрации городского поселения «Могочинское»  уведомление коммерческой или некоммерческой организации о заключении с гражданином, заме</w:t>
      </w:r>
      <w:r>
        <w:rPr>
          <w:rFonts w:ascii="Arial" w:hAnsi="Arial" w:cs="Arial"/>
        </w:rPr>
        <w:t xml:space="preserve">щавшим должность муниципальной службы в </w:t>
      </w:r>
      <w:r w:rsidRPr="00A96489">
        <w:rPr>
          <w:rFonts w:ascii="Arial" w:hAnsi="Arial" w:cs="Arial"/>
        </w:rPr>
        <w:t>администрации городского поселения «Могочинское», трудового или гражданско-правового договора на выполнение работ (оказание услуг</w:t>
      </w:r>
      <w:proofErr w:type="gramEnd"/>
      <w:r w:rsidRPr="00A96489">
        <w:rPr>
          <w:rFonts w:ascii="Arial" w:hAnsi="Arial" w:cs="Arial"/>
        </w:rPr>
        <w:t xml:space="preserve">), </w:t>
      </w:r>
      <w:proofErr w:type="gramStart"/>
      <w:r w:rsidRPr="00A96489">
        <w:rPr>
          <w:rFonts w:ascii="Arial" w:hAnsi="Arial" w:cs="Arial"/>
        </w:rPr>
        <w:t>если отдельные фун</w:t>
      </w:r>
      <w:r>
        <w:rPr>
          <w:rFonts w:ascii="Arial" w:hAnsi="Arial" w:cs="Arial"/>
        </w:rPr>
        <w:t>кции</w:t>
      </w:r>
      <w:r w:rsidRPr="00A96489">
        <w:rPr>
          <w:rFonts w:ascii="Arial" w:hAnsi="Arial" w:cs="Arial"/>
        </w:rPr>
        <w:t xml:space="preserve"> данной организацией входили в его должностные (служебные) обязанности, исполняемые во время замещения до</w:t>
      </w:r>
      <w:r>
        <w:rPr>
          <w:rFonts w:ascii="Arial" w:hAnsi="Arial" w:cs="Arial"/>
        </w:rPr>
        <w:t xml:space="preserve">лжности в </w:t>
      </w:r>
      <w:r w:rsidRPr="00A96489">
        <w:rPr>
          <w:rFonts w:ascii="Arial" w:hAnsi="Arial" w:cs="Arial"/>
        </w:rPr>
        <w:t>администрации городского поселения «Могочинское»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A96489">
        <w:rPr>
          <w:rFonts w:ascii="Arial" w:hAnsi="Arial" w:cs="Arial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96489" w:rsidRDefault="00A96489" w:rsidP="002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Pr="00A96489">
        <w:rPr>
          <w:rFonts w:ascii="Arial" w:hAnsi="Arial" w:cs="Arial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96489" w:rsidRDefault="00A96489" w:rsidP="002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Pr="00A96489">
        <w:rPr>
          <w:rFonts w:ascii="Arial" w:hAnsi="Arial" w:cs="Arial"/>
        </w:rPr>
        <w:t>Обращение, указанное в абзац</w:t>
      </w:r>
      <w:r>
        <w:rPr>
          <w:rFonts w:ascii="Arial" w:hAnsi="Arial" w:cs="Arial"/>
        </w:rPr>
        <w:t>е втором подпункта "б" пункта 3.1</w:t>
      </w:r>
      <w:r w:rsidRPr="00A96489">
        <w:rPr>
          <w:rFonts w:ascii="Arial" w:hAnsi="Arial" w:cs="Arial"/>
        </w:rPr>
        <w:t> настоящего Положения, подается гражд</w:t>
      </w:r>
      <w:r>
        <w:rPr>
          <w:rFonts w:ascii="Arial" w:hAnsi="Arial" w:cs="Arial"/>
        </w:rPr>
        <w:t>анином, замещавшим должность муниципальной службы в администрацию городского поселения «Могочинское», в отдел правовой и кадровой работы.</w:t>
      </w:r>
      <w:r w:rsidRPr="00A96489">
        <w:rPr>
          <w:rFonts w:ascii="Arial" w:hAnsi="Arial" w:cs="Arial"/>
        </w:rPr>
        <w:t xml:space="preserve"> </w:t>
      </w:r>
      <w:proofErr w:type="gramStart"/>
      <w:r w:rsidRPr="00A96489">
        <w:rPr>
          <w:rFonts w:ascii="Arial" w:hAnsi="Arial" w:cs="Arial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>
        <w:rPr>
          <w:rFonts w:ascii="Arial" w:hAnsi="Arial" w:cs="Arial"/>
        </w:rPr>
        <w:t>дня увольнения с муниципальной</w:t>
      </w:r>
      <w:r w:rsidRPr="00A96489">
        <w:rPr>
          <w:rFonts w:ascii="Arial" w:hAnsi="Arial" w:cs="Arial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>
        <w:rPr>
          <w:rFonts w:ascii="Arial" w:hAnsi="Arial" w:cs="Arial"/>
        </w:rPr>
        <w:t>ния им должности муниципальной</w:t>
      </w:r>
      <w:r w:rsidRPr="00A96489">
        <w:rPr>
          <w:rFonts w:ascii="Arial" w:hAnsi="Arial" w:cs="Arial"/>
        </w:rPr>
        <w:t xml:space="preserve">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A96489">
        <w:rPr>
          <w:rFonts w:ascii="Arial" w:hAnsi="Arial" w:cs="Arial"/>
        </w:rPr>
        <w:t xml:space="preserve"> или гражданско-правовой), предполагаемый срок его действия, сумма оплаты за выполнение (оказание) по дого</w:t>
      </w:r>
      <w:r>
        <w:rPr>
          <w:rFonts w:ascii="Arial" w:hAnsi="Arial" w:cs="Arial"/>
        </w:rPr>
        <w:t xml:space="preserve">вору работ (услуг). В отделе правовой и кадровой работы </w:t>
      </w:r>
      <w:r w:rsidRPr="00A96489">
        <w:rPr>
          <w:rFonts w:ascii="Arial" w:hAnsi="Arial" w:cs="Arial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9" w:anchor="block_12" w:history="1">
        <w:r w:rsidRPr="00182D95">
          <w:rPr>
            <w:rStyle w:val="af"/>
            <w:rFonts w:ascii="Arial" w:hAnsi="Arial" w:cs="Arial"/>
            <w:color w:val="auto"/>
            <w:u w:val="none"/>
          </w:rPr>
          <w:t>статьи 12</w:t>
        </w:r>
      </w:hyperlink>
      <w:r w:rsidRPr="00A96489">
        <w:rPr>
          <w:rFonts w:ascii="Arial" w:hAnsi="Arial" w:cs="Arial"/>
        </w:rPr>
        <w:t> Федерального закона от 25 декабря 2008 г. N 273-ФЗ "О противодействии коррупции".</w:t>
      </w:r>
    </w:p>
    <w:p w:rsidR="00182D95" w:rsidRDefault="00182D95" w:rsidP="002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Pr="00182D95">
        <w:rPr>
          <w:rFonts w:ascii="Arial" w:hAnsi="Arial" w:cs="Arial"/>
        </w:rPr>
        <w:t>Обращение, указанное в абзац</w:t>
      </w:r>
      <w:r>
        <w:rPr>
          <w:rFonts w:ascii="Arial" w:hAnsi="Arial" w:cs="Arial"/>
        </w:rPr>
        <w:t>е втором подпункта "б" пункта 3.1</w:t>
      </w:r>
      <w:r w:rsidRPr="00182D95">
        <w:rPr>
          <w:rFonts w:ascii="Arial" w:hAnsi="Arial" w:cs="Arial"/>
        </w:rPr>
        <w:t> настоящего Положения, м</w:t>
      </w:r>
      <w:r>
        <w:rPr>
          <w:rFonts w:ascii="Arial" w:hAnsi="Arial" w:cs="Arial"/>
        </w:rPr>
        <w:t>ожет быть подано муниципальным</w:t>
      </w:r>
      <w:r w:rsidRPr="00182D95">
        <w:rPr>
          <w:rFonts w:ascii="Arial" w:hAnsi="Arial" w:cs="Arial"/>
        </w:rPr>
        <w:t xml:space="preserve"> служащим, планирующим с</w:t>
      </w:r>
      <w:r>
        <w:rPr>
          <w:rFonts w:ascii="Arial" w:hAnsi="Arial" w:cs="Arial"/>
        </w:rPr>
        <w:t xml:space="preserve">вое увольнение с </w:t>
      </w:r>
      <w:r>
        <w:rPr>
          <w:rFonts w:ascii="Arial" w:hAnsi="Arial" w:cs="Arial"/>
        </w:rPr>
        <w:lastRenderedPageBreak/>
        <w:t>муниципальной</w:t>
      </w:r>
      <w:r w:rsidRPr="00182D95">
        <w:rPr>
          <w:rFonts w:ascii="Arial" w:hAnsi="Arial" w:cs="Arial"/>
        </w:rPr>
        <w:t xml:space="preserve"> службы, и подлежит рассмотрению комиссией в соответствии с настоящим Положением.</w:t>
      </w:r>
    </w:p>
    <w:p w:rsidR="00182D95" w:rsidRDefault="00182D95" w:rsidP="002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 </w:t>
      </w:r>
      <w:r w:rsidRPr="00182D95">
        <w:rPr>
          <w:rFonts w:ascii="Arial" w:hAnsi="Arial" w:cs="Arial"/>
        </w:rPr>
        <w:t>Уведомление, указанное в </w:t>
      </w:r>
      <w:r>
        <w:rPr>
          <w:rFonts w:ascii="Arial" w:hAnsi="Arial" w:cs="Arial"/>
        </w:rPr>
        <w:t xml:space="preserve">подпункте "д" пункта 3.1 </w:t>
      </w:r>
      <w:r w:rsidRPr="00182D95">
        <w:rPr>
          <w:rFonts w:ascii="Arial" w:hAnsi="Arial" w:cs="Arial"/>
        </w:rPr>
        <w:t> настоящего Положения, рассматривае</w:t>
      </w:r>
      <w:r>
        <w:rPr>
          <w:rFonts w:ascii="Arial" w:hAnsi="Arial" w:cs="Arial"/>
        </w:rPr>
        <w:t xml:space="preserve">тся отделом правовой и кадровой работы, </w:t>
      </w:r>
      <w:r w:rsidRPr="00182D95">
        <w:rPr>
          <w:rFonts w:ascii="Arial" w:hAnsi="Arial" w:cs="Arial"/>
        </w:rPr>
        <w:t>которое осуществляет подгот</w:t>
      </w:r>
      <w:r>
        <w:rPr>
          <w:rFonts w:ascii="Arial" w:hAnsi="Arial" w:cs="Arial"/>
        </w:rPr>
        <w:t>овку мотивированного заключения</w:t>
      </w:r>
      <w:r w:rsidRPr="00182D95">
        <w:rPr>
          <w:rFonts w:ascii="Arial" w:hAnsi="Arial" w:cs="Arial"/>
        </w:rPr>
        <w:t xml:space="preserve"> о соблюдении гражданином, заме</w:t>
      </w:r>
      <w:r>
        <w:rPr>
          <w:rFonts w:ascii="Arial" w:hAnsi="Arial" w:cs="Arial"/>
        </w:rPr>
        <w:t xml:space="preserve">щавшим должность муниципальной службы в </w:t>
      </w:r>
      <w:r w:rsidRPr="00182D95">
        <w:rPr>
          <w:rFonts w:ascii="Arial" w:hAnsi="Arial" w:cs="Arial"/>
        </w:rPr>
        <w:t>администрации городского поселения «Могочинское», требований </w:t>
      </w:r>
      <w:hyperlink r:id="rId20" w:anchor="block_12" w:history="1">
        <w:r w:rsidRPr="00182D95">
          <w:rPr>
            <w:rStyle w:val="af"/>
            <w:rFonts w:ascii="Arial" w:hAnsi="Arial" w:cs="Arial"/>
            <w:color w:val="auto"/>
            <w:u w:val="none"/>
          </w:rPr>
          <w:t>статьи 12</w:t>
        </w:r>
      </w:hyperlink>
      <w:r w:rsidRPr="00182D95">
        <w:rPr>
          <w:rFonts w:ascii="Arial" w:hAnsi="Arial" w:cs="Arial"/>
        </w:rPr>
        <w:t> Федерального закона от 25 декабря 2008 г. N 273-ФЗ "О противодействии коррупции".</w:t>
      </w:r>
    </w:p>
    <w:p w:rsidR="00182D95" w:rsidRDefault="00182D95" w:rsidP="002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 </w:t>
      </w:r>
      <w:r w:rsidRPr="00182D95">
        <w:rPr>
          <w:rFonts w:ascii="Arial" w:hAnsi="Arial" w:cs="Arial"/>
        </w:rPr>
        <w:t>Уведомление, указанное в абза</w:t>
      </w:r>
      <w:r>
        <w:rPr>
          <w:rFonts w:ascii="Arial" w:hAnsi="Arial" w:cs="Arial"/>
        </w:rPr>
        <w:t>це пятом подпункта "б" пункта 3.1</w:t>
      </w:r>
      <w:r w:rsidRPr="00182D95">
        <w:rPr>
          <w:rFonts w:ascii="Arial" w:hAnsi="Arial" w:cs="Arial"/>
        </w:rPr>
        <w:t> настоящего Положения, рассматривается отделом правовой и кадровой работы</w:t>
      </w:r>
      <w:r>
        <w:rPr>
          <w:rFonts w:ascii="Arial" w:hAnsi="Arial" w:cs="Arial"/>
        </w:rPr>
        <w:t xml:space="preserve">, </w:t>
      </w:r>
      <w:r w:rsidRPr="00182D95">
        <w:rPr>
          <w:rFonts w:ascii="Arial" w:hAnsi="Arial" w:cs="Arial"/>
        </w:rPr>
        <w:t>которое осуществляет подготовку мотивированного заключения по результатам рассмотрения уведомления.</w:t>
      </w:r>
    </w:p>
    <w:p w:rsidR="00182D95" w:rsidRDefault="00182D95" w:rsidP="002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proofErr w:type="gramStart"/>
      <w:r>
        <w:rPr>
          <w:rFonts w:ascii="Arial" w:hAnsi="Arial" w:cs="Arial"/>
        </w:rPr>
        <w:t xml:space="preserve"> </w:t>
      </w:r>
      <w:r w:rsidRPr="00182D95">
        <w:rPr>
          <w:rFonts w:ascii="Arial" w:hAnsi="Arial" w:cs="Arial"/>
        </w:rPr>
        <w:t>П</w:t>
      </w:r>
      <w:proofErr w:type="gramEnd"/>
      <w:r w:rsidRPr="00182D95">
        <w:rPr>
          <w:rFonts w:ascii="Arial" w:hAnsi="Arial" w:cs="Arial"/>
        </w:rPr>
        <w:t>ри подготовке мотивированного заключения по результатам рассмотрения обращения, указанного в абзац</w:t>
      </w:r>
      <w:r>
        <w:rPr>
          <w:rFonts w:ascii="Arial" w:hAnsi="Arial" w:cs="Arial"/>
        </w:rPr>
        <w:t xml:space="preserve">е втором подпункта "б" пункта 3.1 </w:t>
      </w:r>
      <w:r w:rsidRPr="00182D95">
        <w:rPr>
          <w:rFonts w:ascii="Arial" w:hAnsi="Arial" w:cs="Arial"/>
        </w:rPr>
        <w:t> настоящего Положения, или уведомлений, указанных в </w:t>
      </w:r>
      <w:hyperlink r:id="rId21" w:anchor="block_101625" w:history="1">
        <w:r w:rsidRPr="001B340C">
          <w:rPr>
            <w:rStyle w:val="af"/>
            <w:rFonts w:ascii="Arial" w:hAnsi="Arial" w:cs="Arial"/>
            <w:color w:val="auto"/>
            <w:u w:val="none"/>
          </w:rPr>
          <w:t>абзаце пятом подпункта "б"</w:t>
        </w:r>
      </w:hyperlink>
      <w:r w:rsidRPr="00182D95">
        <w:rPr>
          <w:rFonts w:ascii="Arial" w:hAnsi="Arial" w:cs="Arial"/>
        </w:rPr>
        <w:t> и подпункте "д" пу</w:t>
      </w:r>
      <w:r>
        <w:rPr>
          <w:rFonts w:ascii="Arial" w:hAnsi="Arial" w:cs="Arial"/>
        </w:rPr>
        <w:t xml:space="preserve">нкта 3.1 </w:t>
      </w:r>
      <w:r w:rsidRPr="00182D95">
        <w:rPr>
          <w:rFonts w:ascii="Arial" w:hAnsi="Arial" w:cs="Arial"/>
        </w:rPr>
        <w:t xml:space="preserve">настоящего Положения, должностные лица </w:t>
      </w:r>
      <w:r>
        <w:rPr>
          <w:rFonts w:ascii="Arial" w:hAnsi="Arial" w:cs="Arial"/>
        </w:rPr>
        <w:t>отдела</w:t>
      </w:r>
      <w:r w:rsidRPr="00182D95">
        <w:rPr>
          <w:rFonts w:ascii="Arial" w:hAnsi="Arial" w:cs="Arial"/>
        </w:rPr>
        <w:t xml:space="preserve"> правовой и кадровой работы</w:t>
      </w:r>
      <w:r>
        <w:rPr>
          <w:rFonts w:ascii="Arial" w:hAnsi="Arial" w:cs="Arial"/>
        </w:rPr>
        <w:t xml:space="preserve"> </w:t>
      </w:r>
      <w:r w:rsidRPr="00182D95">
        <w:rPr>
          <w:rFonts w:ascii="Arial" w:hAnsi="Arial" w:cs="Arial"/>
        </w:rPr>
        <w:t>администрации городского поселения «Могочинское»</w:t>
      </w:r>
      <w:r>
        <w:rPr>
          <w:rFonts w:ascii="Arial" w:hAnsi="Arial" w:cs="Arial"/>
        </w:rPr>
        <w:t>,</w:t>
      </w:r>
      <w:r w:rsidRPr="00182D95">
        <w:rPr>
          <w:rFonts w:ascii="Arial" w:hAnsi="Arial" w:cs="Arial"/>
        </w:rPr>
        <w:t xml:space="preserve"> имеют право проводить</w:t>
      </w:r>
      <w:r>
        <w:rPr>
          <w:rFonts w:ascii="Arial" w:hAnsi="Arial" w:cs="Arial"/>
        </w:rPr>
        <w:t xml:space="preserve"> собеседование с муниципальным </w:t>
      </w:r>
      <w:r w:rsidRPr="00182D95">
        <w:rPr>
          <w:rFonts w:ascii="Arial" w:hAnsi="Arial" w:cs="Arial"/>
        </w:rPr>
        <w:t xml:space="preserve"> служащим, представившим обращение или уведомление, получать от него письменные пояснения, а руководитель администрации городского поселения «Могочинское», 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82D95" w:rsidRPr="00182D95" w:rsidRDefault="00182D95" w:rsidP="00182D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 </w:t>
      </w:r>
      <w:r w:rsidRPr="00182D95">
        <w:rPr>
          <w:rFonts w:ascii="Arial" w:hAnsi="Arial" w:cs="Arial"/>
        </w:rPr>
        <w:t>Мотивированные заключения, предусмотренные </w:t>
      </w:r>
      <w:r w:rsidR="001B340C">
        <w:rPr>
          <w:rFonts w:ascii="Arial" w:hAnsi="Arial" w:cs="Arial"/>
        </w:rPr>
        <w:t>пунктами 3.3</w:t>
      </w:r>
      <w:r w:rsidRPr="00182D95">
        <w:rPr>
          <w:rFonts w:ascii="Arial" w:hAnsi="Arial" w:cs="Arial"/>
        </w:rPr>
        <w:t>, </w:t>
      </w:r>
      <w:r w:rsidR="001B340C">
        <w:rPr>
          <w:rFonts w:ascii="Arial" w:hAnsi="Arial" w:cs="Arial"/>
        </w:rPr>
        <w:t>3.5</w:t>
      </w:r>
      <w:r w:rsidRPr="00182D95">
        <w:rPr>
          <w:rFonts w:ascii="Arial" w:hAnsi="Arial" w:cs="Arial"/>
        </w:rPr>
        <w:t> и </w:t>
      </w:r>
      <w:r w:rsidR="001B340C">
        <w:rPr>
          <w:rFonts w:ascii="Arial" w:hAnsi="Arial" w:cs="Arial"/>
        </w:rPr>
        <w:t>3.6</w:t>
      </w:r>
      <w:r w:rsidRPr="00182D95">
        <w:rPr>
          <w:rFonts w:ascii="Arial" w:hAnsi="Arial" w:cs="Arial"/>
        </w:rPr>
        <w:t> настоящего Положения, должны содержать:</w:t>
      </w:r>
    </w:p>
    <w:p w:rsidR="00182D95" w:rsidRPr="00182D95" w:rsidRDefault="00182D95" w:rsidP="00182D95">
      <w:pPr>
        <w:jc w:val="both"/>
        <w:rPr>
          <w:rFonts w:ascii="Arial" w:hAnsi="Arial" w:cs="Arial"/>
        </w:rPr>
      </w:pPr>
      <w:r w:rsidRPr="00182D95">
        <w:rPr>
          <w:rFonts w:ascii="Arial" w:hAnsi="Arial" w:cs="Arial"/>
        </w:rPr>
        <w:t>а) информацию, изложенную в обращениях или уведомлениях, указанных в </w:t>
      </w:r>
      <w:hyperlink r:id="rId22" w:anchor="block_101622" w:history="1">
        <w:r w:rsidRPr="001B340C">
          <w:rPr>
            <w:rStyle w:val="af"/>
            <w:rFonts w:ascii="Arial" w:hAnsi="Arial" w:cs="Arial"/>
            <w:color w:val="auto"/>
            <w:u w:val="none"/>
          </w:rPr>
          <w:t>абзацах</w:t>
        </w:r>
        <w:r w:rsidRPr="00182D95">
          <w:rPr>
            <w:rStyle w:val="af"/>
            <w:rFonts w:ascii="Arial" w:hAnsi="Arial" w:cs="Arial"/>
          </w:rPr>
          <w:t xml:space="preserve"> </w:t>
        </w:r>
        <w:r w:rsidRPr="001B340C">
          <w:rPr>
            <w:rStyle w:val="af"/>
            <w:rFonts w:ascii="Arial" w:hAnsi="Arial" w:cs="Arial"/>
            <w:color w:val="auto"/>
            <w:u w:val="none"/>
          </w:rPr>
          <w:t>втором</w:t>
        </w:r>
      </w:hyperlink>
      <w:r w:rsidRPr="00182D95">
        <w:rPr>
          <w:rFonts w:ascii="Arial" w:hAnsi="Arial" w:cs="Arial"/>
        </w:rPr>
        <w:t> и </w:t>
      </w:r>
      <w:hyperlink r:id="rId23" w:anchor="block_101625" w:history="1">
        <w:r w:rsidRPr="001B340C">
          <w:rPr>
            <w:rStyle w:val="af"/>
            <w:rFonts w:ascii="Arial" w:hAnsi="Arial" w:cs="Arial"/>
            <w:color w:val="auto"/>
            <w:u w:val="none"/>
          </w:rPr>
          <w:t>пятом подпункта "б"</w:t>
        </w:r>
      </w:hyperlink>
      <w:r w:rsidRPr="00182D95">
        <w:rPr>
          <w:rFonts w:ascii="Arial" w:hAnsi="Arial" w:cs="Arial"/>
        </w:rPr>
        <w:t> и </w:t>
      </w:r>
      <w:r w:rsidR="001B340C">
        <w:rPr>
          <w:rFonts w:ascii="Arial" w:hAnsi="Arial" w:cs="Arial"/>
        </w:rPr>
        <w:t>подпункте "д" пункта 3.1</w:t>
      </w:r>
      <w:r w:rsidRPr="00182D95">
        <w:rPr>
          <w:rFonts w:ascii="Arial" w:hAnsi="Arial" w:cs="Arial"/>
        </w:rPr>
        <w:t> настоящего Положения;</w:t>
      </w:r>
    </w:p>
    <w:p w:rsidR="00182D95" w:rsidRPr="00182D95" w:rsidRDefault="00182D95" w:rsidP="00182D95">
      <w:pPr>
        <w:jc w:val="both"/>
        <w:rPr>
          <w:rFonts w:ascii="Arial" w:hAnsi="Arial" w:cs="Arial"/>
        </w:rPr>
      </w:pPr>
      <w:r w:rsidRPr="00182D95">
        <w:rPr>
          <w:rFonts w:ascii="Arial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82D95" w:rsidRDefault="00182D95" w:rsidP="00182D95">
      <w:pPr>
        <w:jc w:val="both"/>
        <w:rPr>
          <w:rFonts w:ascii="Arial" w:hAnsi="Arial" w:cs="Arial"/>
        </w:rPr>
      </w:pPr>
      <w:r w:rsidRPr="00182D95">
        <w:rPr>
          <w:rFonts w:ascii="Arial" w:hAnsi="Arial" w:cs="Arial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24" w:anchor="block_101622" w:history="1">
        <w:r w:rsidRPr="001B340C">
          <w:rPr>
            <w:rStyle w:val="af"/>
            <w:rFonts w:ascii="Arial" w:hAnsi="Arial" w:cs="Arial"/>
            <w:color w:val="auto"/>
            <w:u w:val="none"/>
          </w:rPr>
          <w:t>абзацах втором</w:t>
        </w:r>
      </w:hyperlink>
      <w:r w:rsidRPr="00182D95">
        <w:rPr>
          <w:rFonts w:ascii="Arial" w:hAnsi="Arial" w:cs="Arial"/>
        </w:rPr>
        <w:t> и </w:t>
      </w:r>
      <w:hyperlink r:id="rId25" w:anchor="block_101625" w:history="1">
        <w:r w:rsidRPr="001B340C">
          <w:rPr>
            <w:rStyle w:val="af"/>
            <w:rFonts w:ascii="Arial" w:hAnsi="Arial" w:cs="Arial"/>
            <w:color w:val="auto"/>
            <w:u w:val="none"/>
          </w:rPr>
          <w:t>пятом подпункта "б"</w:t>
        </w:r>
      </w:hyperlink>
      <w:r w:rsidRPr="00182D95">
        <w:rPr>
          <w:rFonts w:ascii="Arial" w:hAnsi="Arial" w:cs="Arial"/>
        </w:rPr>
        <w:t> и </w:t>
      </w:r>
      <w:r w:rsidR="001B340C">
        <w:rPr>
          <w:rFonts w:ascii="Arial" w:hAnsi="Arial" w:cs="Arial"/>
        </w:rPr>
        <w:t>подпункте "д" пункта 3.1</w:t>
      </w:r>
      <w:r w:rsidRPr="00182D95">
        <w:rPr>
          <w:rFonts w:ascii="Arial" w:hAnsi="Arial" w:cs="Arial"/>
        </w:rPr>
        <w:t> настоящего Положения, а также рекомендации для принятия одного из решений в соответствии с </w:t>
      </w:r>
      <w:hyperlink r:id="rId26" w:anchor="block_1024" w:history="1">
        <w:r w:rsidRPr="00182D95">
          <w:rPr>
            <w:rStyle w:val="af"/>
            <w:rFonts w:ascii="Arial" w:hAnsi="Arial" w:cs="Arial"/>
          </w:rPr>
          <w:t>пунктами 24</w:t>
        </w:r>
      </w:hyperlink>
      <w:r w:rsidRPr="00182D95">
        <w:rPr>
          <w:rFonts w:ascii="Arial" w:hAnsi="Arial" w:cs="Arial"/>
        </w:rPr>
        <w:t>, </w:t>
      </w:r>
      <w:hyperlink r:id="rId27" w:anchor="block_1253" w:history="1">
        <w:r w:rsidRPr="00182D95">
          <w:rPr>
            <w:rStyle w:val="af"/>
            <w:rFonts w:ascii="Arial" w:hAnsi="Arial" w:cs="Arial"/>
          </w:rPr>
          <w:t>25.3</w:t>
        </w:r>
      </w:hyperlink>
      <w:r w:rsidRPr="00182D95">
        <w:rPr>
          <w:rFonts w:ascii="Arial" w:hAnsi="Arial" w:cs="Arial"/>
        </w:rPr>
        <w:t>, </w:t>
      </w:r>
      <w:hyperlink r:id="rId28" w:anchor="block_10261" w:history="1">
        <w:r w:rsidRPr="00182D95">
          <w:rPr>
            <w:rStyle w:val="af"/>
            <w:rFonts w:ascii="Arial" w:hAnsi="Arial" w:cs="Arial"/>
          </w:rPr>
          <w:t>26.1</w:t>
        </w:r>
      </w:hyperlink>
      <w:r w:rsidRPr="00182D95">
        <w:rPr>
          <w:rFonts w:ascii="Arial" w:hAnsi="Arial" w:cs="Arial"/>
        </w:rPr>
        <w:t> настоящего Положения или иного решения.</w:t>
      </w:r>
    </w:p>
    <w:p w:rsidR="001B340C" w:rsidRDefault="001B340C" w:rsidP="00182D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 </w:t>
      </w:r>
      <w:r w:rsidRPr="001B340C">
        <w:rPr>
          <w:rFonts w:ascii="Arial" w:hAnsi="Arial" w:cs="Arial"/>
        </w:rPr>
        <w:t>Председатель комиссии при поступлении к нему в </w:t>
      </w:r>
      <w:hyperlink r:id="rId29" w:anchor="block_1000" w:history="1">
        <w:r w:rsidRPr="001B340C">
          <w:rPr>
            <w:rStyle w:val="af"/>
            <w:rFonts w:ascii="Arial" w:hAnsi="Arial" w:cs="Arial"/>
            <w:color w:val="auto"/>
            <w:u w:val="none"/>
          </w:rPr>
          <w:t>порядке</w:t>
        </w:r>
      </w:hyperlink>
      <w:r w:rsidRPr="001B340C">
        <w:rPr>
          <w:rFonts w:ascii="Arial" w:hAnsi="Arial" w:cs="Arial"/>
        </w:rPr>
        <w:t>, предусмотренном нормативным правовым актом</w:t>
      </w:r>
      <w:r>
        <w:rPr>
          <w:rFonts w:ascii="Arial" w:hAnsi="Arial" w:cs="Arial"/>
        </w:rPr>
        <w:t xml:space="preserve"> администрации городского поселения «Могочинское»</w:t>
      </w:r>
      <w:r w:rsidRPr="001B340C">
        <w:rPr>
          <w:rFonts w:ascii="Arial" w:hAnsi="Arial" w:cs="Arial"/>
        </w:rPr>
        <w:t>, информации, содержащей основания для проведения заседания комиссии:</w:t>
      </w:r>
    </w:p>
    <w:p w:rsidR="001B340C" w:rsidRPr="00182D95" w:rsidRDefault="001B340C" w:rsidP="00182D95">
      <w:pPr>
        <w:jc w:val="both"/>
        <w:rPr>
          <w:rFonts w:ascii="Arial" w:hAnsi="Arial" w:cs="Arial"/>
        </w:rPr>
      </w:pPr>
      <w:r w:rsidRPr="001B340C">
        <w:rPr>
          <w:rFonts w:ascii="Arial" w:hAnsi="Arial" w:cs="Arial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r>
        <w:rPr>
          <w:rFonts w:ascii="Arial" w:hAnsi="Arial" w:cs="Arial"/>
        </w:rPr>
        <w:t>пунктами 3.10</w:t>
      </w:r>
      <w:r w:rsidRPr="001B340C">
        <w:rPr>
          <w:rFonts w:ascii="Arial" w:hAnsi="Arial" w:cs="Arial"/>
        </w:rPr>
        <w:t> и </w:t>
      </w:r>
      <w:r>
        <w:rPr>
          <w:rFonts w:ascii="Arial" w:hAnsi="Arial" w:cs="Arial"/>
        </w:rPr>
        <w:t>3.11</w:t>
      </w:r>
      <w:r w:rsidRPr="001B340C">
        <w:rPr>
          <w:rFonts w:ascii="Arial" w:hAnsi="Arial" w:cs="Arial"/>
        </w:rPr>
        <w:t> настоящего Положения;</w:t>
      </w:r>
    </w:p>
    <w:p w:rsidR="00182D95" w:rsidRDefault="001B340C" w:rsidP="00207A72">
      <w:pPr>
        <w:jc w:val="both"/>
        <w:rPr>
          <w:rFonts w:ascii="Arial" w:hAnsi="Arial" w:cs="Arial"/>
        </w:rPr>
      </w:pPr>
      <w:r w:rsidRPr="001B340C">
        <w:rPr>
          <w:rFonts w:ascii="Arial" w:hAnsi="Arial" w:cs="Arial"/>
        </w:rPr>
        <w:t>б</w:t>
      </w:r>
      <w:r>
        <w:rPr>
          <w:rFonts w:ascii="Arial" w:hAnsi="Arial" w:cs="Arial"/>
        </w:rPr>
        <w:t>) организует ознакомление муниципального</w:t>
      </w:r>
      <w:r w:rsidRPr="001B340C">
        <w:rPr>
          <w:rFonts w:ascii="Arial" w:hAnsi="Arial" w:cs="Arial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ascii="Arial" w:hAnsi="Arial" w:cs="Arial"/>
        </w:rPr>
        <w:t>администрацию</w:t>
      </w:r>
      <w:r w:rsidRPr="001B340C">
        <w:rPr>
          <w:rFonts w:ascii="Arial" w:hAnsi="Arial" w:cs="Arial"/>
        </w:rPr>
        <w:t xml:space="preserve"> городского поселения «Могочинское» и с результатами ее проверки;</w:t>
      </w:r>
    </w:p>
    <w:p w:rsidR="001B340C" w:rsidRDefault="001B340C" w:rsidP="00207A72">
      <w:pPr>
        <w:jc w:val="both"/>
        <w:rPr>
          <w:rFonts w:ascii="Arial" w:hAnsi="Arial" w:cs="Arial"/>
        </w:rPr>
      </w:pPr>
      <w:r w:rsidRPr="001B340C">
        <w:rPr>
          <w:rFonts w:ascii="Arial" w:hAnsi="Arial" w:cs="Arial"/>
        </w:rPr>
        <w:t>в) рассматривает ходатайства о приглашении на заседание комиссии лиц, указанных в </w:t>
      </w:r>
      <w:r>
        <w:rPr>
          <w:rFonts w:ascii="Arial" w:hAnsi="Arial" w:cs="Arial"/>
        </w:rPr>
        <w:t>подпункте "б" пункта 3.1</w:t>
      </w:r>
      <w:r w:rsidRPr="001B340C">
        <w:rPr>
          <w:rFonts w:ascii="Arial" w:hAnsi="Arial" w:cs="Arial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B340C" w:rsidRDefault="001B340C" w:rsidP="002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0 </w:t>
      </w:r>
      <w:r w:rsidRPr="001B340C">
        <w:rPr>
          <w:rFonts w:ascii="Arial" w:hAnsi="Arial" w:cs="Arial"/>
        </w:rPr>
        <w:t>Заседание комиссии по рассмотрению заявлений, указанных в </w:t>
      </w:r>
      <w:hyperlink r:id="rId30" w:anchor="block_101623" w:history="1">
        <w:r w:rsidRPr="001B340C">
          <w:rPr>
            <w:rStyle w:val="af"/>
            <w:rFonts w:ascii="Arial" w:hAnsi="Arial" w:cs="Arial"/>
            <w:color w:val="auto"/>
            <w:u w:val="none"/>
          </w:rPr>
          <w:t>абзацах третьем</w:t>
        </w:r>
      </w:hyperlink>
      <w:r w:rsidRPr="001B340C">
        <w:rPr>
          <w:rFonts w:ascii="Arial" w:hAnsi="Arial" w:cs="Arial"/>
        </w:rPr>
        <w:t> и ч</w:t>
      </w:r>
      <w:r>
        <w:rPr>
          <w:rFonts w:ascii="Arial" w:hAnsi="Arial" w:cs="Arial"/>
        </w:rPr>
        <w:t xml:space="preserve">етвертом подпункта "б" пункта 3.1 </w:t>
      </w:r>
      <w:r w:rsidRPr="001B340C">
        <w:rPr>
          <w:rFonts w:ascii="Arial" w:hAnsi="Arial" w:cs="Arial"/>
        </w:rPr>
        <w:t xml:space="preserve"> настоящего Положения, как правило, проводится не позднее одного месяца со дня истечения срока, установленного для </w:t>
      </w:r>
      <w:r w:rsidRPr="001B340C">
        <w:rPr>
          <w:rFonts w:ascii="Arial" w:hAnsi="Arial" w:cs="Arial"/>
        </w:rPr>
        <w:lastRenderedPageBreak/>
        <w:t>представления сведений о доходах, об имуществе и обязательствах имущественного характера.</w:t>
      </w:r>
    </w:p>
    <w:p w:rsidR="001B340C" w:rsidRDefault="001B340C" w:rsidP="002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 </w:t>
      </w:r>
      <w:r w:rsidRPr="001B340C">
        <w:rPr>
          <w:rFonts w:ascii="Arial" w:hAnsi="Arial" w:cs="Arial"/>
        </w:rPr>
        <w:t>Уведомление, указанное в </w:t>
      </w:r>
      <w:r>
        <w:rPr>
          <w:rFonts w:ascii="Arial" w:hAnsi="Arial" w:cs="Arial"/>
        </w:rPr>
        <w:t>подпункте "д" пункта 3.1</w:t>
      </w:r>
      <w:r w:rsidRPr="001B340C">
        <w:rPr>
          <w:rFonts w:ascii="Arial" w:hAnsi="Arial" w:cs="Arial"/>
        </w:rPr>
        <w:t> настоящего Положения, как правило, рассматривается на очередном (плановом) заседании комиссии.</w:t>
      </w:r>
    </w:p>
    <w:p w:rsidR="001B340C" w:rsidRDefault="001B340C" w:rsidP="00207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2 </w:t>
      </w:r>
      <w:r w:rsidRPr="001B340C">
        <w:rPr>
          <w:rFonts w:ascii="Arial" w:hAnsi="Arial" w:cs="Arial"/>
        </w:rPr>
        <w:t>Заседание комиссии проводится, как правило</w:t>
      </w:r>
      <w:r>
        <w:rPr>
          <w:rFonts w:ascii="Arial" w:hAnsi="Arial" w:cs="Arial"/>
        </w:rPr>
        <w:t>, в присутствии муниципального</w:t>
      </w:r>
      <w:r w:rsidRPr="001B340C">
        <w:rPr>
          <w:rFonts w:ascii="Arial" w:hAnsi="Arial" w:cs="Arial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</w:t>
      </w:r>
      <w:r>
        <w:rPr>
          <w:rFonts w:ascii="Arial" w:hAnsi="Arial" w:cs="Arial"/>
        </w:rPr>
        <w:t>авшего должность муниципальной</w:t>
      </w:r>
      <w:r w:rsidRPr="001B340C">
        <w:rPr>
          <w:rFonts w:ascii="Arial" w:hAnsi="Arial" w:cs="Arial"/>
        </w:rPr>
        <w:t xml:space="preserve"> службы в администрации городского поселения «Могочинское». О намерении лично присутствовать на за</w:t>
      </w:r>
      <w:r>
        <w:rPr>
          <w:rFonts w:ascii="Arial" w:hAnsi="Arial" w:cs="Arial"/>
        </w:rPr>
        <w:t>седании комиссии муниципальный</w:t>
      </w:r>
      <w:r w:rsidRPr="001B340C">
        <w:rPr>
          <w:rFonts w:ascii="Arial" w:hAnsi="Arial" w:cs="Arial"/>
        </w:rPr>
        <w:t xml:space="preserve"> служащий или гражданин указывает в обращении, заявлении или уведомлении, представляемых в соответствии с </w:t>
      </w:r>
      <w:r w:rsidRPr="00961362">
        <w:rPr>
          <w:rFonts w:ascii="Arial" w:hAnsi="Arial" w:cs="Arial"/>
        </w:rPr>
        <w:t>подпункто</w:t>
      </w:r>
      <w:r w:rsidR="00961362">
        <w:rPr>
          <w:rFonts w:ascii="Arial" w:hAnsi="Arial" w:cs="Arial"/>
        </w:rPr>
        <w:t>м "б" пункта 3.1</w:t>
      </w:r>
      <w:r w:rsidRPr="001B340C">
        <w:rPr>
          <w:rFonts w:ascii="Arial" w:hAnsi="Arial" w:cs="Arial"/>
        </w:rPr>
        <w:t> настоящего Положения.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 </w:t>
      </w:r>
      <w:r w:rsidRPr="00961362">
        <w:rPr>
          <w:rFonts w:ascii="Arial" w:hAnsi="Arial" w:cs="Arial"/>
        </w:rPr>
        <w:t> Заседания комиссии могут проводить</w:t>
      </w:r>
      <w:r>
        <w:rPr>
          <w:rFonts w:ascii="Arial" w:hAnsi="Arial" w:cs="Arial"/>
        </w:rPr>
        <w:t>ся в отсутствие муниципального</w:t>
      </w:r>
      <w:r w:rsidRPr="00961362">
        <w:rPr>
          <w:rFonts w:ascii="Arial" w:hAnsi="Arial" w:cs="Arial"/>
        </w:rPr>
        <w:t xml:space="preserve"> служащего или гражданина в случае: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>а) если в обращении, заявлении или уведомлении, предусмотренных </w:t>
      </w:r>
      <w:r>
        <w:rPr>
          <w:rFonts w:ascii="Arial" w:hAnsi="Arial" w:cs="Arial"/>
        </w:rPr>
        <w:t>подпунктом "б" пункта 3.1</w:t>
      </w:r>
      <w:r w:rsidRPr="00961362">
        <w:rPr>
          <w:rFonts w:ascii="Arial" w:hAnsi="Arial" w:cs="Arial"/>
        </w:rPr>
        <w:t> 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961362" w:rsidRDefault="00961362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) если муниципальный</w:t>
      </w:r>
      <w:r w:rsidRPr="00961362">
        <w:rPr>
          <w:rFonts w:ascii="Arial" w:hAnsi="Arial" w:cs="Arial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61362" w:rsidRDefault="00961362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4</w:t>
      </w:r>
      <w:proofErr w:type="gramStart"/>
      <w:r>
        <w:rPr>
          <w:rFonts w:ascii="Arial" w:hAnsi="Arial" w:cs="Arial"/>
        </w:rPr>
        <w:t xml:space="preserve"> </w:t>
      </w:r>
      <w:r w:rsidRPr="00961362">
        <w:rPr>
          <w:rFonts w:ascii="Arial" w:hAnsi="Arial" w:cs="Arial"/>
        </w:rPr>
        <w:t>Н</w:t>
      </w:r>
      <w:proofErr w:type="gramEnd"/>
      <w:r w:rsidRPr="00961362">
        <w:rPr>
          <w:rFonts w:ascii="Arial" w:hAnsi="Arial" w:cs="Arial"/>
        </w:rPr>
        <w:t>а заседании комис</w:t>
      </w:r>
      <w:r>
        <w:rPr>
          <w:rFonts w:ascii="Arial" w:hAnsi="Arial" w:cs="Arial"/>
        </w:rPr>
        <w:t>сии заслушиваются пояснения муниципального</w:t>
      </w:r>
      <w:r w:rsidRPr="00961362">
        <w:rPr>
          <w:rFonts w:ascii="Arial" w:hAnsi="Arial" w:cs="Arial"/>
        </w:rPr>
        <w:t xml:space="preserve"> служащего или гражданина, замещ</w:t>
      </w:r>
      <w:r>
        <w:rPr>
          <w:rFonts w:ascii="Arial" w:hAnsi="Arial" w:cs="Arial"/>
        </w:rPr>
        <w:t xml:space="preserve">авшего должность муниципальной службы в </w:t>
      </w:r>
      <w:r w:rsidRPr="009613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Pr="00961362">
        <w:rPr>
          <w:rFonts w:ascii="Arial" w:hAnsi="Arial" w:cs="Arial"/>
        </w:rPr>
        <w:t xml:space="preserve"> городского поселения «Могочинское»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61362" w:rsidRDefault="00961362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5 </w:t>
      </w:r>
      <w:r w:rsidRPr="00961362">
        <w:rPr>
          <w:rFonts w:ascii="Arial" w:hAnsi="Arial" w:cs="Arial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6</w:t>
      </w:r>
      <w:proofErr w:type="gramStart"/>
      <w:r>
        <w:rPr>
          <w:rFonts w:ascii="Arial" w:hAnsi="Arial" w:cs="Arial"/>
        </w:rPr>
        <w:t xml:space="preserve"> </w:t>
      </w:r>
      <w:r w:rsidRPr="00961362">
        <w:rPr>
          <w:rFonts w:ascii="Arial" w:hAnsi="Arial" w:cs="Arial"/>
        </w:rPr>
        <w:t>П</w:t>
      </w:r>
      <w:proofErr w:type="gramEnd"/>
      <w:r w:rsidRPr="00961362">
        <w:rPr>
          <w:rFonts w:ascii="Arial" w:hAnsi="Arial" w:cs="Arial"/>
        </w:rPr>
        <w:t>о итогам рассмотрения вопроса, указанного в абзац</w:t>
      </w:r>
      <w:r>
        <w:rPr>
          <w:rFonts w:ascii="Arial" w:hAnsi="Arial" w:cs="Arial"/>
        </w:rPr>
        <w:t>е втором подпункта "а" пункта 3.1</w:t>
      </w:r>
      <w:r w:rsidRPr="00961362">
        <w:rPr>
          <w:rFonts w:ascii="Arial" w:hAnsi="Arial" w:cs="Arial"/>
        </w:rPr>
        <w:t> настоящего Положения, комиссия принимает одно из следующих решений: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 xml:space="preserve">а) установить, что </w:t>
      </w:r>
      <w:proofErr w:type="gramStart"/>
      <w:r w:rsidRPr="00961362">
        <w:rPr>
          <w:rFonts w:ascii="Arial" w:hAnsi="Arial" w:cs="Arial"/>
        </w:rPr>
        <w:t>сведения</w:t>
      </w:r>
      <w:r>
        <w:rPr>
          <w:rFonts w:ascii="Arial" w:hAnsi="Arial" w:cs="Arial"/>
        </w:rPr>
        <w:t xml:space="preserve">, представленные муниципальным служащим </w:t>
      </w:r>
      <w:r w:rsidRPr="00961362">
        <w:rPr>
          <w:rFonts w:ascii="Arial" w:hAnsi="Arial" w:cs="Arial"/>
        </w:rPr>
        <w:t>являются</w:t>
      </w:r>
      <w:proofErr w:type="gramEnd"/>
      <w:r w:rsidRPr="00961362">
        <w:rPr>
          <w:rFonts w:ascii="Arial" w:hAnsi="Arial" w:cs="Arial"/>
        </w:rPr>
        <w:t xml:space="preserve"> достоверными и полными;</w:t>
      </w:r>
    </w:p>
    <w:p w:rsid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 xml:space="preserve">б) установить, что </w:t>
      </w:r>
      <w:proofErr w:type="gramStart"/>
      <w:r w:rsidRPr="00961362">
        <w:rPr>
          <w:rFonts w:ascii="Arial" w:hAnsi="Arial" w:cs="Arial"/>
        </w:rPr>
        <w:t>сведения</w:t>
      </w:r>
      <w:r>
        <w:rPr>
          <w:rFonts w:ascii="Arial" w:hAnsi="Arial" w:cs="Arial"/>
        </w:rPr>
        <w:t>, представленные муниципальным</w:t>
      </w:r>
      <w:r w:rsidRPr="00961362">
        <w:rPr>
          <w:rFonts w:ascii="Arial" w:hAnsi="Arial" w:cs="Arial"/>
        </w:rPr>
        <w:t xml:space="preserve"> служащим являются</w:t>
      </w:r>
      <w:proofErr w:type="gramEnd"/>
      <w:r w:rsidRPr="00961362">
        <w:rPr>
          <w:rFonts w:ascii="Arial" w:hAnsi="Arial" w:cs="Arial"/>
        </w:rPr>
        <w:t xml:space="preserve"> недостоверными и (или) неполными. В этом случае комиссия рекомендует руко</w:t>
      </w:r>
      <w:r>
        <w:rPr>
          <w:rFonts w:ascii="Arial" w:hAnsi="Arial" w:cs="Arial"/>
        </w:rPr>
        <w:t xml:space="preserve">водителю  </w:t>
      </w:r>
      <w:r w:rsidRPr="00961362">
        <w:rPr>
          <w:rFonts w:ascii="Arial" w:hAnsi="Arial" w:cs="Arial"/>
        </w:rPr>
        <w:t>администрации городского поселения «Могочинское»</w:t>
      </w:r>
      <w:r>
        <w:rPr>
          <w:rFonts w:ascii="Arial" w:hAnsi="Arial" w:cs="Arial"/>
        </w:rPr>
        <w:t xml:space="preserve"> применить к </w:t>
      </w:r>
      <w:proofErr w:type="spellStart"/>
      <w:r>
        <w:rPr>
          <w:rFonts w:ascii="Arial" w:hAnsi="Arial" w:cs="Arial"/>
        </w:rPr>
        <w:t>мунициппальному</w:t>
      </w:r>
      <w:proofErr w:type="spellEnd"/>
      <w:r w:rsidRPr="00961362">
        <w:rPr>
          <w:rFonts w:ascii="Arial" w:hAnsi="Arial" w:cs="Arial"/>
        </w:rPr>
        <w:t xml:space="preserve"> служащему конкретную меру ответственности.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7</w:t>
      </w:r>
      <w:proofErr w:type="gramStart"/>
      <w:r>
        <w:rPr>
          <w:rFonts w:ascii="Arial" w:hAnsi="Arial" w:cs="Arial"/>
        </w:rPr>
        <w:t xml:space="preserve"> </w:t>
      </w:r>
      <w:r w:rsidRPr="00961362">
        <w:rPr>
          <w:rFonts w:ascii="Arial" w:hAnsi="Arial" w:cs="Arial"/>
        </w:rPr>
        <w:t>П</w:t>
      </w:r>
      <w:proofErr w:type="gramEnd"/>
      <w:r w:rsidRPr="00961362">
        <w:rPr>
          <w:rFonts w:ascii="Arial" w:hAnsi="Arial" w:cs="Arial"/>
        </w:rPr>
        <w:t>о итогам рассмотрения вопроса, указанного в абзаце</w:t>
      </w:r>
      <w:r>
        <w:rPr>
          <w:rFonts w:ascii="Arial" w:hAnsi="Arial" w:cs="Arial"/>
        </w:rPr>
        <w:t xml:space="preserve"> третьем подпункта "а" пункта 3.1</w:t>
      </w:r>
      <w:r w:rsidRPr="00961362">
        <w:rPr>
          <w:rFonts w:ascii="Arial" w:hAnsi="Arial" w:cs="Arial"/>
        </w:rPr>
        <w:t> настоящего Положения, комиссия принимает одно из следующих решений: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>а)</w:t>
      </w:r>
      <w:r>
        <w:rPr>
          <w:rFonts w:ascii="Arial" w:hAnsi="Arial" w:cs="Arial"/>
        </w:rPr>
        <w:t xml:space="preserve"> установить, что муниципальный</w:t>
      </w:r>
      <w:r w:rsidRPr="00961362">
        <w:rPr>
          <w:rFonts w:ascii="Arial" w:hAnsi="Arial" w:cs="Arial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</w:t>
      </w:r>
      <w:r>
        <w:rPr>
          <w:rFonts w:ascii="Arial" w:hAnsi="Arial" w:cs="Arial"/>
        </w:rPr>
        <w:t xml:space="preserve">водителю </w:t>
      </w:r>
      <w:r w:rsidRPr="00961362">
        <w:rPr>
          <w:rFonts w:ascii="Arial" w:hAnsi="Arial" w:cs="Arial"/>
        </w:rPr>
        <w:t xml:space="preserve">администрации городского поселения «Могочинское» </w:t>
      </w:r>
      <w:r>
        <w:rPr>
          <w:rFonts w:ascii="Arial" w:hAnsi="Arial" w:cs="Arial"/>
        </w:rPr>
        <w:t>указать муниципальному</w:t>
      </w:r>
      <w:r w:rsidRPr="00961362">
        <w:rPr>
          <w:rFonts w:ascii="Arial" w:hAnsi="Arial" w:cs="Arial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8</w:t>
      </w:r>
      <w:proofErr w:type="gramStart"/>
      <w:r>
        <w:rPr>
          <w:rFonts w:ascii="Arial" w:hAnsi="Arial" w:cs="Arial"/>
        </w:rPr>
        <w:t xml:space="preserve"> </w:t>
      </w:r>
      <w:r w:rsidRPr="00961362">
        <w:rPr>
          <w:rFonts w:ascii="Arial" w:hAnsi="Arial" w:cs="Arial"/>
        </w:rPr>
        <w:t>П</w:t>
      </w:r>
      <w:proofErr w:type="gramEnd"/>
      <w:r w:rsidRPr="00961362">
        <w:rPr>
          <w:rFonts w:ascii="Arial" w:hAnsi="Arial" w:cs="Arial"/>
        </w:rPr>
        <w:t>о итогам рассмотрения вопроса, указанного в абзац</w:t>
      </w:r>
      <w:r>
        <w:rPr>
          <w:rFonts w:ascii="Arial" w:hAnsi="Arial" w:cs="Arial"/>
        </w:rPr>
        <w:t>е втором подпункта "б" пункта 3.1</w:t>
      </w:r>
      <w:r w:rsidRPr="00961362">
        <w:rPr>
          <w:rFonts w:ascii="Arial" w:hAnsi="Arial" w:cs="Arial"/>
        </w:rPr>
        <w:t> настоящего Положения, комиссия принимает одно из следующих решений: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19</w:t>
      </w:r>
      <w:proofErr w:type="gramStart"/>
      <w:r>
        <w:rPr>
          <w:rFonts w:ascii="Arial" w:hAnsi="Arial" w:cs="Arial"/>
        </w:rPr>
        <w:t xml:space="preserve"> </w:t>
      </w:r>
      <w:r w:rsidRPr="00961362">
        <w:rPr>
          <w:rFonts w:ascii="Arial" w:hAnsi="Arial" w:cs="Arial"/>
        </w:rPr>
        <w:t>П</w:t>
      </w:r>
      <w:proofErr w:type="gramEnd"/>
      <w:r w:rsidRPr="00961362">
        <w:rPr>
          <w:rFonts w:ascii="Arial" w:hAnsi="Arial" w:cs="Arial"/>
        </w:rPr>
        <w:t>о итогам рассмотрения вопроса, указанного в абзаце</w:t>
      </w:r>
      <w:r>
        <w:rPr>
          <w:rFonts w:ascii="Arial" w:hAnsi="Arial" w:cs="Arial"/>
        </w:rPr>
        <w:t xml:space="preserve"> третьем подпункта "б" пункта 3.1</w:t>
      </w:r>
      <w:r w:rsidRPr="00961362">
        <w:rPr>
          <w:rFonts w:ascii="Arial" w:hAnsi="Arial" w:cs="Arial"/>
        </w:rPr>
        <w:t> настоящего Положения, комиссия принимает одно из следующих решений: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>а) признать, что причина</w:t>
      </w:r>
      <w:r>
        <w:rPr>
          <w:rFonts w:ascii="Arial" w:hAnsi="Arial" w:cs="Arial"/>
        </w:rPr>
        <w:t xml:space="preserve"> непредставления муниципальным</w:t>
      </w:r>
      <w:r w:rsidRPr="00961362">
        <w:rPr>
          <w:rFonts w:ascii="Arial" w:hAnsi="Arial" w:cs="Arial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961362" w:rsidRDefault="00961362" w:rsidP="00961362">
      <w:pPr>
        <w:jc w:val="both"/>
        <w:rPr>
          <w:rFonts w:ascii="Arial" w:hAnsi="Arial" w:cs="Arial"/>
        </w:rPr>
      </w:pPr>
      <w:r w:rsidRPr="00961362">
        <w:rPr>
          <w:rFonts w:ascii="Arial" w:hAnsi="Arial" w:cs="Arial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городского поселения «Могочинское» </w:t>
      </w:r>
      <w:r>
        <w:rPr>
          <w:rFonts w:ascii="Arial" w:hAnsi="Arial" w:cs="Arial"/>
        </w:rPr>
        <w:t>применить к муниципальному</w:t>
      </w:r>
      <w:r w:rsidRPr="00961362">
        <w:rPr>
          <w:rFonts w:ascii="Arial" w:hAnsi="Arial" w:cs="Arial"/>
        </w:rPr>
        <w:t xml:space="preserve"> служащему конкретную меру ответственности.</w:t>
      </w:r>
    </w:p>
    <w:p w:rsidR="00D6043F" w:rsidRPr="00D6043F" w:rsidRDefault="00D6043F" w:rsidP="00D6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0</w:t>
      </w:r>
      <w:proofErr w:type="gramStart"/>
      <w:r>
        <w:rPr>
          <w:rFonts w:ascii="Arial" w:hAnsi="Arial" w:cs="Arial"/>
        </w:rPr>
        <w:t xml:space="preserve"> </w:t>
      </w:r>
      <w:r w:rsidRPr="00D6043F">
        <w:rPr>
          <w:rFonts w:ascii="Arial" w:hAnsi="Arial" w:cs="Arial"/>
        </w:rPr>
        <w:t>П</w:t>
      </w:r>
      <w:proofErr w:type="gramEnd"/>
      <w:r w:rsidRPr="00D6043F">
        <w:rPr>
          <w:rFonts w:ascii="Arial" w:hAnsi="Arial" w:cs="Arial"/>
        </w:rPr>
        <w:t>о итогам рассмотрения вопроса, указанного в </w:t>
      </w:r>
      <w:r>
        <w:rPr>
          <w:rFonts w:ascii="Arial" w:hAnsi="Arial" w:cs="Arial"/>
        </w:rPr>
        <w:t>подпункте "г" пункта 3.1</w:t>
      </w:r>
      <w:r w:rsidRPr="00D6043F">
        <w:rPr>
          <w:rFonts w:ascii="Arial" w:hAnsi="Arial" w:cs="Arial"/>
        </w:rPr>
        <w:t> настоящего Положения, комиссия принимает одно из следующих решений:</w:t>
      </w:r>
    </w:p>
    <w:p w:rsidR="00D6043F" w:rsidRPr="00D6043F" w:rsidRDefault="00D6043F" w:rsidP="00D6043F">
      <w:pPr>
        <w:jc w:val="both"/>
        <w:rPr>
          <w:rFonts w:ascii="Arial" w:hAnsi="Arial" w:cs="Arial"/>
        </w:rPr>
      </w:pPr>
      <w:r w:rsidRPr="00D6043F">
        <w:rPr>
          <w:rFonts w:ascii="Arial" w:hAnsi="Arial" w:cs="Arial"/>
        </w:rPr>
        <w:t>а) признать, что сведения, представленные государственным служащим в соответствии с </w:t>
      </w:r>
      <w:hyperlink r:id="rId31" w:anchor="block_301" w:history="1">
        <w:r w:rsidRPr="00D6043F">
          <w:rPr>
            <w:rStyle w:val="af"/>
            <w:rFonts w:ascii="Arial" w:hAnsi="Arial" w:cs="Arial"/>
            <w:color w:val="auto"/>
            <w:u w:val="none"/>
          </w:rPr>
          <w:t>частью 1 статьи 3</w:t>
        </w:r>
      </w:hyperlink>
      <w:r w:rsidRPr="00D6043F">
        <w:rPr>
          <w:rFonts w:ascii="Arial" w:hAnsi="Arial" w:cs="Arial"/>
        </w:rPr>
        <w:t xml:space="preserve"> Федерального закона "О </w:t>
      </w:r>
      <w:proofErr w:type="gramStart"/>
      <w:r w:rsidRPr="00D6043F">
        <w:rPr>
          <w:rFonts w:ascii="Arial" w:hAnsi="Arial" w:cs="Arial"/>
        </w:rPr>
        <w:t>контроле за</w:t>
      </w:r>
      <w:proofErr w:type="gramEnd"/>
      <w:r w:rsidRPr="00D6043F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D6043F" w:rsidRDefault="00D6043F" w:rsidP="00D6043F">
      <w:pPr>
        <w:jc w:val="both"/>
        <w:rPr>
          <w:rFonts w:ascii="Arial" w:hAnsi="Arial" w:cs="Arial"/>
        </w:rPr>
      </w:pPr>
      <w:r w:rsidRPr="00D6043F">
        <w:rPr>
          <w:rFonts w:ascii="Arial" w:hAnsi="Arial" w:cs="Arial"/>
        </w:rPr>
        <w:t>б) признать, что сведения, представленные государственным служащим в соответствии с </w:t>
      </w:r>
      <w:hyperlink r:id="rId32" w:anchor="block_301" w:history="1">
        <w:r w:rsidRPr="00D6043F">
          <w:rPr>
            <w:rStyle w:val="af"/>
            <w:rFonts w:ascii="Arial" w:hAnsi="Arial" w:cs="Arial"/>
            <w:color w:val="auto"/>
            <w:u w:val="none"/>
          </w:rPr>
          <w:t>частью 1 статьи 3</w:t>
        </w:r>
      </w:hyperlink>
      <w:r w:rsidRPr="00D6043F">
        <w:rPr>
          <w:rFonts w:ascii="Arial" w:hAnsi="Arial" w:cs="Arial"/>
        </w:rPr>
        <w:t xml:space="preserve"> Федерального закона "О </w:t>
      </w:r>
      <w:proofErr w:type="gramStart"/>
      <w:r w:rsidRPr="00D6043F">
        <w:rPr>
          <w:rFonts w:ascii="Arial" w:hAnsi="Arial" w:cs="Arial"/>
        </w:rPr>
        <w:t>контроле за</w:t>
      </w:r>
      <w:proofErr w:type="gramEnd"/>
      <w:r w:rsidRPr="00D6043F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администрации городского поселения «Могочинское» пр</w:t>
      </w:r>
      <w:r>
        <w:rPr>
          <w:rFonts w:ascii="Arial" w:hAnsi="Arial" w:cs="Arial"/>
        </w:rPr>
        <w:t>именить к муниципальному</w:t>
      </w:r>
      <w:r w:rsidRPr="00D6043F">
        <w:rPr>
          <w:rFonts w:ascii="Arial" w:hAnsi="Arial" w:cs="Arial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6043F">
        <w:rPr>
          <w:rFonts w:ascii="Arial" w:hAnsi="Arial" w:cs="Arial"/>
        </w:rPr>
        <w:t>контроля за</w:t>
      </w:r>
      <w:proofErr w:type="gramEnd"/>
      <w:r w:rsidRPr="00D6043F">
        <w:rPr>
          <w:rFonts w:ascii="Arial" w:hAnsi="Arial"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6043F" w:rsidRPr="00D6043F" w:rsidRDefault="00D6043F" w:rsidP="00D6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1</w:t>
      </w:r>
      <w:proofErr w:type="gramStart"/>
      <w:r>
        <w:rPr>
          <w:rFonts w:ascii="Arial" w:hAnsi="Arial" w:cs="Arial"/>
        </w:rPr>
        <w:t xml:space="preserve"> </w:t>
      </w:r>
      <w:r w:rsidRPr="00D6043F">
        <w:rPr>
          <w:rFonts w:ascii="Arial" w:hAnsi="Arial" w:cs="Arial"/>
        </w:rPr>
        <w:t>П</w:t>
      </w:r>
      <w:proofErr w:type="gramEnd"/>
      <w:r w:rsidRPr="00D6043F">
        <w:rPr>
          <w:rFonts w:ascii="Arial" w:hAnsi="Arial" w:cs="Arial"/>
        </w:rPr>
        <w:t>о итогам рассмотрения вопроса, указанного в абзаце ч</w:t>
      </w:r>
      <w:r>
        <w:rPr>
          <w:rFonts w:ascii="Arial" w:hAnsi="Arial" w:cs="Arial"/>
        </w:rPr>
        <w:t>етвертом подпункта "б" пункта 3.1</w:t>
      </w:r>
      <w:r w:rsidRPr="00D6043F">
        <w:rPr>
          <w:rFonts w:ascii="Arial" w:hAnsi="Arial" w:cs="Arial"/>
        </w:rPr>
        <w:t> настоящего Положения, комиссия принимает одно из следующих решений:</w:t>
      </w:r>
    </w:p>
    <w:p w:rsidR="00D6043F" w:rsidRPr="00D6043F" w:rsidRDefault="00D6043F" w:rsidP="00D6043F">
      <w:pPr>
        <w:jc w:val="both"/>
        <w:rPr>
          <w:rFonts w:ascii="Arial" w:hAnsi="Arial" w:cs="Arial"/>
        </w:rPr>
      </w:pPr>
      <w:r w:rsidRPr="00D6043F">
        <w:rPr>
          <w:rFonts w:ascii="Arial" w:hAnsi="Arial" w:cs="Arial"/>
        </w:rPr>
        <w:t>а) признать, что обстоятельства, препятствующие выполнению требований </w:t>
      </w:r>
      <w:hyperlink r:id="rId33" w:history="1">
        <w:r w:rsidRPr="00D6043F">
          <w:rPr>
            <w:rStyle w:val="af"/>
            <w:rFonts w:ascii="Arial" w:hAnsi="Arial" w:cs="Arial"/>
            <w:color w:val="auto"/>
            <w:u w:val="none"/>
          </w:rPr>
          <w:t>Федерального закона</w:t>
        </w:r>
      </w:hyperlink>
      <w:r w:rsidRPr="00D6043F">
        <w:rPr>
          <w:rFonts w:ascii="Arial" w:hAnsi="Arial" w:cs="Arial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6043F" w:rsidRDefault="00D6043F" w:rsidP="00D6043F">
      <w:pPr>
        <w:jc w:val="both"/>
        <w:rPr>
          <w:rFonts w:ascii="Arial" w:hAnsi="Arial" w:cs="Arial"/>
        </w:rPr>
      </w:pPr>
      <w:r w:rsidRPr="00D6043F">
        <w:rPr>
          <w:rFonts w:ascii="Arial" w:hAnsi="Arial" w:cs="Arial"/>
        </w:rPr>
        <w:t>б) признать, что обстоятельства, препятствующие выполнению требований </w:t>
      </w:r>
      <w:hyperlink r:id="rId34" w:history="1">
        <w:r w:rsidRPr="00D6043F">
          <w:rPr>
            <w:rStyle w:val="af"/>
            <w:rFonts w:ascii="Arial" w:hAnsi="Arial" w:cs="Arial"/>
            <w:color w:val="auto"/>
            <w:u w:val="none"/>
          </w:rPr>
          <w:t>Федерального закона</w:t>
        </w:r>
      </w:hyperlink>
      <w:r w:rsidRPr="00D6043F">
        <w:rPr>
          <w:rFonts w:ascii="Arial" w:hAnsi="Arial" w:cs="Arial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администрации городского поселения «Могочинское»</w:t>
      </w:r>
      <w:r>
        <w:rPr>
          <w:rFonts w:ascii="Arial" w:hAnsi="Arial" w:cs="Arial"/>
        </w:rPr>
        <w:t xml:space="preserve"> применить к муниципальному</w:t>
      </w:r>
      <w:r w:rsidRPr="00D6043F">
        <w:rPr>
          <w:rFonts w:ascii="Arial" w:hAnsi="Arial" w:cs="Arial"/>
        </w:rPr>
        <w:t xml:space="preserve"> служащему конкретную меру ответственности.</w:t>
      </w:r>
    </w:p>
    <w:p w:rsidR="00D6043F" w:rsidRPr="00D6043F" w:rsidRDefault="00D6043F" w:rsidP="00D6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2</w:t>
      </w:r>
      <w:proofErr w:type="gramStart"/>
      <w:r>
        <w:rPr>
          <w:rFonts w:ascii="Arial" w:hAnsi="Arial" w:cs="Arial"/>
        </w:rPr>
        <w:t xml:space="preserve"> </w:t>
      </w:r>
      <w:r w:rsidRPr="00D6043F">
        <w:rPr>
          <w:rFonts w:ascii="Arial" w:hAnsi="Arial" w:cs="Arial"/>
        </w:rPr>
        <w:t>П</w:t>
      </w:r>
      <w:proofErr w:type="gramEnd"/>
      <w:r w:rsidRPr="00D6043F">
        <w:rPr>
          <w:rFonts w:ascii="Arial" w:hAnsi="Arial" w:cs="Arial"/>
        </w:rPr>
        <w:t>о итогам рассмотрения вопроса, указанного в абза</w:t>
      </w:r>
      <w:r>
        <w:rPr>
          <w:rFonts w:ascii="Arial" w:hAnsi="Arial" w:cs="Arial"/>
        </w:rPr>
        <w:t>це пятом подпункта "б" пункта 3.1</w:t>
      </w:r>
      <w:r w:rsidRPr="00D6043F">
        <w:rPr>
          <w:rFonts w:ascii="Arial" w:hAnsi="Arial" w:cs="Arial"/>
        </w:rPr>
        <w:t> настоящего Положения, комиссия принимает одно из следующих решений:</w:t>
      </w:r>
    </w:p>
    <w:p w:rsidR="00D6043F" w:rsidRPr="00D6043F" w:rsidRDefault="00D6043F" w:rsidP="00D6043F">
      <w:pPr>
        <w:jc w:val="both"/>
        <w:rPr>
          <w:rFonts w:ascii="Arial" w:hAnsi="Arial" w:cs="Arial"/>
        </w:rPr>
      </w:pPr>
      <w:r w:rsidRPr="00D6043F">
        <w:rPr>
          <w:rFonts w:ascii="Arial" w:hAnsi="Arial" w:cs="Arial"/>
        </w:rPr>
        <w:t>а) признать, чт</w:t>
      </w:r>
      <w:r>
        <w:rPr>
          <w:rFonts w:ascii="Arial" w:hAnsi="Arial" w:cs="Arial"/>
        </w:rPr>
        <w:t>о при исполнении муниципальным</w:t>
      </w:r>
      <w:r w:rsidRPr="00D6043F">
        <w:rPr>
          <w:rFonts w:ascii="Arial" w:hAnsi="Arial" w:cs="Arial"/>
        </w:rPr>
        <w:t xml:space="preserve"> служащим должностных обязанностей конфликт интересов отсутствует;</w:t>
      </w:r>
    </w:p>
    <w:p w:rsidR="00D6043F" w:rsidRPr="00D6043F" w:rsidRDefault="00D6043F" w:rsidP="00D6043F">
      <w:pPr>
        <w:jc w:val="both"/>
        <w:rPr>
          <w:rFonts w:ascii="Arial" w:hAnsi="Arial" w:cs="Arial"/>
        </w:rPr>
      </w:pPr>
      <w:r w:rsidRPr="00D6043F">
        <w:rPr>
          <w:rFonts w:ascii="Arial" w:hAnsi="Arial" w:cs="Arial"/>
        </w:rPr>
        <w:t>б) признать, чт</w:t>
      </w:r>
      <w:r>
        <w:rPr>
          <w:rFonts w:ascii="Arial" w:hAnsi="Arial" w:cs="Arial"/>
        </w:rPr>
        <w:t>о при исполнении муниципальным</w:t>
      </w:r>
      <w:r w:rsidRPr="00D6043F">
        <w:rPr>
          <w:rFonts w:ascii="Arial" w:hAnsi="Arial" w:cs="Arial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</w:t>
      </w:r>
      <w:r>
        <w:rPr>
          <w:rFonts w:ascii="Arial" w:hAnsi="Arial" w:cs="Arial"/>
        </w:rPr>
        <w:t>сия рекомендует муниципальному</w:t>
      </w:r>
      <w:r w:rsidRPr="00D6043F">
        <w:rPr>
          <w:rFonts w:ascii="Arial" w:hAnsi="Arial" w:cs="Arial"/>
        </w:rPr>
        <w:t xml:space="preserve"> служащему и (или) руководителю администрации городского поселения «Могочинское»  принять меры по урегулированию конфликта интересов или по недопущению его возникновения;</w:t>
      </w:r>
    </w:p>
    <w:p w:rsidR="00D6043F" w:rsidRPr="00D6043F" w:rsidRDefault="00D6043F" w:rsidP="00D6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) признать, что муниципальный</w:t>
      </w:r>
      <w:r w:rsidRPr="00D6043F">
        <w:rPr>
          <w:rFonts w:ascii="Arial" w:hAnsi="Arial" w:cs="Arial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администрации </w:t>
      </w:r>
      <w:r w:rsidRPr="00D6043F">
        <w:rPr>
          <w:rFonts w:ascii="Arial" w:hAnsi="Arial" w:cs="Arial"/>
        </w:rPr>
        <w:lastRenderedPageBreak/>
        <w:t>городского поселения «Могочинское»</w:t>
      </w:r>
      <w:r>
        <w:rPr>
          <w:rFonts w:ascii="Arial" w:hAnsi="Arial" w:cs="Arial"/>
        </w:rPr>
        <w:t xml:space="preserve"> применить к муниципальному</w:t>
      </w:r>
      <w:r w:rsidRPr="00D6043F">
        <w:rPr>
          <w:rFonts w:ascii="Arial" w:hAnsi="Arial" w:cs="Arial"/>
        </w:rPr>
        <w:t xml:space="preserve"> служащему конкретную меру ответственности.</w:t>
      </w:r>
    </w:p>
    <w:p w:rsidR="00D6043F" w:rsidRDefault="00D6043F" w:rsidP="00D6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3</w:t>
      </w:r>
      <w:proofErr w:type="gramStart"/>
      <w:r>
        <w:rPr>
          <w:rFonts w:ascii="Arial" w:hAnsi="Arial" w:cs="Arial"/>
        </w:rPr>
        <w:t xml:space="preserve"> </w:t>
      </w:r>
      <w:r w:rsidRPr="00D6043F">
        <w:rPr>
          <w:rFonts w:ascii="Arial" w:hAnsi="Arial" w:cs="Arial"/>
        </w:rPr>
        <w:t>П</w:t>
      </w:r>
      <w:proofErr w:type="gramEnd"/>
      <w:r w:rsidRPr="00D6043F">
        <w:rPr>
          <w:rFonts w:ascii="Arial" w:hAnsi="Arial" w:cs="Arial"/>
        </w:rPr>
        <w:t xml:space="preserve">о итогам рассмотрения вопросов, указанных </w:t>
      </w:r>
      <w:r w:rsidRPr="00876103">
        <w:rPr>
          <w:rFonts w:ascii="Arial" w:hAnsi="Arial" w:cs="Arial"/>
        </w:rPr>
        <w:t>в </w:t>
      </w:r>
      <w:hyperlink r:id="rId35" w:anchor="block_10161" w:history="1">
        <w:r w:rsidRPr="00876103">
          <w:rPr>
            <w:rStyle w:val="af"/>
            <w:rFonts w:ascii="Arial" w:hAnsi="Arial" w:cs="Arial"/>
            <w:color w:val="auto"/>
            <w:u w:val="none"/>
          </w:rPr>
          <w:t>подпунктах "а"</w:t>
        </w:r>
      </w:hyperlink>
      <w:r w:rsidRPr="00876103">
        <w:rPr>
          <w:rFonts w:ascii="Arial" w:hAnsi="Arial" w:cs="Arial"/>
        </w:rPr>
        <w:t>, </w:t>
      </w:r>
      <w:hyperlink r:id="rId36" w:anchor="block_10162" w:history="1">
        <w:r w:rsidRPr="00876103">
          <w:rPr>
            <w:rStyle w:val="af"/>
            <w:rFonts w:ascii="Arial" w:hAnsi="Arial" w:cs="Arial"/>
            <w:color w:val="auto"/>
            <w:u w:val="none"/>
          </w:rPr>
          <w:t>"б"</w:t>
        </w:r>
      </w:hyperlink>
      <w:r w:rsidRPr="00876103">
        <w:rPr>
          <w:rFonts w:ascii="Arial" w:hAnsi="Arial" w:cs="Arial"/>
        </w:rPr>
        <w:t>, </w:t>
      </w:r>
      <w:hyperlink r:id="rId37" w:anchor="block_10164" w:history="1">
        <w:r w:rsidRPr="00876103">
          <w:rPr>
            <w:rStyle w:val="af"/>
            <w:rFonts w:ascii="Arial" w:hAnsi="Arial" w:cs="Arial"/>
            <w:color w:val="auto"/>
            <w:u w:val="none"/>
          </w:rPr>
          <w:t>"г"</w:t>
        </w:r>
      </w:hyperlink>
      <w:r w:rsidRPr="00D6043F">
        <w:rPr>
          <w:rFonts w:ascii="Arial" w:hAnsi="Arial" w:cs="Arial"/>
        </w:rPr>
        <w:t> и </w:t>
      </w:r>
      <w:r>
        <w:rPr>
          <w:rFonts w:ascii="Arial" w:hAnsi="Arial" w:cs="Arial"/>
        </w:rPr>
        <w:t>"д" пункта 3.1</w:t>
      </w:r>
      <w:r w:rsidRPr="00D6043F">
        <w:rPr>
          <w:rFonts w:ascii="Arial" w:hAnsi="Arial" w:cs="Arial"/>
        </w:rPr>
        <w:t> настоящего Положения, и при наличии к тому оснований комиссия может принять иное решение, чем это предусмотрено пунктами 3.16</w:t>
      </w:r>
      <w:r>
        <w:rPr>
          <w:rFonts w:ascii="Arial" w:hAnsi="Arial" w:cs="Arial"/>
        </w:rPr>
        <w:t xml:space="preserve"> – 3.19</w:t>
      </w:r>
      <w:r w:rsidRPr="00D6043F">
        <w:rPr>
          <w:rFonts w:ascii="Arial" w:hAnsi="Arial" w:cs="Arial"/>
        </w:rPr>
        <w:t>, 3.20</w:t>
      </w:r>
      <w:r>
        <w:rPr>
          <w:rFonts w:ascii="Arial" w:hAnsi="Arial" w:cs="Arial"/>
        </w:rPr>
        <w:t xml:space="preserve"> – 3.22</w:t>
      </w:r>
      <w:r w:rsidRPr="00D6043F">
        <w:rPr>
          <w:rFonts w:ascii="Arial" w:hAnsi="Arial" w:cs="Arial"/>
        </w:rPr>
        <w:t> и </w:t>
      </w:r>
      <w:r w:rsidR="00876103">
        <w:rPr>
          <w:rFonts w:ascii="Arial" w:hAnsi="Arial" w:cs="Arial"/>
        </w:rPr>
        <w:t xml:space="preserve">3.24 </w:t>
      </w:r>
      <w:r w:rsidRPr="00D6043F">
        <w:rPr>
          <w:rFonts w:ascii="Arial" w:hAnsi="Arial" w:cs="Arial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4</w:t>
      </w:r>
      <w:proofErr w:type="gramStart"/>
      <w:r>
        <w:rPr>
          <w:rFonts w:ascii="Arial" w:hAnsi="Arial" w:cs="Arial"/>
        </w:rPr>
        <w:t xml:space="preserve"> </w:t>
      </w:r>
      <w:r w:rsidRPr="00876103">
        <w:rPr>
          <w:rFonts w:ascii="Arial" w:hAnsi="Arial" w:cs="Arial"/>
        </w:rPr>
        <w:t>П</w:t>
      </w:r>
      <w:proofErr w:type="gramEnd"/>
      <w:r w:rsidRPr="00876103">
        <w:rPr>
          <w:rFonts w:ascii="Arial" w:hAnsi="Arial" w:cs="Arial"/>
        </w:rPr>
        <w:t>о итогам рассмотрения вопроса, указанного в </w:t>
      </w:r>
      <w:r>
        <w:rPr>
          <w:rFonts w:ascii="Arial" w:hAnsi="Arial" w:cs="Arial"/>
        </w:rPr>
        <w:t>подпункте "д" пункта 3.1</w:t>
      </w:r>
      <w:r w:rsidRPr="00876103">
        <w:rPr>
          <w:rFonts w:ascii="Arial" w:hAnsi="Arial" w:cs="Arial"/>
        </w:rPr>
        <w:t> настоящего Положения, комиссия принимает в отношении гражданина, замещ</w:t>
      </w:r>
      <w:r>
        <w:rPr>
          <w:rFonts w:ascii="Arial" w:hAnsi="Arial" w:cs="Arial"/>
        </w:rPr>
        <w:t xml:space="preserve">авшего должность муниципальной службы в </w:t>
      </w:r>
      <w:r w:rsidRPr="00876103">
        <w:rPr>
          <w:rFonts w:ascii="Arial" w:hAnsi="Arial" w:cs="Arial"/>
        </w:rPr>
        <w:t>администрации городского поселения «Могочинское», одно из следующих решений: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8" w:anchor="block_12" w:history="1">
        <w:r w:rsidRPr="00876103">
          <w:rPr>
            <w:rStyle w:val="af"/>
            <w:rFonts w:ascii="Arial" w:hAnsi="Arial" w:cs="Arial"/>
            <w:color w:val="auto"/>
            <w:u w:val="none"/>
          </w:rPr>
          <w:t>статьи 12</w:t>
        </w:r>
      </w:hyperlink>
      <w:r w:rsidRPr="00876103">
        <w:rPr>
          <w:rFonts w:ascii="Arial" w:hAnsi="Arial" w:cs="Arial"/>
        </w:rPr>
        <w:t> Федерального закона от 25 декабря 2008 г. N 273-ФЗ "О противодействии коррупции". В этом случае комиссия рекомендует руководителю администрации городского поселения «Могочинское»</w:t>
      </w:r>
      <w:r>
        <w:rPr>
          <w:rFonts w:ascii="Arial" w:hAnsi="Arial" w:cs="Arial"/>
        </w:rPr>
        <w:t xml:space="preserve"> </w:t>
      </w:r>
      <w:r w:rsidRPr="00876103">
        <w:rPr>
          <w:rFonts w:ascii="Arial" w:hAnsi="Arial" w:cs="Arial"/>
        </w:rPr>
        <w:t>проинформировать об указанных обстоятельствах органы прокуратуры и уведомившую организацию.</w:t>
      </w:r>
    </w:p>
    <w:p w:rsidR="00876103" w:rsidRDefault="00876103" w:rsidP="00876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5</w:t>
      </w:r>
      <w:proofErr w:type="gramStart"/>
      <w:r>
        <w:rPr>
          <w:rFonts w:ascii="Arial" w:hAnsi="Arial" w:cs="Arial"/>
        </w:rPr>
        <w:t xml:space="preserve"> П</w:t>
      </w:r>
      <w:proofErr w:type="gramEnd"/>
      <w:r w:rsidRPr="00876103">
        <w:rPr>
          <w:rFonts w:ascii="Arial" w:hAnsi="Arial" w:cs="Arial"/>
        </w:rPr>
        <w:t>о итогам рассмотрения вопроса, предусмотренного </w:t>
      </w:r>
      <w:r>
        <w:rPr>
          <w:rFonts w:ascii="Arial" w:hAnsi="Arial" w:cs="Arial"/>
        </w:rPr>
        <w:t>подпунктом "в" пункта 3.1</w:t>
      </w:r>
      <w:r w:rsidRPr="00876103">
        <w:rPr>
          <w:rFonts w:ascii="Arial" w:hAnsi="Arial" w:cs="Arial"/>
        </w:rPr>
        <w:t> настоящего Положения, комиссия принимает соответствующее решение.</w:t>
      </w:r>
    </w:p>
    <w:p w:rsidR="00876103" w:rsidRDefault="00876103" w:rsidP="00876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6 </w:t>
      </w:r>
      <w:r w:rsidRPr="00876103">
        <w:rPr>
          <w:rFonts w:ascii="Arial" w:hAnsi="Arial" w:cs="Arial"/>
        </w:rPr>
        <w:t>Решения комиссии по вопросам, указанным в </w:t>
      </w:r>
      <w:r>
        <w:rPr>
          <w:rFonts w:ascii="Arial" w:hAnsi="Arial" w:cs="Arial"/>
        </w:rPr>
        <w:t>пункте 3.1</w:t>
      </w:r>
      <w:r w:rsidRPr="00876103">
        <w:rPr>
          <w:rFonts w:ascii="Arial" w:hAnsi="Arial" w:cs="Arial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7 </w:t>
      </w:r>
      <w:r w:rsidRPr="00876103">
        <w:rPr>
          <w:rFonts w:ascii="Arial" w:hAnsi="Arial" w:cs="Arial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абзац</w:t>
      </w:r>
      <w:r>
        <w:rPr>
          <w:rFonts w:ascii="Arial" w:hAnsi="Arial" w:cs="Arial"/>
        </w:rPr>
        <w:t xml:space="preserve">е втором подпункта "б" пункта 3.1 </w:t>
      </w:r>
      <w:r w:rsidRPr="00876103">
        <w:rPr>
          <w:rFonts w:ascii="Arial" w:hAnsi="Arial" w:cs="Arial"/>
        </w:rPr>
        <w:t> настоящего Положения, для руководителя администрации городского поселения «Могочинское»</w:t>
      </w:r>
      <w:r>
        <w:rPr>
          <w:rFonts w:ascii="Arial" w:hAnsi="Arial" w:cs="Arial"/>
        </w:rPr>
        <w:t xml:space="preserve"> </w:t>
      </w:r>
      <w:r w:rsidRPr="00876103">
        <w:rPr>
          <w:rFonts w:ascii="Arial" w:hAnsi="Arial" w:cs="Arial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8</w:t>
      </w:r>
      <w:proofErr w:type="gramStart"/>
      <w:r>
        <w:rPr>
          <w:rFonts w:ascii="Arial" w:hAnsi="Arial" w:cs="Arial"/>
        </w:rPr>
        <w:t xml:space="preserve"> </w:t>
      </w:r>
      <w:r w:rsidRPr="00876103">
        <w:rPr>
          <w:rFonts w:ascii="Arial" w:hAnsi="Arial" w:cs="Arial"/>
        </w:rPr>
        <w:t>В</w:t>
      </w:r>
      <w:proofErr w:type="gramEnd"/>
      <w:r w:rsidRPr="00876103">
        <w:rPr>
          <w:rFonts w:ascii="Arial" w:hAnsi="Arial" w:cs="Arial"/>
        </w:rPr>
        <w:t xml:space="preserve"> протоколе заседания комиссии указываются: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в) предъявляемые к государственному служащему претензии, материалы, на которых они основываются;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г) содержание пояснений государственного служащего и других лиц по существу предъявляемых претензий;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д) фамилии, имена, отчества выступивших на заседании лиц и краткое изложение их выступлений;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ж) другие сведения;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з) результаты голосования;</w:t>
      </w:r>
    </w:p>
    <w:p w:rsidR="00876103" w:rsidRDefault="00876103" w:rsidP="00876103">
      <w:pPr>
        <w:jc w:val="both"/>
        <w:rPr>
          <w:rFonts w:ascii="Arial" w:hAnsi="Arial" w:cs="Arial"/>
        </w:rPr>
      </w:pPr>
      <w:r w:rsidRPr="00876103">
        <w:rPr>
          <w:rFonts w:ascii="Arial" w:hAnsi="Arial" w:cs="Arial"/>
        </w:rPr>
        <w:t>и) решение и обоснование его принятия.</w:t>
      </w:r>
    </w:p>
    <w:p w:rsidR="00876103" w:rsidRPr="00876103" w:rsidRDefault="00876103" w:rsidP="00876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9 </w:t>
      </w:r>
      <w:r w:rsidRPr="00876103">
        <w:rPr>
          <w:rFonts w:ascii="Arial" w:hAnsi="Arial" w:cs="Arial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</w:t>
      </w:r>
      <w:r>
        <w:rPr>
          <w:rFonts w:ascii="Arial" w:hAnsi="Arial" w:cs="Arial"/>
        </w:rPr>
        <w:t xml:space="preserve"> быть ознакомлен муниципальный</w:t>
      </w:r>
      <w:r w:rsidRPr="00876103">
        <w:rPr>
          <w:rFonts w:ascii="Arial" w:hAnsi="Arial" w:cs="Arial"/>
        </w:rPr>
        <w:t xml:space="preserve"> служащий.</w:t>
      </w:r>
    </w:p>
    <w:p w:rsidR="00D6043F" w:rsidRPr="00D6043F" w:rsidRDefault="00876103" w:rsidP="00D6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30 </w:t>
      </w:r>
      <w:r w:rsidRPr="00876103">
        <w:rPr>
          <w:rFonts w:ascii="Arial" w:hAnsi="Arial" w:cs="Arial"/>
        </w:rPr>
        <w:t>Копии протокола заседания комиссии в 7-дневный срок со дня заседания направляются руководителю администрации городского поселения «Могочинское», полностью или в виде вы</w:t>
      </w:r>
      <w:r>
        <w:rPr>
          <w:rFonts w:ascii="Arial" w:hAnsi="Arial" w:cs="Arial"/>
        </w:rPr>
        <w:t>писок из него - муниципальному</w:t>
      </w:r>
      <w:r w:rsidRPr="00876103">
        <w:rPr>
          <w:rFonts w:ascii="Arial" w:hAnsi="Arial" w:cs="Arial"/>
        </w:rPr>
        <w:t xml:space="preserve"> служащему, а также по решению комиссии - иным заинтересованным лицам.</w:t>
      </w:r>
    </w:p>
    <w:p w:rsidR="00D6043F" w:rsidRPr="00961362" w:rsidRDefault="00876103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1 </w:t>
      </w:r>
      <w:r w:rsidRPr="00876103">
        <w:rPr>
          <w:rFonts w:ascii="Arial" w:hAnsi="Arial" w:cs="Arial"/>
        </w:rPr>
        <w:t>Руководитель администрации городского поселения «Могочинское»</w:t>
      </w:r>
      <w:r>
        <w:rPr>
          <w:rFonts w:ascii="Arial" w:hAnsi="Arial" w:cs="Arial"/>
        </w:rPr>
        <w:t xml:space="preserve"> </w:t>
      </w:r>
      <w:r w:rsidRPr="00876103">
        <w:rPr>
          <w:rFonts w:ascii="Arial" w:hAnsi="Arial" w:cs="Arial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876103">
        <w:rPr>
          <w:rFonts w:ascii="Arial" w:hAnsi="Arial" w:cs="Arial"/>
        </w:rPr>
        <w:t>компетенции</w:t>
      </w:r>
      <w:proofErr w:type="gramEnd"/>
      <w:r w:rsidRPr="00876103">
        <w:rPr>
          <w:rFonts w:ascii="Arial" w:hAnsi="Arial" w:cs="Arial"/>
        </w:rPr>
        <w:t xml:space="preserve"> содержащиеся в нем рекомендации при принятии решения</w:t>
      </w:r>
      <w:r>
        <w:rPr>
          <w:rFonts w:ascii="Arial" w:hAnsi="Arial" w:cs="Arial"/>
        </w:rPr>
        <w:t xml:space="preserve"> о применении к муниципальному</w:t>
      </w:r>
      <w:r w:rsidRPr="00876103">
        <w:rPr>
          <w:rFonts w:ascii="Arial" w:hAnsi="Arial" w:cs="Arial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городского поселения «Могочинское» в письменной форме уведомляет комиссию в месячный срок со дня поступления к нему протокола заседания комиссии. Решение руководителя администрации городского поселения «Могочинское»</w:t>
      </w:r>
      <w:r>
        <w:rPr>
          <w:rFonts w:ascii="Arial" w:hAnsi="Arial" w:cs="Arial"/>
        </w:rPr>
        <w:t xml:space="preserve"> </w:t>
      </w:r>
      <w:r w:rsidRPr="00876103">
        <w:rPr>
          <w:rFonts w:ascii="Arial" w:hAnsi="Arial" w:cs="Arial"/>
        </w:rPr>
        <w:t>оглашается на ближайшем заседании комиссии и принимается к сведению без обсуждения.</w:t>
      </w:r>
    </w:p>
    <w:p w:rsidR="00961362" w:rsidRDefault="00876103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2</w:t>
      </w:r>
      <w:proofErr w:type="gramStart"/>
      <w:r>
        <w:rPr>
          <w:rFonts w:ascii="Arial" w:hAnsi="Arial" w:cs="Arial"/>
        </w:rPr>
        <w:t xml:space="preserve"> </w:t>
      </w:r>
      <w:r w:rsidRPr="00876103">
        <w:rPr>
          <w:rFonts w:ascii="Arial" w:hAnsi="Arial" w:cs="Arial"/>
        </w:rPr>
        <w:t>В</w:t>
      </w:r>
      <w:proofErr w:type="gramEnd"/>
      <w:r w:rsidRPr="00876103">
        <w:rPr>
          <w:rFonts w:ascii="Arial" w:hAnsi="Arial" w:cs="Arial"/>
        </w:rPr>
        <w:t xml:space="preserve"> случае установления комиссией признаков дисциплинарного проступ</w:t>
      </w:r>
      <w:r>
        <w:rPr>
          <w:rFonts w:ascii="Arial" w:hAnsi="Arial" w:cs="Arial"/>
        </w:rPr>
        <w:t>ка в действиях (бездействии) муниципального</w:t>
      </w:r>
      <w:r w:rsidRPr="00876103">
        <w:rPr>
          <w:rFonts w:ascii="Arial" w:hAnsi="Arial" w:cs="Arial"/>
        </w:rPr>
        <w:t xml:space="preserve"> служащего информация об этом представляется руководителю администрации городского поселения «Могочинское» для решения вопроса</w:t>
      </w:r>
      <w:r>
        <w:rPr>
          <w:rFonts w:ascii="Arial" w:hAnsi="Arial" w:cs="Arial"/>
        </w:rPr>
        <w:t xml:space="preserve"> о применении к муниципальному</w:t>
      </w:r>
      <w:r w:rsidRPr="00876103">
        <w:rPr>
          <w:rFonts w:ascii="Arial" w:hAnsi="Arial" w:cs="Arial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876103" w:rsidRDefault="00876103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3</w:t>
      </w:r>
      <w:proofErr w:type="gramStart"/>
      <w:r>
        <w:rPr>
          <w:rFonts w:ascii="Arial" w:hAnsi="Arial" w:cs="Arial"/>
        </w:rPr>
        <w:t xml:space="preserve"> </w:t>
      </w:r>
      <w:r w:rsidRPr="00876103">
        <w:rPr>
          <w:rFonts w:ascii="Arial" w:hAnsi="Arial" w:cs="Arial"/>
        </w:rPr>
        <w:t>В</w:t>
      </w:r>
      <w:proofErr w:type="gramEnd"/>
      <w:r w:rsidRPr="00876103">
        <w:rPr>
          <w:rFonts w:ascii="Arial" w:hAnsi="Arial" w:cs="Arial"/>
        </w:rPr>
        <w:t xml:space="preserve"> случае установления комиссией </w:t>
      </w:r>
      <w:r w:rsidR="00E86A97">
        <w:rPr>
          <w:rFonts w:ascii="Arial" w:hAnsi="Arial" w:cs="Arial"/>
        </w:rPr>
        <w:t>факта совершения муниципальным</w:t>
      </w:r>
      <w:r w:rsidRPr="00876103">
        <w:rPr>
          <w:rFonts w:ascii="Arial" w:hAnsi="Arial" w:cs="Arial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86A97" w:rsidRDefault="00E86A97" w:rsidP="00961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4 </w:t>
      </w:r>
      <w:r w:rsidRPr="00E86A97">
        <w:rPr>
          <w:rFonts w:ascii="Arial" w:hAnsi="Arial" w:cs="Arial"/>
        </w:rPr>
        <w:t>Копия протокола заседания комиссии или выписка из него приобщается</w:t>
      </w:r>
      <w:r>
        <w:rPr>
          <w:rFonts w:ascii="Arial" w:hAnsi="Arial" w:cs="Arial"/>
        </w:rPr>
        <w:t xml:space="preserve"> к личному делу муниципального</w:t>
      </w:r>
      <w:r w:rsidRPr="00E86A97">
        <w:rPr>
          <w:rFonts w:ascii="Arial" w:hAnsi="Arial" w:cs="Arial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86A97" w:rsidRPr="00961362" w:rsidRDefault="00E86A97" w:rsidP="0096136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.35 </w:t>
      </w:r>
      <w:r w:rsidRPr="00E86A97">
        <w:rPr>
          <w:rFonts w:ascii="Arial" w:hAnsi="Arial" w:cs="Arial"/>
        </w:rPr>
        <w:t>Выписка из решения комиссии, заверенная подписью секретаря комиссии и печатью</w:t>
      </w:r>
      <w:r>
        <w:rPr>
          <w:rFonts w:ascii="Arial" w:hAnsi="Arial" w:cs="Arial"/>
        </w:rPr>
        <w:t xml:space="preserve"> </w:t>
      </w:r>
      <w:r w:rsidRPr="00E86A97">
        <w:rPr>
          <w:rFonts w:ascii="Arial" w:hAnsi="Arial" w:cs="Arial"/>
        </w:rPr>
        <w:t>администрации городского поселения «Могочинское», вручается гражданину, замещ</w:t>
      </w:r>
      <w:r>
        <w:rPr>
          <w:rFonts w:ascii="Arial" w:hAnsi="Arial" w:cs="Arial"/>
        </w:rPr>
        <w:t>авшему должность муниципальной</w:t>
      </w:r>
      <w:r w:rsidRPr="00E86A97">
        <w:rPr>
          <w:rFonts w:ascii="Arial" w:hAnsi="Arial" w:cs="Arial"/>
        </w:rPr>
        <w:t xml:space="preserve"> службы в</w:t>
      </w:r>
      <w:r>
        <w:rPr>
          <w:rFonts w:ascii="Arial" w:hAnsi="Arial" w:cs="Arial"/>
        </w:rPr>
        <w:t xml:space="preserve"> </w:t>
      </w:r>
      <w:r w:rsidRPr="00E86A97">
        <w:rPr>
          <w:rFonts w:ascii="Arial" w:hAnsi="Arial" w:cs="Arial"/>
        </w:rPr>
        <w:t xml:space="preserve">администрации городского поселения «Могочинское»,, в отношении которого рассматривался вопрос, указанный в абзаце втором подпункта "б" </w:t>
      </w:r>
      <w:r>
        <w:rPr>
          <w:rFonts w:ascii="Arial" w:hAnsi="Arial" w:cs="Arial"/>
        </w:rPr>
        <w:t xml:space="preserve">пункта 3.1 </w:t>
      </w:r>
      <w:r w:rsidRPr="00E86A97">
        <w:rPr>
          <w:rFonts w:ascii="Arial" w:hAnsi="Arial" w:cs="Arial"/>
        </w:rPr>
        <w:t> 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Pr="00E86A97">
        <w:rPr>
          <w:rFonts w:ascii="Arial" w:hAnsi="Arial" w:cs="Arial"/>
        </w:rPr>
        <w:t>, следующего за днем проведения соответствующего заседания комиссии.</w:t>
      </w:r>
    </w:p>
    <w:p w:rsidR="00961362" w:rsidRPr="00961362" w:rsidRDefault="00961362" w:rsidP="00961362">
      <w:pPr>
        <w:jc w:val="both"/>
        <w:rPr>
          <w:rFonts w:ascii="Arial" w:hAnsi="Arial" w:cs="Arial"/>
        </w:rPr>
      </w:pPr>
    </w:p>
    <w:p w:rsidR="00961362" w:rsidRPr="00961362" w:rsidRDefault="00961362" w:rsidP="00961362">
      <w:pPr>
        <w:jc w:val="both"/>
        <w:rPr>
          <w:rFonts w:ascii="Arial" w:hAnsi="Arial" w:cs="Arial"/>
        </w:rPr>
      </w:pPr>
    </w:p>
    <w:p w:rsidR="00961362" w:rsidRPr="00A96489" w:rsidRDefault="00961362" w:rsidP="00207A72">
      <w:pPr>
        <w:jc w:val="both"/>
        <w:rPr>
          <w:rFonts w:ascii="Arial" w:hAnsi="Arial" w:cs="Arial"/>
        </w:rPr>
      </w:pPr>
    </w:p>
    <w:sectPr w:rsidR="00961362" w:rsidRPr="00A96489" w:rsidSect="00F21DE9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83" w:rsidRDefault="00401883" w:rsidP="00FA4337">
      <w:r>
        <w:separator/>
      </w:r>
    </w:p>
  </w:endnote>
  <w:endnote w:type="continuationSeparator" w:id="0">
    <w:p w:rsidR="00401883" w:rsidRDefault="00401883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83" w:rsidRDefault="00401883" w:rsidP="00FA4337">
      <w:r>
        <w:separator/>
      </w:r>
    </w:p>
  </w:footnote>
  <w:footnote w:type="continuationSeparator" w:id="0">
    <w:p w:rsidR="00401883" w:rsidRDefault="00401883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5C9"/>
    <w:rsid w:val="000016F2"/>
    <w:rsid w:val="000017DF"/>
    <w:rsid w:val="00005FCE"/>
    <w:rsid w:val="000063C0"/>
    <w:rsid w:val="00007E3E"/>
    <w:rsid w:val="0001499C"/>
    <w:rsid w:val="000165BC"/>
    <w:rsid w:val="00017B46"/>
    <w:rsid w:val="00020555"/>
    <w:rsid w:val="00023090"/>
    <w:rsid w:val="00024326"/>
    <w:rsid w:val="000250DC"/>
    <w:rsid w:val="00025DA6"/>
    <w:rsid w:val="00033DDE"/>
    <w:rsid w:val="00034378"/>
    <w:rsid w:val="00034BB5"/>
    <w:rsid w:val="0003549D"/>
    <w:rsid w:val="00037A0D"/>
    <w:rsid w:val="00040CE3"/>
    <w:rsid w:val="000415AB"/>
    <w:rsid w:val="00041FC8"/>
    <w:rsid w:val="000431EE"/>
    <w:rsid w:val="00046DBB"/>
    <w:rsid w:val="00051539"/>
    <w:rsid w:val="00052657"/>
    <w:rsid w:val="00053632"/>
    <w:rsid w:val="00053C88"/>
    <w:rsid w:val="0005454C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970"/>
    <w:rsid w:val="000A0A1B"/>
    <w:rsid w:val="000A7BAF"/>
    <w:rsid w:val="000B70DC"/>
    <w:rsid w:val="000C1267"/>
    <w:rsid w:val="000C1E3E"/>
    <w:rsid w:val="000C1F8C"/>
    <w:rsid w:val="000C49BD"/>
    <w:rsid w:val="000D08D3"/>
    <w:rsid w:val="000D15A7"/>
    <w:rsid w:val="000D1EDE"/>
    <w:rsid w:val="000D3E9C"/>
    <w:rsid w:val="000D40D4"/>
    <w:rsid w:val="000D7318"/>
    <w:rsid w:val="000E1D0F"/>
    <w:rsid w:val="000E34FF"/>
    <w:rsid w:val="000E443D"/>
    <w:rsid w:val="000E7D92"/>
    <w:rsid w:val="000F13B3"/>
    <w:rsid w:val="000F467E"/>
    <w:rsid w:val="00100D63"/>
    <w:rsid w:val="00101C59"/>
    <w:rsid w:val="00105CCB"/>
    <w:rsid w:val="00106DC6"/>
    <w:rsid w:val="00111E93"/>
    <w:rsid w:val="00112A40"/>
    <w:rsid w:val="00112BA5"/>
    <w:rsid w:val="00113705"/>
    <w:rsid w:val="001217C7"/>
    <w:rsid w:val="001240EF"/>
    <w:rsid w:val="00126D5F"/>
    <w:rsid w:val="00131072"/>
    <w:rsid w:val="00131D84"/>
    <w:rsid w:val="00132212"/>
    <w:rsid w:val="00136140"/>
    <w:rsid w:val="00137746"/>
    <w:rsid w:val="00141748"/>
    <w:rsid w:val="00144755"/>
    <w:rsid w:val="00144EE3"/>
    <w:rsid w:val="00145699"/>
    <w:rsid w:val="00145E7A"/>
    <w:rsid w:val="001501C2"/>
    <w:rsid w:val="00151C1C"/>
    <w:rsid w:val="0015719D"/>
    <w:rsid w:val="00166687"/>
    <w:rsid w:val="00166EE9"/>
    <w:rsid w:val="00167B27"/>
    <w:rsid w:val="00174E19"/>
    <w:rsid w:val="001815BB"/>
    <w:rsid w:val="00182D95"/>
    <w:rsid w:val="001836BA"/>
    <w:rsid w:val="00183878"/>
    <w:rsid w:val="00184A66"/>
    <w:rsid w:val="00184F08"/>
    <w:rsid w:val="00185CB5"/>
    <w:rsid w:val="00185F69"/>
    <w:rsid w:val="00187636"/>
    <w:rsid w:val="001A1927"/>
    <w:rsid w:val="001A222B"/>
    <w:rsid w:val="001A2F1C"/>
    <w:rsid w:val="001A3BA5"/>
    <w:rsid w:val="001A3D72"/>
    <w:rsid w:val="001A47A6"/>
    <w:rsid w:val="001A4A77"/>
    <w:rsid w:val="001B1ECA"/>
    <w:rsid w:val="001B2C2E"/>
    <w:rsid w:val="001B340C"/>
    <w:rsid w:val="001B5B7F"/>
    <w:rsid w:val="001C015C"/>
    <w:rsid w:val="001C105A"/>
    <w:rsid w:val="001C1125"/>
    <w:rsid w:val="001C150D"/>
    <w:rsid w:val="001C2891"/>
    <w:rsid w:val="001D045C"/>
    <w:rsid w:val="001D6E90"/>
    <w:rsid w:val="001D7177"/>
    <w:rsid w:val="001E0A9F"/>
    <w:rsid w:val="001E1F08"/>
    <w:rsid w:val="001E2264"/>
    <w:rsid w:val="001E3E28"/>
    <w:rsid w:val="001E5D6A"/>
    <w:rsid w:val="001F20F2"/>
    <w:rsid w:val="001F3D7C"/>
    <w:rsid w:val="00200273"/>
    <w:rsid w:val="00201914"/>
    <w:rsid w:val="0020191D"/>
    <w:rsid w:val="00201EE9"/>
    <w:rsid w:val="00204FC9"/>
    <w:rsid w:val="00206428"/>
    <w:rsid w:val="002064DF"/>
    <w:rsid w:val="00207A72"/>
    <w:rsid w:val="00207CBC"/>
    <w:rsid w:val="0021072A"/>
    <w:rsid w:val="00210E6A"/>
    <w:rsid w:val="00216C34"/>
    <w:rsid w:val="002177BA"/>
    <w:rsid w:val="0022417A"/>
    <w:rsid w:val="002264FC"/>
    <w:rsid w:val="00231038"/>
    <w:rsid w:val="00231155"/>
    <w:rsid w:val="00236215"/>
    <w:rsid w:val="0023653D"/>
    <w:rsid w:val="002463FA"/>
    <w:rsid w:val="00247318"/>
    <w:rsid w:val="002518F9"/>
    <w:rsid w:val="00255B53"/>
    <w:rsid w:val="00261749"/>
    <w:rsid w:val="0026286A"/>
    <w:rsid w:val="0026326B"/>
    <w:rsid w:val="00266AAC"/>
    <w:rsid w:val="00272E1A"/>
    <w:rsid w:val="00273D6F"/>
    <w:rsid w:val="002740E1"/>
    <w:rsid w:val="00274894"/>
    <w:rsid w:val="00276A94"/>
    <w:rsid w:val="00276E79"/>
    <w:rsid w:val="00277483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020"/>
    <w:rsid w:val="002B38D0"/>
    <w:rsid w:val="002B3AB8"/>
    <w:rsid w:val="002B58D4"/>
    <w:rsid w:val="002C2896"/>
    <w:rsid w:val="002C31F6"/>
    <w:rsid w:val="002C6361"/>
    <w:rsid w:val="002C655D"/>
    <w:rsid w:val="002D1CCE"/>
    <w:rsid w:val="002D2F87"/>
    <w:rsid w:val="002D38CA"/>
    <w:rsid w:val="002D565E"/>
    <w:rsid w:val="002D5D3C"/>
    <w:rsid w:val="002E0664"/>
    <w:rsid w:val="002E2201"/>
    <w:rsid w:val="002E3CFB"/>
    <w:rsid w:val="002E6AEF"/>
    <w:rsid w:val="002F2300"/>
    <w:rsid w:val="002F3F58"/>
    <w:rsid w:val="002F507F"/>
    <w:rsid w:val="002F7B6E"/>
    <w:rsid w:val="002F7FA8"/>
    <w:rsid w:val="0030785E"/>
    <w:rsid w:val="0031121D"/>
    <w:rsid w:val="003115A3"/>
    <w:rsid w:val="003125AF"/>
    <w:rsid w:val="00321DFA"/>
    <w:rsid w:val="00324E65"/>
    <w:rsid w:val="0033433F"/>
    <w:rsid w:val="00334BB5"/>
    <w:rsid w:val="00334D49"/>
    <w:rsid w:val="00341654"/>
    <w:rsid w:val="003461B8"/>
    <w:rsid w:val="00346399"/>
    <w:rsid w:val="003548A3"/>
    <w:rsid w:val="0036104E"/>
    <w:rsid w:val="003631AC"/>
    <w:rsid w:val="00363D76"/>
    <w:rsid w:val="00365599"/>
    <w:rsid w:val="00373D39"/>
    <w:rsid w:val="00375594"/>
    <w:rsid w:val="0037594D"/>
    <w:rsid w:val="003767D5"/>
    <w:rsid w:val="0038194F"/>
    <w:rsid w:val="00383D21"/>
    <w:rsid w:val="00393687"/>
    <w:rsid w:val="0039553B"/>
    <w:rsid w:val="00396ADE"/>
    <w:rsid w:val="003A398C"/>
    <w:rsid w:val="003A69C1"/>
    <w:rsid w:val="003A6D42"/>
    <w:rsid w:val="003A72AA"/>
    <w:rsid w:val="003B1E6E"/>
    <w:rsid w:val="003B27F8"/>
    <w:rsid w:val="003B4F48"/>
    <w:rsid w:val="003B6DB6"/>
    <w:rsid w:val="003C0BAC"/>
    <w:rsid w:val="003C1872"/>
    <w:rsid w:val="003C284A"/>
    <w:rsid w:val="003C4EB5"/>
    <w:rsid w:val="003C5781"/>
    <w:rsid w:val="003C6CC5"/>
    <w:rsid w:val="003D369C"/>
    <w:rsid w:val="003D421D"/>
    <w:rsid w:val="003D52F2"/>
    <w:rsid w:val="003D541F"/>
    <w:rsid w:val="003D5930"/>
    <w:rsid w:val="003D5FB0"/>
    <w:rsid w:val="003D612F"/>
    <w:rsid w:val="003D7319"/>
    <w:rsid w:val="003E3CF4"/>
    <w:rsid w:val="003E3EE5"/>
    <w:rsid w:val="003E6A13"/>
    <w:rsid w:val="003F0DE3"/>
    <w:rsid w:val="003F1F33"/>
    <w:rsid w:val="003F21D8"/>
    <w:rsid w:val="003F2FD1"/>
    <w:rsid w:val="003F32F6"/>
    <w:rsid w:val="003F354F"/>
    <w:rsid w:val="003F3750"/>
    <w:rsid w:val="003F3D83"/>
    <w:rsid w:val="003F484A"/>
    <w:rsid w:val="003F65D6"/>
    <w:rsid w:val="003F6D08"/>
    <w:rsid w:val="00400455"/>
    <w:rsid w:val="00401883"/>
    <w:rsid w:val="004020E8"/>
    <w:rsid w:val="0040279C"/>
    <w:rsid w:val="00404A0E"/>
    <w:rsid w:val="004113FE"/>
    <w:rsid w:val="00416DA9"/>
    <w:rsid w:val="00421CDF"/>
    <w:rsid w:val="00421EED"/>
    <w:rsid w:val="004240C4"/>
    <w:rsid w:val="00424FA4"/>
    <w:rsid w:val="00427129"/>
    <w:rsid w:val="00434735"/>
    <w:rsid w:val="00435249"/>
    <w:rsid w:val="004372B3"/>
    <w:rsid w:val="00442B0D"/>
    <w:rsid w:val="0045179C"/>
    <w:rsid w:val="00451A48"/>
    <w:rsid w:val="004521E6"/>
    <w:rsid w:val="00455BC2"/>
    <w:rsid w:val="0046332F"/>
    <w:rsid w:val="004649DB"/>
    <w:rsid w:val="00465529"/>
    <w:rsid w:val="0046659E"/>
    <w:rsid w:val="00471012"/>
    <w:rsid w:val="00472300"/>
    <w:rsid w:val="00472EB2"/>
    <w:rsid w:val="00473A7C"/>
    <w:rsid w:val="00475136"/>
    <w:rsid w:val="00475C61"/>
    <w:rsid w:val="00481531"/>
    <w:rsid w:val="0048500E"/>
    <w:rsid w:val="00485DBE"/>
    <w:rsid w:val="00487217"/>
    <w:rsid w:val="00487498"/>
    <w:rsid w:val="00494382"/>
    <w:rsid w:val="00497220"/>
    <w:rsid w:val="004A7400"/>
    <w:rsid w:val="004A7D54"/>
    <w:rsid w:val="004B1BAC"/>
    <w:rsid w:val="004C0250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1F2"/>
    <w:rsid w:val="00502BA8"/>
    <w:rsid w:val="0050665B"/>
    <w:rsid w:val="00507FC1"/>
    <w:rsid w:val="005104D6"/>
    <w:rsid w:val="00512D68"/>
    <w:rsid w:val="0051492B"/>
    <w:rsid w:val="0051614D"/>
    <w:rsid w:val="0051635E"/>
    <w:rsid w:val="00535623"/>
    <w:rsid w:val="00535636"/>
    <w:rsid w:val="0053780F"/>
    <w:rsid w:val="005406A9"/>
    <w:rsid w:val="00540D30"/>
    <w:rsid w:val="00541929"/>
    <w:rsid w:val="00545E38"/>
    <w:rsid w:val="00546458"/>
    <w:rsid w:val="00551257"/>
    <w:rsid w:val="00551331"/>
    <w:rsid w:val="00552775"/>
    <w:rsid w:val="00553AF0"/>
    <w:rsid w:val="00553B91"/>
    <w:rsid w:val="00553C47"/>
    <w:rsid w:val="005548F4"/>
    <w:rsid w:val="00555102"/>
    <w:rsid w:val="00555E75"/>
    <w:rsid w:val="00557F4F"/>
    <w:rsid w:val="00560C43"/>
    <w:rsid w:val="005635CE"/>
    <w:rsid w:val="00566B55"/>
    <w:rsid w:val="0057182E"/>
    <w:rsid w:val="005736C2"/>
    <w:rsid w:val="0058180C"/>
    <w:rsid w:val="00581D6F"/>
    <w:rsid w:val="00581E4A"/>
    <w:rsid w:val="00582250"/>
    <w:rsid w:val="0058529E"/>
    <w:rsid w:val="00585CDE"/>
    <w:rsid w:val="0058698D"/>
    <w:rsid w:val="00591FF0"/>
    <w:rsid w:val="005940C7"/>
    <w:rsid w:val="00594C04"/>
    <w:rsid w:val="00596396"/>
    <w:rsid w:val="00597A66"/>
    <w:rsid w:val="005A5EA0"/>
    <w:rsid w:val="005B1FA1"/>
    <w:rsid w:val="005B1FF2"/>
    <w:rsid w:val="005B409F"/>
    <w:rsid w:val="005B4CCC"/>
    <w:rsid w:val="005B6BF6"/>
    <w:rsid w:val="005C4BC1"/>
    <w:rsid w:val="005C5039"/>
    <w:rsid w:val="005C74DE"/>
    <w:rsid w:val="005D085D"/>
    <w:rsid w:val="005D2392"/>
    <w:rsid w:val="005D2E66"/>
    <w:rsid w:val="005D30D3"/>
    <w:rsid w:val="005D61BA"/>
    <w:rsid w:val="005D68C1"/>
    <w:rsid w:val="005E0CF1"/>
    <w:rsid w:val="005E10DE"/>
    <w:rsid w:val="005E31AD"/>
    <w:rsid w:val="005E4E57"/>
    <w:rsid w:val="005E5554"/>
    <w:rsid w:val="005E584C"/>
    <w:rsid w:val="005E7CDE"/>
    <w:rsid w:val="005F1692"/>
    <w:rsid w:val="005F3C60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6B5D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678"/>
    <w:rsid w:val="00652EAE"/>
    <w:rsid w:val="00654423"/>
    <w:rsid w:val="00654672"/>
    <w:rsid w:val="0065578F"/>
    <w:rsid w:val="00661887"/>
    <w:rsid w:val="00662E86"/>
    <w:rsid w:val="00663348"/>
    <w:rsid w:val="00663554"/>
    <w:rsid w:val="00663AD3"/>
    <w:rsid w:val="0066459D"/>
    <w:rsid w:val="0067161D"/>
    <w:rsid w:val="00673D1C"/>
    <w:rsid w:val="00674028"/>
    <w:rsid w:val="00676285"/>
    <w:rsid w:val="006775E0"/>
    <w:rsid w:val="00681C97"/>
    <w:rsid w:val="006879A5"/>
    <w:rsid w:val="006908AC"/>
    <w:rsid w:val="00691BA5"/>
    <w:rsid w:val="00691F7E"/>
    <w:rsid w:val="0069472A"/>
    <w:rsid w:val="0069742D"/>
    <w:rsid w:val="006A14D0"/>
    <w:rsid w:val="006A2002"/>
    <w:rsid w:val="006B3880"/>
    <w:rsid w:val="006B4921"/>
    <w:rsid w:val="006B602A"/>
    <w:rsid w:val="006B704E"/>
    <w:rsid w:val="006B7143"/>
    <w:rsid w:val="006B722A"/>
    <w:rsid w:val="006C1671"/>
    <w:rsid w:val="006C2318"/>
    <w:rsid w:val="006C33AD"/>
    <w:rsid w:val="006C4F9B"/>
    <w:rsid w:val="006C59F8"/>
    <w:rsid w:val="006D51CC"/>
    <w:rsid w:val="006D5727"/>
    <w:rsid w:val="006E0853"/>
    <w:rsid w:val="006E2553"/>
    <w:rsid w:val="006E5CD2"/>
    <w:rsid w:val="006F334D"/>
    <w:rsid w:val="006F48BD"/>
    <w:rsid w:val="006F7974"/>
    <w:rsid w:val="00700484"/>
    <w:rsid w:val="007011DA"/>
    <w:rsid w:val="0070557B"/>
    <w:rsid w:val="007069EE"/>
    <w:rsid w:val="00711D17"/>
    <w:rsid w:val="00714872"/>
    <w:rsid w:val="0071536B"/>
    <w:rsid w:val="007170CD"/>
    <w:rsid w:val="007177B3"/>
    <w:rsid w:val="0072105A"/>
    <w:rsid w:val="007253AB"/>
    <w:rsid w:val="00727B7A"/>
    <w:rsid w:val="00727EB6"/>
    <w:rsid w:val="0074616A"/>
    <w:rsid w:val="00747CF3"/>
    <w:rsid w:val="00750AB4"/>
    <w:rsid w:val="00751BD3"/>
    <w:rsid w:val="00751F8F"/>
    <w:rsid w:val="0075249F"/>
    <w:rsid w:val="00761492"/>
    <w:rsid w:val="007649BF"/>
    <w:rsid w:val="00766598"/>
    <w:rsid w:val="00775034"/>
    <w:rsid w:val="00776A52"/>
    <w:rsid w:val="007774E0"/>
    <w:rsid w:val="00785CEE"/>
    <w:rsid w:val="00787335"/>
    <w:rsid w:val="00790C25"/>
    <w:rsid w:val="00791084"/>
    <w:rsid w:val="0079263B"/>
    <w:rsid w:val="007938E8"/>
    <w:rsid w:val="007939B7"/>
    <w:rsid w:val="007955E6"/>
    <w:rsid w:val="00796AAF"/>
    <w:rsid w:val="007A3910"/>
    <w:rsid w:val="007A4116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4898"/>
    <w:rsid w:val="008045C8"/>
    <w:rsid w:val="0080590A"/>
    <w:rsid w:val="00806890"/>
    <w:rsid w:val="0080772B"/>
    <w:rsid w:val="00811D04"/>
    <w:rsid w:val="00812B81"/>
    <w:rsid w:val="0081447C"/>
    <w:rsid w:val="00825B46"/>
    <w:rsid w:val="00832072"/>
    <w:rsid w:val="008349E7"/>
    <w:rsid w:val="0083529E"/>
    <w:rsid w:val="008368E3"/>
    <w:rsid w:val="00840EF4"/>
    <w:rsid w:val="008433CA"/>
    <w:rsid w:val="00843DD7"/>
    <w:rsid w:val="008442B0"/>
    <w:rsid w:val="008526F8"/>
    <w:rsid w:val="00863101"/>
    <w:rsid w:val="00863C25"/>
    <w:rsid w:val="00863CC6"/>
    <w:rsid w:val="00863FB3"/>
    <w:rsid w:val="008707D1"/>
    <w:rsid w:val="00870B69"/>
    <w:rsid w:val="008728F9"/>
    <w:rsid w:val="00873A7C"/>
    <w:rsid w:val="00876103"/>
    <w:rsid w:val="008772D0"/>
    <w:rsid w:val="00880B6A"/>
    <w:rsid w:val="00881E59"/>
    <w:rsid w:val="008826C0"/>
    <w:rsid w:val="008859F5"/>
    <w:rsid w:val="0088665A"/>
    <w:rsid w:val="00887954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D92"/>
    <w:rsid w:val="008B756A"/>
    <w:rsid w:val="008C0EDB"/>
    <w:rsid w:val="008C2A81"/>
    <w:rsid w:val="008C52A5"/>
    <w:rsid w:val="008D0741"/>
    <w:rsid w:val="008D0CE8"/>
    <w:rsid w:val="008D14C7"/>
    <w:rsid w:val="008D6B10"/>
    <w:rsid w:val="008D7412"/>
    <w:rsid w:val="008E3BD8"/>
    <w:rsid w:val="008E5349"/>
    <w:rsid w:val="008F0D99"/>
    <w:rsid w:val="008F10F1"/>
    <w:rsid w:val="008F1862"/>
    <w:rsid w:val="008F5605"/>
    <w:rsid w:val="008F701E"/>
    <w:rsid w:val="009050DE"/>
    <w:rsid w:val="00910FB5"/>
    <w:rsid w:val="009113A0"/>
    <w:rsid w:val="00914201"/>
    <w:rsid w:val="00915CAA"/>
    <w:rsid w:val="0092137E"/>
    <w:rsid w:val="00923742"/>
    <w:rsid w:val="00927231"/>
    <w:rsid w:val="00930CFA"/>
    <w:rsid w:val="00935113"/>
    <w:rsid w:val="00937BE2"/>
    <w:rsid w:val="009414A9"/>
    <w:rsid w:val="009434C6"/>
    <w:rsid w:val="00943901"/>
    <w:rsid w:val="00945504"/>
    <w:rsid w:val="009517EF"/>
    <w:rsid w:val="00961362"/>
    <w:rsid w:val="00962838"/>
    <w:rsid w:val="00967560"/>
    <w:rsid w:val="0096761F"/>
    <w:rsid w:val="00970888"/>
    <w:rsid w:val="00970EBB"/>
    <w:rsid w:val="00973B22"/>
    <w:rsid w:val="00975C0E"/>
    <w:rsid w:val="009760CD"/>
    <w:rsid w:val="0097768E"/>
    <w:rsid w:val="0098025D"/>
    <w:rsid w:val="00981CF6"/>
    <w:rsid w:val="009834D4"/>
    <w:rsid w:val="009846E0"/>
    <w:rsid w:val="00984827"/>
    <w:rsid w:val="00984ED7"/>
    <w:rsid w:val="009856B1"/>
    <w:rsid w:val="00986D97"/>
    <w:rsid w:val="00987982"/>
    <w:rsid w:val="009907F4"/>
    <w:rsid w:val="00990E6A"/>
    <w:rsid w:val="009917D4"/>
    <w:rsid w:val="009934C3"/>
    <w:rsid w:val="00994058"/>
    <w:rsid w:val="00995A27"/>
    <w:rsid w:val="00997D19"/>
    <w:rsid w:val="009A158F"/>
    <w:rsid w:val="009A6298"/>
    <w:rsid w:val="009B12DA"/>
    <w:rsid w:val="009B4EA3"/>
    <w:rsid w:val="009B548B"/>
    <w:rsid w:val="009C1D8A"/>
    <w:rsid w:val="009C2B67"/>
    <w:rsid w:val="009C68FC"/>
    <w:rsid w:val="009C697C"/>
    <w:rsid w:val="009D33E7"/>
    <w:rsid w:val="009E0FE4"/>
    <w:rsid w:val="009E1907"/>
    <w:rsid w:val="009E7290"/>
    <w:rsid w:val="009F2B79"/>
    <w:rsid w:val="009F2BE6"/>
    <w:rsid w:val="009F444E"/>
    <w:rsid w:val="009F53E2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94E"/>
    <w:rsid w:val="00A44C7A"/>
    <w:rsid w:val="00A4752A"/>
    <w:rsid w:val="00A5725C"/>
    <w:rsid w:val="00A6123B"/>
    <w:rsid w:val="00A74A18"/>
    <w:rsid w:val="00A76CF1"/>
    <w:rsid w:val="00A8235E"/>
    <w:rsid w:val="00A83D3B"/>
    <w:rsid w:val="00A85C3B"/>
    <w:rsid w:val="00A85CDB"/>
    <w:rsid w:val="00A95166"/>
    <w:rsid w:val="00A96489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C6EB1"/>
    <w:rsid w:val="00AD2BDA"/>
    <w:rsid w:val="00AD2D94"/>
    <w:rsid w:val="00AD67ED"/>
    <w:rsid w:val="00AE0167"/>
    <w:rsid w:val="00AE5B60"/>
    <w:rsid w:val="00AE5ED3"/>
    <w:rsid w:val="00AE6124"/>
    <w:rsid w:val="00AE6BA1"/>
    <w:rsid w:val="00AF0B61"/>
    <w:rsid w:val="00AF11AA"/>
    <w:rsid w:val="00AF23B1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201C9"/>
    <w:rsid w:val="00B22CCE"/>
    <w:rsid w:val="00B2388D"/>
    <w:rsid w:val="00B23B24"/>
    <w:rsid w:val="00B27FBD"/>
    <w:rsid w:val="00B30A47"/>
    <w:rsid w:val="00B342C5"/>
    <w:rsid w:val="00B35EAF"/>
    <w:rsid w:val="00B37308"/>
    <w:rsid w:val="00B4088B"/>
    <w:rsid w:val="00B41DBD"/>
    <w:rsid w:val="00B4490E"/>
    <w:rsid w:val="00B4514A"/>
    <w:rsid w:val="00B54BE0"/>
    <w:rsid w:val="00B54E16"/>
    <w:rsid w:val="00B5735C"/>
    <w:rsid w:val="00B622DC"/>
    <w:rsid w:val="00B6343D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65B9"/>
    <w:rsid w:val="00BB1372"/>
    <w:rsid w:val="00BB1F7D"/>
    <w:rsid w:val="00BB27E3"/>
    <w:rsid w:val="00BB53C3"/>
    <w:rsid w:val="00BB543D"/>
    <w:rsid w:val="00BB78C6"/>
    <w:rsid w:val="00BB7996"/>
    <w:rsid w:val="00BC1AA2"/>
    <w:rsid w:val="00BC29B1"/>
    <w:rsid w:val="00BC74CB"/>
    <w:rsid w:val="00BD101A"/>
    <w:rsid w:val="00BD1B88"/>
    <w:rsid w:val="00BD33C5"/>
    <w:rsid w:val="00BD3BA8"/>
    <w:rsid w:val="00BF05BB"/>
    <w:rsid w:val="00BF0D2E"/>
    <w:rsid w:val="00BF15B9"/>
    <w:rsid w:val="00BF1BD8"/>
    <w:rsid w:val="00BF27EE"/>
    <w:rsid w:val="00BF3C3F"/>
    <w:rsid w:val="00BF43D5"/>
    <w:rsid w:val="00BF5F9C"/>
    <w:rsid w:val="00C03BB1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3493"/>
    <w:rsid w:val="00C34D40"/>
    <w:rsid w:val="00C357E1"/>
    <w:rsid w:val="00C37646"/>
    <w:rsid w:val="00C41E7D"/>
    <w:rsid w:val="00C43189"/>
    <w:rsid w:val="00C45DD8"/>
    <w:rsid w:val="00C46EF1"/>
    <w:rsid w:val="00C47EDF"/>
    <w:rsid w:val="00C50354"/>
    <w:rsid w:val="00C52899"/>
    <w:rsid w:val="00C60FF6"/>
    <w:rsid w:val="00C640A0"/>
    <w:rsid w:val="00C64E2A"/>
    <w:rsid w:val="00C65A3F"/>
    <w:rsid w:val="00C66164"/>
    <w:rsid w:val="00C66BEC"/>
    <w:rsid w:val="00C766F2"/>
    <w:rsid w:val="00C803F7"/>
    <w:rsid w:val="00C81B90"/>
    <w:rsid w:val="00C846D3"/>
    <w:rsid w:val="00C851F7"/>
    <w:rsid w:val="00C87EA8"/>
    <w:rsid w:val="00C92B9D"/>
    <w:rsid w:val="00C9341F"/>
    <w:rsid w:val="00CA009B"/>
    <w:rsid w:val="00CA07AC"/>
    <w:rsid w:val="00CA32B5"/>
    <w:rsid w:val="00CA4D83"/>
    <w:rsid w:val="00CA71E4"/>
    <w:rsid w:val="00CB04E6"/>
    <w:rsid w:val="00CB16CC"/>
    <w:rsid w:val="00CB18BB"/>
    <w:rsid w:val="00CB3ED1"/>
    <w:rsid w:val="00CB662C"/>
    <w:rsid w:val="00CB6946"/>
    <w:rsid w:val="00CB6E0F"/>
    <w:rsid w:val="00CB6FB7"/>
    <w:rsid w:val="00CC075E"/>
    <w:rsid w:val="00CC1532"/>
    <w:rsid w:val="00CC327D"/>
    <w:rsid w:val="00CC3943"/>
    <w:rsid w:val="00CD1C56"/>
    <w:rsid w:val="00CD2225"/>
    <w:rsid w:val="00CD3ED9"/>
    <w:rsid w:val="00CD4BB8"/>
    <w:rsid w:val="00CD4C93"/>
    <w:rsid w:val="00CD6E06"/>
    <w:rsid w:val="00CE20F1"/>
    <w:rsid w:val="00CE3E5B"/>
    <w:rsid w:val="00CE7F57"/>
    <w:rsid w:val="00CF4299"/>
    <w:rsid w:val="00CF6B74"/>
    <w:rsid w:val="00D02574"/>
    <w:rsid w:val="00D02942"/>
    <w:rsid w:val="00D030E1"/>
    <w:rsid w:val="00D03542"/>
    <w:rsid w:val="00D03D9A"/>
    <w:rsid w:val="00D05659"/>
    <w:rsid w:val="00D259A9"/>
    <w:rsid w:val="00D31E9D"/>
    <w:rsid w:val="00D32727"/>
    <w:rsid w:val="00D3554D"/>
    <w:rsid w:val="00D35959"/>
    <w:rsid w:val="00D35DF7"/>
    <w:rsid w:val="00D402BF"/>
    <w:rsid w:val="00D405E5"/>
    <w:rsid w:val="00D42134"/>
    <w:rsid w:val="00D54B69"/>
    <w:rsid w:val="00D56BFA"/>
    <w:rsid w:val="00D57667"/>
    <w:rsid w:val="00D603D5"/>
    <w:rsid w:val="00D6043F"/>
    <w:rsid w:val="00D70BA1"/>
    <w:rsid w:val="00D72BA0"/>
    <w:rsid w:val="00D72E62"/>
    <w:rsid w:val="00D735B1"/>
    <w:rsid w:val="00D73C50"/>
    <w:rsid w:val="00D7532C"/>
    <w:rsid w:val="00D75EB0"/>
    <w:rsid w:val="00D83F7B"/>
    <w:rsid w:val="00D85564"/>
    <w:rsid w:val="00D85B6F"/>
    <w:rsid w:val="00D86B0B"/>
    <w:rsid w:val="00D9096A"/>
    <w:rsid w:val="00D948AA"/>
    <w:rsid w:val="00DA0FD9"/>
    <w:rsid w:val="00DA33C1"/>
    <w:rsid w:val="00DA5C6D"/>
    <w:rsid w:val="00DA67B9"/>
    <w:rsid w:val="00DA6AE0"/>
    <w:rsid w:val="00DA7FF9"/>
    <w:rsid w:val="00DB3418"/>
    <w:rsid w:val="00DB7DB1"/>
    <w:rsid w:val="00DC1030"/>
    <w:rsid w:val="00DC14AF"/>
    <w:rsid w:val="00DC3056"/>
    <w:rsid w:val="00DC7DCC"/>
    <w:rsid w:val="00DD020A"/>
    <w:rsid w:val="00DD03F3"/>
    <w:rsid w:val="00DD0F95"/>
    <w:rsid w:val="00DD2482"/>
    <w:rsid w:val="00DD7269"/>
    <w:rsid w:val="00DD7FDC"/>
    <w:rsid w:val="00DE5E3F"/>
    <w:rsid w:val="00DE5E94"/>
    <w:rsid w:val="00DE6572"/>
    <w:rsid w:val="00DE738D"/>
    <w:rsid w:val="00DF0512"/>
    <w:rsid w:val="00DF183F"/>
    <w:rsid w:val="00DF2038"/>
    <w:rsid w:val="00DF255D"/>
    <w:rsid w:val="00DF2F4E"/>
    <w:rsid w:val="00DF45AF"/>
    <w:rsid w:val="00DF5963"/>
    <w:rsid w:val="00DF6B5C"/>
    <w:rsid w:val="00DF6EC2"/>
    <w:rsid w:val="00DF71A8"/>
    <w:rsid w:val="00E05EE1"/>
    <w:rsid w:val="00E0709A"/>
    <w:rsid w:val="00E1068D"/>
    <w:rsid w:val="00E11A51"/>
    <w:rsid w:val="00E13118"/>
    <w:rsid w:val="00E1608B"/>
    <w:rsid w:val="00E17B36"/>
    <w:rsid w:val="00E2064E"/>
    <w:rsid w:val="00E213DF"/>
    <w:rsid w:val="00E214EF"/>
    <w:rsid w:val="00E24334"/>
    <w:rsid w:val="00E24F83"/>
    <w:rsid w:val="00E25265"/>
    <w:rsid w:val="00E33FB5"/>
    <w:rsid w:val="00E42576"/>
    <w:rsid w:val="00E4395F"/>
    <w:rsid w:val="00E439E3"/>
    <w:rsid w:val="00E467A0"/>
    <w:rsid w:val="00E47CAB"/>
    <w:rsid w:val="00E50ECA"/>
    <w:rsid w:val="00E5173E"/>
    <w:rsid w:val="00E5367E"/>
    <w:rsid w:val="00E60152"/>
    <w:rsid w:val="00E63EC1"/>
    <w:rsid w:val="00E749DA"/>
    <w:rsid w:val="00E75460"/>
    <w:rsid w:val="00E77D54"/>
    <w:rsid w:val="00E8087A"/>
    <w:rsid w:val="00E81F9E"/>
    <w:rsid w:val="00E82A79"/>
    <w:rsid w:val="00E86A97"/>
    <w:rsid w:val="00E86BBB"/>
    <w:rsid w:val="00E86DA3"/>
    <w:rsid w:val="00E91B0E"/>
    <w:rsid w:val="00E94EB1"/>
    <w:rsid w:val="00E95310"/>
    <w:rsid w:val="00E97D0F"/>
    <w:rsid w:val="00EA0385"/>
    <w:rsid w:val="00EA6953"/>
    <w:rsid w:val="00EA6CEF"/>
    <w:rsid w:val="00EA75C8"/>
    <w:rsid w:val="00EA77A8"/>
    <w:rsid w:val="00EB0C9E"/>
    <w:rsid w:val="00EB1BE6"/>
    <w:rsid w:val="00EB1DB7"/>
    <w:rsid w:val="00EB3142"/>
    <w:rsid w:val="00EB4C9C"/>
    <w:rsid w:val="00EB5A10"/>
    <w:rsid w:val="00EC3E10"/>
    <w:rsid w:val="00EC4499"/>
    <w:rsid w:val="00EC47FA"/>
    <w:rsid w:val="00ED2FDE"/>
    <w:rsid w:val="00EE1926"/>
    <w:rsid w:val="00EE4F0B"/>
    <w:rsid w:val="00EE691D"/>
    <w:rsid w:val="00EF040A"/>
    <w:rsid w:val="00EF3E47"/>
    <w:rsid w:val="00EF3F6F"/>
    <w:rsid w:val="00F064FF"/>
    <w:rsid w:val="00F06E3D"/>
    <w:rsid w:val="00F130E2"/>
    <w:rsid w:val="00F16597"/>
    <w:rsid w:val="00F21DE9"/>
    <w:rsid w:val="00F23FCF"/>
    <w:rsid w:val="00F24557"/>
    <w:rsid w:val="00F32168"/>
    <w:rsid w:val="00F333A4"/>
    <w:rsid w:val="00F33DEC"/>
    <w:rsid w:val="00F352AC"/>
    <w:rsid w:val="00F41A52"/>
    <w:rsid w:val="00F43014"/>
    <w:rsid w:val="00F46465"/>
    <w:rsid w:val="00F5005D"/>
    <w:rsid w:val="00F50BEE"/>
    <w:rsid w:val="00F52B5F"/>
    <w:rsid w:val="00F52B71"/>
    <w:rsid w:val="00F53AEC"/>
    <w:rsid w:val="00F60337"/>
    <w:rsid w:val="00F635C9"/>
    <w:rsid w:val="00F66461"/>
    <w:rsid w:val="00F66C79"/>
    <w:rsid w:val="00F67383"/>
    <w:rsid w:val="00F71115"/>
    <w:rsid w:val="00F715B5"/>
    <w:rsid w:val="00F73B16"/>
    <w:rsid w:val="00F76968"/>
    <w:rsid w:val="00F81B8D"/>
    <w:rsid w:val="00F856BB"/>
    <w:rsid w:val="00F90298"/>
    <w:rsid w:val="00F9064C"/>
    <w:rsid w:val="00F91845"/>
    <w:rsid w:val="00F93A1B"/>
    <w:rsid w:val="00FA08CB"/>
    <w:rsid w:val="00FA1DF1"/>
    <w:rsid w:val="00FA2B17"/>
    <w:rsid w:val="00FA4337"/>
    <w:rsid w:val="00FB2C02"/>
    <w:rsid w:val="00FB5B6B"/>
    <w:rsid w:val="00FC029B"/>
    <w:rsid w:val="00FC05AB"/>
    <w:rsid w:val="00FC3725"/>
    <w:rsid w:val="00FD100F"/>
    <w:rsid w:val="00FD1EB3"/>
    <w:rsid w:val="00FD4833"/>
    <w:rsid w:val="00FD5A59"/>
    <w:rsid w:val="00FD5F32"/>
    <w:rsid w:val="00FE117A"/>
    <w:rsid w:val="00FE4DDF"/>
    <w:rsid w:val="00FE7C83"/>
    <w:rsid w:val="00FF06D3"/>
    <w:rsid w:val="00FF1AF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11">
    <w:name w:val="Текст1"/>
    <w:basedOn w:val="a"/>
    <w:rsid w:val="00F715B5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F715B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5425853/" TargetMode="External"/><Relationship Id="rId18" Type="http://schemas.openxmlformats.org/officeDocument/2006/relationships/hyperlink" Target="https://base.garant.ru/12125268/736ec48d61e0fd732306d775a6fda5ce/" TargetMode="External"/><Relationship Id="rId26" Type="http://schemas.openxmlformats.org/officeDocument/2006/relationships/hyperlink" Target="https://base.garant.ru/198625/2bc38fb3fd3cd88df7aa955e002477c3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se.garant.ru/198625/2bc38fb3fd3cd88df7aa955e002477c3/" TargetMode="External"/><Relationship Id="rId34" Type="http://schemas.openxmlformats.org/officeDocument/2006/relationships/hyperlink" Target="https://base.garant.ru/7037295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55171108/" TargetMode="External"/><Relationship Id="rId17" Type="http://schemas.openxmlformats.org/officeDocument/2006/relationships/hyperlink" Target="https://base.garant.ru/12164203/b6e02e45ca70d110df0019b9fe339c70/" TargetMode="External"/><Relationship Id="rId25" Type="http://schemas.openxmlformats.org/officeDocument/2006/relationships/hyperlink" Target="https://base.garant.ru/198625/2bc38fb3fd3cd88df7aa955e002477c3/" TargetMode="External"/><Relationship Id="rId33" Type="http://schemas.openxmlformats.org/officeDocument/2006/relationships/hyperlink" Target="https://base.garant.ru/70372954/" TargetMode="External"/><Relationship Id="rId38" Type="http://schemas.openxmlformats.org/officeDocument/2006/relationships/hyperlink" Target="https://base.garant.ru/12164203/b6e02e45ca70d110df0019b9fe339c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271682/5ac206a89ea76855804609cd950fcaf7/" TargetMode="External"/><Relationship Id="rId20" Type="http://schemas.openxmlformats.org/officeDocument/2006/relationships/hyperlink" Target="https://base.garant.ru/12164203/b6e02e45ca70d110df0019b9fe339c70/" TargetMode="External"/><Relationship Id="rId29" Type="http://schemas.openxmlformats.org/officeDocument/2006/relationships/hyperlink" Target="https://base.garant.ru/71872690/0570177daf6bcdd94918afce329c6fe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64203/31de5683116b8d79b08fa2d768e33df6/" TargetMode="External"/><Relationship Id="rId24" Type="http://schemas.openxmlformats.org/officeDocument/2006/relationships/hyperlink" Target="https://base.garant.ru/198625/2bc38fb3fd3cd88df7aa955e002477c3/" TargetMode="External"/><Relationship Id="rId32" Type="http://schemas.openxmlformats.org/officeDocument/2006/relationships/hyperlink" Target="https://base.garant.ru/70271682/5ac206a89ea76855804609cd950fcaf7/" TargetMode="External"/><Relationship Id="rId37" Type="http://schemas.openxmlformats.org/officeDocument/2006/relationships/hyperlink" Target="https://base.garant.ru/198625/2bc38fb3fd3cd88df7aa955e002477c3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0372954/" TargetMode="External"/><Relationship Id="rId23" Type="http://schemas.openxmlformats.org/officeDocument/2006/relationships/hyperlink" Target="https://base.garant.ru/198625/2bc38fb3fd3cd88df7aa955e002477c3/" TargetMode="External"/><Relationship Id="rId28" Type="http://schemas.openxmlformats.org/officeDocument/2006/relationships/hyperlink" Target="https://base.garant.ru/198625/2bc38fb3fd3cd88df7aa955e002477c3/" TargetMode="External"/><Relationship Id="rId36" Type="http://schemas.openxmlformats.org/officeDocument/2006/relationships/hyperlink" Target="https://base.garant.ru/198625/2bc38fb3fd3cd88df7aa955e002477c3/" TargetMode="External"/><Relationship Id="rId10" Type="http://schemas.openxmlformats.org/officeDocument/2006/relationships/hyperlink" Target="https://base.garant.ru/10103000/" TargetMode="External"/><Relationship Id="rId19" Type="http://schemas.openxmlformats.org/officeDocument/2006/relationships/hyperlink" Target="https://base.garant.ru/12164203/b6e02e45ca70d110df0019b9fe339c70/" TargetMode="External"/><Relationship Id="rId31" Type="http://schemas.openxmlformats.org/officeDocument/2006/relationships/hyperlink" Target="https://base.garant.ru/70271682/5ac206a89ea76855804609cd950fca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64203/b6e02e45ca70d110df0019b9fe339c70/" TargetMode="External"/><Relationship Id="rId14" Type="http://schemas.openxmlformats.org/officeDocument/2006/relationships/hyperlink" Target="https://base.garant.ru/198780/9afa825433513ecc31ab5940f7caad2c/" TargetMode="External"/><Relationship Id="rId22" Type="http://schemas.openxmlformats.org/officeDocument/2006/relationships/hyperlink" Target="https://base.garant.ru/198625/2bc38fb3fd3cd88df7aa955e002477c3/" TargetMode="External"/><Relationship Id="rId27" Type="http://schemas.openxmlformats.org/officeDocument/2006/relationships/hyperlink" Target="https://base.garant.ru/198625/2bc38fb3fd3cd88df7aa955e002477c3/" TargetMode="External"/><Relationship Id="rId30" Type="http://schemas.openxmlformats.org/officeDocument/2006/relationships/hyperlink" Target="https://base.garant.ru/198625/2bc38fb3fd3cd88df7aa955e002477c3/" TargetMode="External"/><Relationship Id="rId35" Type="http://schemas.openxmlformats.org/officeDocument/2006/relationships/hyperlink" Target="https://base.garant.ru/198625/2bc38fb3fd3cd88df7aa955e00247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F529-D8C0-45F4-8FCC-DC142E6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9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838</cp:revision>
  <cp:lastPrinted>2019-05-16T07:55:00Z</cp:lastPrinted>
  <dcterms:created xsi:type="dcterms:W3CDTF">2012-01-10T00:56:00Z</dcterms:created>
  <dcterms:modified xsi:type="dcterms:W3CDTF">2019-05-20T01:22:00Z</dcterms:modified>
</cp:coreProperties>
</file>